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BE" w:rsidRPr="00AC7732" w:rsidRDefault="005476D2" w:rsidP="005476D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u w:val="single"/>
        </w:rPr>
        <w:drawing>
          <wp:inline distT="0" distB="0" distL="0" distR="0">
            <wp:extent cx="5628987" cy="5303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936" t="20309" r="25897" b="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21" cy="530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F72" w:rsidRPr="00AC7732">
        <w:rPr>
          <w:sz w:val="26"/>
          <w:szCs w:val="26"/>
          <w:u w:val="single"/>
        </w:rPr>
        <w:br w:type="page"/>
      </w:r>
      <w:r w:rsidR="005270E4" w:rsidRPr="00AC7732">
        <w:rPr>
          <w:b/>
          <w:sz w:val="26"/>
          <w:szCs w:val="26"/>
        </w:rPr>
        <w:lastRenderedPageBreak/>
        <w:t xml:space="preserve">1. Результаты реализации муниципальной программы, достигнутые </w:t>
      </w:r>
    </w:p>
    <w:p w:rsidR="005270E4" w:rsidRPr="00AC7732" w:rsidRDefault="005270E4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за </w:t>
      </w:r>
      <w:r w:rsidR="00A90D18" w:rsidRPr="00AC7732">
        <w:rPr>
          <w:b/>
          <w:sz w:val="26"/>
          <w:szCs w:val="26"/>
        </w:rPr>
        <w:t xml:space="preserve">отчетный </w:t>
      </w:r>
      <w:r w:rsidRPr="00AC7732">
        <w:rPr>
          <w:b/>
          <w:sz w:val="26"/>
          <w:szCs w:val="26"/>
        </w:rPr>
        <w:t>финансов</w:t>
      </w:r>
      <w:r w:rsidR="00A90D18" w:rsidRPr="00AC7732">
        <w:rPr>
          <w:b/>
          <w:sz w:val="26"/>
          <w:szCs w:val="26"/>
        </w:rPr>
        <w:t>ый</w:t>
      </w:r>
      <w:r w:rsidRPr="00AC7732">
        <w:rPr>
          <w:b/>
          <w:sz w:val="26"/>
          <w:szCs w:val="26"/>
        </w:rPr>
        <w:t xml:space="preserve"> год.</w:t>
      </w:r>
    </w:p>
    <w:p w:rsidR="00205F04" w:rsidRPr="00AC7732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u w:val="single"/>
        </w:rPr>
      </w:pPr>
    </w:p>
    <w:p w:rsidR="00764942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C7732">
        <w:rPr>
          <w:sz w:val="26"/>
          <w:szCs w:val="26"/>
        </w:rPr>
        <w:t>Муниципальная программа «Реализация градостроительной полити</w:t>
      </w:r>
      <w:r w:rsidR="008B6A46">
        <w:rPr>
          <w:sz w:val="26"/>
          <w:szCs w:val="26"/>
        </w:rPr>
        <w:t>ки города Череповца на 2014-202</w:t>
      </w:r>
      <w:r w:rsidR="00082024">
        <w:rPr>
          <w:sz w:val="26"/>
          <w:szCs w:val="26"/>
        </w:rPr>
        <w:t>3</w:t>
      </w:r>
      <w:r w:rsidRPr="00AC7732">
        <w:rPr>
          <w:sz w:val="26"/>
          <w:szCs w:val="26"/>
        </w:rPr>
        <w:t xml:space="preserve"> годы» утверждена по</w:t>
      </w:r>
      <w:r w:rsidR="00764942" w:rsidRPr="00AC7732">
        <w:rPr>
          <w:sz w:val="26"/>
          <w:szCs w:val="26"/>
        </w:rPr>
        <w:t>становлением мэрии от 10.10.2013</w:t>
      </w:r>
      <w:r w:rsidRPr="00AC7732">
        <w:rPr>
          <w:sz w:val="26"/>
          <w:szCs w:val="26"/>
        </w:rPr>
        <w:t xml:space="preserve"> №</w:t>
      </w:r>
      <w:r w:rsidR="006C03AA">
        <w:rPr>
          <w:sz w:val="26"/>
          <w:szCs w:val="26"/>
        </w:rPr>
        <w:t xml:space="preserve"> </w:t>
      </w:r>
      <w:r w:rsidRPr="00AC7732">
        <w:rPr>
          <w:sz w:val="26"/>
          <w:szCs w:val="26"/>
        </w:rPr>
        <w:t xml:space="preserve">4810 </w:t>
      </w:r>
      <w:r w:rsidR="00764942" w:rsidRPr="00AC7732">
        <w:rPr>
          <w:sz w:val="26"/>
          <w:szCs w:val="26"/>
        </w:rPr>
        <w:t>(с из</w:t>
      </w:r>
      <w:r w:rsidR="00847165">
        <w:rPr>
          <w:sz w:val="26"/>
          <w:szCs w:val="26"/>
        </w:rPr>
        <w:t>менениями и дополнениями от: 10.10.</w:t>
      </w:r>
      <w:r w:rsidR="00764942" w:rsidRPr="00AC7732">
        <w:rPr>
          <w:sz w:val="26"/>
          <w:szCs w:val="26"/>
        </w:rPr>
        <w:t>2014 г. № 5474, 29</w:t>
      </w:r>
      <w:r w:rsidR="00847165">
        <w:rPr>
          <w:sz w:val="26"/>
          <w:szCs w:val="26"/>
        </w:rPr>
        <w:t>.05.</w:t>
      </w:r>
      <w:r w:rsidR="00764942" w:rsidRPr="00AC7732">
        <w:rPr>
          <w:sz w:val="26"/>
          <w:szCs w:val="26"/>
        </w:rPr>
        <w:t>2015 г. № 3116, 09</w:t>
      </w:r>
      <w:r w:rsidR="00847165">
        <w:rPr>
          <w:sz w:val="26"/>
          <w:szCs w:val="26"/>
        </w:rPr>
        <w:t>.10.</w:t>
      </w:r>
      <w:r w:rsidR="00764942" w:rsidRPr="00AC7732">
        <w:rPr>
          <w:sz w:val="26"/>
          <w:szCs w:val="26"/>
        </w:rPr>
        <w:t>2015 №</w:t>
      </w:r>
      <w:r w:rsidR="00847165">
        <w:rPr>
          <w:sz w:val="26"/>
          <w:szCs w:val="26"/>
        </w:rPr>
        <w:t xml:space="preserve"> </w:t>
      </w:r>
      <w:r w:rsidR="00764942" w:rsidRPr="00AC7732">
        <w:rPr>
          <w:sz w:val="26"/>
          <w:szCs w:val="26"/>
        </w:rPr>
        <w:t>5383, 16</w:t>
      </w:r>
      <w:r w:rsidR="00847165">
        <w:rPr>
          <w:sz w:val="26"/>
          <w:szCs w:val="26"/>
        </w:rPr>
        <w:t>.12.</w:t>
      </w:r>
      <w:r w:rsidR="00764942" w:rsidRPr="00AC7732">
        <w:rPr>
          <w:sz w:val="26"/>
          <w:szCs w:val="26"/>
        </w:rPr>
        <w:t>2015 №</w:t>
      </w:r>
      <w:r w:rsidR="00847165">
        <w:rPr>
          <w:sz w:val="26"/>
          <w:szCs w:val="26"/>
        </w:rPr>
        <w:t xml:space="preserve"> </w:t>
      </w:r>
      <w:r w:rsidR="00764942" w:rsidRPr="00AC7732">
        <w:rPr>
          <w:sz w:val="26"/>
          <w:szCs w:val="26"/>
        </w:rPr>
        <w:t>6553</w:t>
      </w:r>
      <w:r w:rsidR="006C5974" w:rsidRPr="00AC7732">
        <w:rPr>
          <w:sz w:val="26"/>
          <w:szCs w:val="26"/>
        </w:rPr>
        <w:t>, 17</w:t>
      </w:r>
      <w:r w:rsidR="00847165">
        <w:rPr>
          <w:sz w:val="26"/>
          <w:szCs w:val="26"/>
        </w:rPr>
        <w:t>.06.2</w:t>
      </w:r>
      <w:r w:rsidR="006C5974" w:rsidRPr="00AC7732">
        <w:rPr>
          <w:sz w:val="26"/>
          <w:szCs w:val="26"/>
        </w:rPr>
        <w:t>016 №</w:t>
      </w:r>
      <w:r w:rsidR="00847165">
        <w:rPr>
          <w:sz w:val="26"/>
          <w:szCs w:val="26"/>
        </w:rPr>
        <w:t xml:space="preserve"> </w:t>
      </w:r>
      <w:r w:rsidR="006C5974" w:rsidRPr="00AC7732">
        <w:rPr>
          <w:sz w:val="26"/>
          <w:szCs w:val="26"/>
        </w:rPr>
        <w:t>2559</w:t>
      </w:r>
      <w:r w:rsidR="00E015DE" w:rsidRPr="00AC7732">
        <w:rPr>
          <w:sz w:val="26"/>
          <w:szCs w:val="26"/>
        </w:rPr>
        <w:t>, 25</w:t>
      </w:r>
      <w:r w:rsidR="00847165">
        <w:rPr>
          <w:sz w:val="26"/>
          <w:szCs w:val="26"/>
        </w:rPr>
        <w:t>.07.</w:t>
      </w:r>
      <w:r w:rsidR="00E015DE" w:rsidRPr="00AC7732">
        <w:rPr>
          <w:sz w:val="26"/>
          <w:szCs w:val="26"/>
        </w:rPr>
        <w:t>2016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3288, 10</w:t>
      </w:r>
      <w:r w:rsidR="00847165">
        <w:rPr>
          <w:sz w:val="26"/>
          <w:szCs w:val="26"/>
        </w:rPr>
        <w:t>.10.</w:t>
      </w:r>
      <w:r w:rsidR="00E015DE" w:rsidRPr="00AC7732">
        <w:rPr>
          <w:sz w:val="26"/>
          <w:szCs w:val="26"/>
        </w:rPr>
        <w:t>2016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4504, 23</w:t>
      </w:r>
      <w:r w:rsidR="00847165">
        <w:rPr>
          <w:sz w:val="26"/>
          <w:szCs w:val="26"/>
        </w:rPr>
        <w:t>.12.</w:t>
      </w:r>
      <w:r w:rsidR="00E015DE" w:rsidRPr="00AC7732">
        <w:rPr>
          <w:sz w:val="26"/>
          <w:szCs w:val="26"/>
        </w:rPr>
        <w:t>2016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5982, 31</w:t>
      </w:r>
      <w:r w:rsidR="00847165">
        <w:rPr>
          <w:sz w:val="26"/>
          <w:szCs w:val="26"/>
        </w:rPr>
        <w:t>.01.</w:t>
      </w:r>
      <w:r w:rsidR="00E015DE" w:rsidRPr="00AC7732">
        <w:rPr>
          <w:sz w:val="26"/>
          <w:szCs w:val="26"/>
        </w:rPr>
        <w:t>2017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425, 19</w:t>
      </w:r>
      <w:r w:rsidR="00847165">
        <w:rPr>
          <w:sz w:val="26"/>
          <w:szCs w:val="26"/>
        </w:rPr>
        <w:t>.04.</w:t>
      </w:r>
      <w:r w:rsidR="00E015DE" w:rsidRPr="00AC7732">
        <w:rPr>
          <w:sz w:val="26"/>
          <w:szCs w:val="26"/>
        </w:rPr>
        <w:t>2017 №</w:t>
      </w:r>
      <w:r w:rsidR="00847165">
        <w:rPr>
          <w:sz w:val="26"/>
          <w:szCs w:val="26"/>
        </w:rPr>
        <w:t xml:space="preserve"> </w:t>
      </w:r>
      <w:r w:rsidR="00E015DE" w:rsidRPr="00AC7732">
        <w:rPr>
          <w:sz w:val="26"/>
          <w:szCs w:val="26"/>
        </w:rPr>
        <w:t>1801</w:t>
      </w:r>
      <w:r w:rsidR="004C26B3" w:rsidRPr="00AC7732">
        <w:rPr>
          <w:sz w:val="26"/>
          <w:szCs w:val="26"/>
        </w:rPr>
        <w:t>, 18</w:t>
      </w:r>
      <w:r w:rsidR="00847165">
        <w:rPr>
          <w:sz w:val="26"/>
          <w:szCs w:val="26"/>
        </w:rPr>
        <w:t>.10.2</w:t>
      </w:r>
      <w:r w:rsidR="004C26B3" w:rsidRPr="00AC7732">
        <w:rPr>
          <w:sz w:val="26"/>
          <w:szCs w:val="26"/>
        </w:rPr>
        <w:t>017 № 5009</w:t>
      </w:r>
      <w:r w:rsidR="00A90D18" w:rsidRPr="00AC7732">
        <w:rPr>
          <w:sz w:val="26"/>
          <w:szCs w:val="26"/>
        </w:rPr>
        <w:t xml:space="preserve">, </w:t>
      </w:r>
      <w:r w:rsidR="003F5333" w:rsidRPr="00AC7732">
        <w:rPr>
          <w:sz w:val="26"/>
          <w:szCs w:val="26"/>
        </w:rPr>
        <w:t>13</w:t>
      </w:r>
      <w:r w:rsidR="00847165">
        <w:rPr>
          <w:sz w:val="26"/>
          <w:szCs w:val="26"/>
        </w:rPr>
        <w:t>.07.</w:t>
      </w:r>
      <w:r w:rsidR="003F5333" w:rsidRPr="00AC7732">
        <w:rPr>
          <w:sz w:val="26"/>
          <w:szCs w:val="26"/>
        </w:rPr>
        <w:t>2018 №3175, 17</w:t>
      </w:r>
      <w:r w:rsidR="00847165">
        <w:rPr>
          <w:sz w:val="26"/>
          <w:szCs w:val="26"/>
        </w:rPr>
        <w:t>.10.</w:t>
      </w:r>
      <w:r w:rsidR="003F5333" w:rsidRPr="00AC7732">
        <w:rPr>
          <w:sz w:val="26"/>
          <w:szCs w:val="26"/>
        </w:rPr>
        <w:t>2018 №</w:t>
      </w:r>
      <w:r w:rsidR="00847165">
        <w:rPr>
          <w:sz w:val="26"/>
          <w:szCs w:val="26"/>
        </w:rPr>
        <w:t xml:space="preserve"> </w:t>
      </w:r>
      <w:r w:rsidR="003F5333" w:rsidRPr="00AC7732">
        <w:rPr>
          <w:sz w:val="26"/>
          <w:szCs w:val="26"/>
        </w:rPr>
        <w:t>4453, 30.11.2018 №</w:t>
      </w:r>
      <w:r w:rsidR="00847165">
        <w:rPr>
          <w:sz w:val="26"/>
          <w:szCs w:val="26"/>
        </w:rPr>
        <w:t xml:space="preserve"> </w:t>
      </w:r>
      <w:r w:rsidR="003F5333" w:rsidRPr="00AC7732">
        <w:rPr>
          <w:sz w:val="26"/>
          <w:szCs w:val="26"/>
        </w:rPr>
        <w:t>5221</w:t>
      </w:r>
      <w:r w:rsidR="00AD3193" w:rsidRPr="00AC7732">
        <w:rPr>
          <w:sz w:val="26"/>
          <w:szCs w:val="26"/>
        </w:rPr>
        <w:t>, 27.02.2019 №</w:t>
      </w:r>
      <w:r w:rsidR="00847165">
        <w:rPr>
          <w:sz w:val="26"/>
          <w:szCs w:val="26"/>
        </w:rPr>
        <w:t xml:space="preserve"> </w:t>
      </w:r>
      <w:r w:rsidR="00AD3193" w:rsidRPr="00AC7732">
        <w:rPr>
          <w:sz w:val="26"/>
          <w:szCs w:val="26"/>
        </w:rPr>
        <w:t xml:space="preserve">742, </w:t>
      </w:r>
      <w:r w:rsidR="00EF0464" w:rsidRPr="00AC7732">
        <w:rPr>
          <w:sz w:val="26"/>
          <w:szCs w:val="26"/>
        </w:rPr>
        <w:t xml:space="preserve">16.10.2019 № 4914, </w:t>
      </w:r>
      <w:r w:rsidR="00AD3193" w:rsidRPr="00AC7732">
        <w:rPr>
          <w:sz w:val="26"/>
          <w:szCs w:val="26"/>
        </w:rPr>
        <w:t>25.12.</w:t>
      </w:r>
      <w:r w:rsidR="00AD3193" w:rsidRPr="00844180">
        <w:rPr>
          <w:sz w:val="26"/>
          <w:szCs w:val="26"/>
        </w:rPr>
        <w:t>2019 №</w:t>
      </w:r>
      <w:r w:rsidR="006C03AA" w:rsidRPr="00844180">
        <w:rPr>
          <w:sz w:val="26"/>
          <w:szCs w:val="26"/>
        </w:rPr>
        <w:t xml:space="preserve"> </w:t>
      </w:r>
      <w:r w:rsidR="00AD3193" w:rsidRPr="00844180">
        <w:rPr>
          <w:sz w:val="26"/>
          <w:szCs w:val="26"/>
        </w:rPr>
        <w:t>6214</w:t>
      </w:r>
      <w:r w:rsidR="006C03AA" w:rsidRPr="00844180">
        <w:rPr>
          <w:sz w:val="26"/>
          <w:szCs w:val="26"/>
        </w:rPr>
        <w:t>, 30.10.2020 г. № 4428</w:t>
      </w:r>
      <w:r w:rsidR="004C26B3" w:rsidRPr="00844180">
        <w:rPr>
          <w:sz w:val="26"/>
          <w:szCs w:val="26"/>
        </w:rPr>
        <w:t>).</w:t>
      </w:r>
      <w:proofErr w:type="gramEnd"/>
    </w:p>
    <w:p w:rsidR="006D3BD1" w:rsidRPr="00AC7732" w:rsidRDefault="00205F0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тветственный исполнитель – Управление архитектуры и градостроительс</w:t>
      </w:r>
      <w:r w:rsidRPr="00AC7732">
        <w:rPr>
          <w:sz w:val="26"/>
          <w:szCs w:val="26"/>
        </w:rPr>
        <w:t>т</w:t>
      </w:r>
      <w:r w:rsidRPr="00AC7732">
        <w:rPr>
          <w:sz w:val="26"/>
          <w:szCs w:val="26"/>
        </w:rPr>
        <w:t>ва мэрии города.</w:t>
      </w:r>
    </w:p>
    <w:p w:rsidR="005270E4" w:rsidRPr="00AC7732" w:rsidRDefault="005270E4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Целью муниципальной программы «Реализация градостроительной полит</w:t>
      </w:r>
      <w:r w:rsidRPr="00AC7732">
        <w:rPr>
          <w:sz w:val="26"/>
          <w:szCs w:val="26"/>
        </w:rPr>
        <w:t>и</w:t>
      </w:r>
      <w:r w:rsidRPr="00AC7732">
        <w:rPr>
          <w:sz w:val="26"/>
          <w:szCs w:val="26"/>
        </w:rPr>
        <w:t>ки города Череповца на 2014-202</w:t>
      </w:r>
      <w:r w:rsidR="00082024">
        <w:rPr>
          <w:sz w:val="26"/>
          <w:szCs w:val="26"/>
        </w:rPr>
        <w:t>3</w:t>
      </w:r>
      <w:r w:rsidRPr="00AC7732">
        <w:rPr>
          <w:sz w:val="26"/>
          <w:szCs w:val="26"/>
        </w:rPr>
        <w:t xml:space="preserve"> годы» является – создание благоприятной, до</w:t>
      </w:r>
      <w:r w:rsidRPr="00AC7732">
        <w:rPr>
          <w:sz w:val="26"/>
          <w:szCs w:val="26"/>
        </w:rPr>
        <w:t>с</w:t>
      </w:r>
      <w:r w:rsidRPr="00AC7732">
        <w:rPr>
          <w:sz w:val="26"/>
          <w:szCs w:val="26"/>
        </w:rPr>
        <w:t>тупной для всех категорий граждан городской среды, комфортной для жизнеде</w:t>
      </w:r>
      <w:r w:rsidRPr="00AC7732">
        <w:rPr>
          <w:sz w:val="26"/>
          <w:szCs w:val="26"/>
        </w:rPr>
        <w:t>я</w:t>
      </w:r>
      <w:r w:rsidRPr="00AC7732">
        <w:rPr>
          <w:sz w:val="26"/>
          <w:szCs w:val="26"/>
        </w:rPr>
        <w:t>тельности и проживания.</w:t>
      </w:r>
    </w:p>
    <w:p w:rsidR="00287F7C" w:rsidRPr="00AC7732" w:rsidRDefault="00DC7D27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Задачи</w:t>
      </w:r>
      <w:r w:rsidR="00287F7C" w:rsidRPr="00AC7732">
        <w:rPr>
          <w:sz w:val="26"/>
          <w:szCs w:val="26"/>
        </w:rPr>
        <w:t xml:space="preserve">: </w:t>
      </w:r>
    </w:p>
    <w:p w:rsidR="00287F7C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1. Создание условий для устойчивого комплексного развития территорий города на основе территориального планирования и градостроительного зонир</w:t>
      </w:r>
      <w:r w:rsidRPr="00AC7732">
        <w:rPr>
          <w:i/>
          <w:sz w:val="26"/>
          <w:szCs w:val="26"/>
        </w:rPr>
        <w:t>о</w:t>
      </w:r>
      <w:r w:rsidRPr="00AC7732">
        <w:rPr>
          <w:i/>
          <w:sz w:val="26"/>
          <w:szCs w:val="26"/>
        </w:rPr>
        <w:t xml:space="preserve">вания. </w:t>
      </w:r>
    </w:p>
    <w:p w:rsidR="00C60595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2. Осуществление градостроительной деятельности с соблюдением треб</w:t>
      </w:r>
      <w:r w:rsidRPr="00AC7732">
        <w:rPr>
          <w:i/>
          <w:sz w:val="26"/>
          <w:szCs w:val="26"/>
        </w:rPr>
        <w:t>о</w:t>
      </w:r>
      <w:r w:rsidRPr="00AC7732">
        <w:rPr>
          <w:i/>
          <w:sz w:val="26"/>
          <w:szCs w:val="26"/>
        </w:rPr>
        <w:t>ваний законодательства о градостроительной дея</w:t>
      </w:r>
      <w:r w:rsidR="00514540" w:rsidRPr="00AC7732">
        <w:rPr>
          <w:i/>
          <w:sz w:val="26"/>
          <w:szCs w:val="26"/>
        </w:rPr>
        <w:t>тельности.</w:t>
      </w:r>
    </w:p>
    <w:p w:rsidR="00C60595" w:rsidRPr="00AC7732" w:rsidRDefault="00C60595" w:rsidP="00C60595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3. Создание условий для обеспечения инвестиционной привлекательности города.</w:t>
      </w:r>
    </w:p>
    <w:p w:rsidR="00847165" w:rsidRDefault="00C60595" w:rsidP="00847165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AC7732"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537844" w:rsidRDefault="00771ED6" w:rsidP="0045293E">
      <w:pPr>
        <w:autoSpaceDE w:val="0"/>
        <w:autoSpaceDN w:val="0"/>
        <w:adjustRightInd w:val="0"/>
        <w:ind w:firstLine="709"/>
        <w:jc w:val="both"/>
        <w:outlineLvl w:val="1"/>
        <w:rPr>
          <w:rFonts w:ascii="PT Serif" w:hAnsi="PT Serif"/>
          <w:color w:val="22272F"/>
          <w:sz w:val="28"/>
          <w:szCs w:val="28"/>
          <w:shd w:val="clear" w:color="auto" w:fill="FFFFFF"/>
        </w:rPr>
      </w:pPr>
      <w:r w:rsidRPr="00FE7275">
        <w:rPr>
          <w:sz w:val="26"/>
          <w:szCs w:val="26"/>
        </w:rPr>
        <w:t>- Актуализация документов территориального планирования и градостро</w:t>
      </w:r>
      <w:r w:rsidRPr="00FE7275">
        <w:rPr>
          <w:sz w:val="26"/>
          <w:szCs w:val="26"/>
        </w:rPr>
        <w:t>и</w:t>
      </w:r>
      <w:r w:rsidRPr="00FE7275">
        <w:rPr>
          <w:sz w:val="26"/>
          <w:szCs w:val="26"/>
        </w:rPr>
        <w:t xml:space="preserve">тельного </w:t>
      </w:r>
      <w:r w:rsidRPr="00FA4886">
        <w:rPr>
          <w:sz w:val="26"/>
          <w:szCs w:val="26"/>
        </w:rPr>
        <w:t>зонирования муниципального образования «Город Череповец»</w:t>
      </w:r>
      <w:r w:rsidR="00CD5234" w:rsidRPr="00FA4886">
        <w:rPr>
          <w:sz w:val="26"/>
          <w:szCs w:val="26"/>
        </w:rPr>
        <w:t>:</w:t>
      </w:r>
      <w:r w:rsidR="00537844" w:rsidRPr="00FA4886">
        <w:rPr>
          <w:sz w:val="26"/>
          <w:szCs w:val="26"/>
        </w:rPr>
        <w:t xml:space="preserve"> внесены изменения в Генеральный план города Череповца (решения ЧГД </w:t>
      </w:r>
      <w:r w:rsidR="00FA4886" w:rsidRPr="00FA4886">
        <w:rPr>
          <w:sz w:val="26"/>
          <w:szCs w:val="26"/>
        </w:rPr>
        <w:t xml:space="preserve">от 02.10.2020 № </w:t>
      </w:r>
      <w:r w:rsidR="00E74440" w:rsidRPr="00FA4886">
        <w:rPr>
          <w:sz w:val="26"/>
          <w:szCs w:val="26"/>
        </w:rPr>
        <w:t>96, 09.12.2020</w:t>
      </w:r>
      <w:r w:rsidR="00537844" w:rsidRPr="00FA4886">
        <w:rPr>
          <w:sz w:val="26"/>
          <w:szCs w:val="26"/>
        </w:rPr>
        <w:t xml:space="preserve"> № </w:t>
      </w:r>
      <w:r w:rsidR="0083117F" w:rsidRPr="00FA4886">
        <w:rPr>
          <w:sz w:val="26"/>
          <w:szCs w:val="26"/>
        </w:rPr>
        <w:t>162</w:t>
      </w:r>
      <w:r w:rsidR="00FA4886" w:rsidRPr="00FA4886">
        <w:rPr>
          <w:sz w:val="26"/>
          <w:szCs w:val="26"/>
        </w:rPr>
        <w:t>)</w:t>
      </w:r>
      <w:r w:rsidR="0083117F" w:rsidRPr="00FA4886">
        <w:rPr>
          <w:sz w:val="26"/>
          <w:szCs w:val="26"/>
        </w:rPr>
        <w:t>, внесены</w:t>
      </w:r>
      <w:r w:rsidRPr="00FA4886">
        <w:rPr>
          <w:sz w:val="26"/>
          <w:szCs w:val="26"/>
        </w:rPr>
        <w:t xml:space="preserve"> изменений в Правила землепользования и застро</w:t>
      </w:r>
      <w:r w:rsidRPr="00FA4886">
        <w:rPr>
          <w:sz w:val="26"/>
          <w:szCs w:val="26"/>
        </w:rPr>
        <w:t>й</w:t>
      </w:r>
      <w:r w:rsidRPr="00FA4886">
        <w:rPr>
          <w:sz w:val="26"/>
          <w:szCs w:val="26"/>
        </w:rPr>
        <w:t>ки (решения ЧГД от 26.02.</w:t>
      </w:r>
      <w:r w:rsidRPr="00CD5234">
        <w:rPr>
          <w:sz w:val="26"/>
          <w:szCs w:val="26"/>
        </w:rPr>
        <w:t>2020 г. № 21, 26.05.2020 г. № 62</w:t>
      </w:r>
      <w:r w:rsidR="00537844" w:rsidRPr="00CD5234">
        <w:rPr>
          <w:sz w:val="26"/>
          <w:szCs w:val="26"/>
        </w:rPr>
        <w:t>, 26.11.2020 № 150</w:t>
      </w:r>
      <w:r w:rsidRPr="00CD5234">
        <w:rPr>
          <w:sz w:val="26"/>
          <w:szCs w:val="26"/>
        </w:rPr>
        <w:t>).</w:t>
      </w:r>
      <w:r w:rsidR="00537844" w:rsidRPr="00CD5234">
        <w:rPr>
          <w:rFonts w:ascii="PT Serif" w:hAnsi="PT Serif"/>
          <w:sz w:val="28"/>
          <w:szCs w:val="28"/>
          <w:shd w:val="clear" w:color="auto" w:fill="FFFFFF"/>
        </w:rPr>
        <w:t xml:space="preserve"> </w:t>
      </w:r>
    </w:p>
    <w:p w:rsidR="00771ED6" w:rsidRPr="009656C1" w:rsidRDefault="00771ED6" w:rsidP="0045293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656C1">
        <w:rPr>
          <w:sz w:val="26"/>
          <w:szCs w:val="26"/>
        </w:rPr>
        <w:t>- Принятие решений и подготовка документации по планировке территорий для возможности освоения, строительства значимых для города объектов социал</w:t>
      </w:r>
      <w:r w:rsidRPr="009656C1">
        <w:rPr>
          <w:sz w:val="26"/>
          <w:szCs w:val="26"/>
        </w:rPr>
        <w:t>ь</w:t>
      </w:r>
      <w:r w:rsidRPr="009656C1">
        <w:rPr>
          <w:sz w:val="26"/>
          <w:szCs w:val="26"/>
        </w:rPr>
        <w:t>ной, транспорт</w:t>
      </w:r>
      <w:r w:rsidR="00CD5234" w:rsidRPr="009656C1">
        <w:rPr>
          <w:sz w:val="26"/>
          <w:szCs w:val="26"/>
        </w:rPr>
        <w:t>ной, инженерной инфраструктуры.</w:t>
      </w:r>
    </w:p>
    <w:p w:rsidR="00771ED6" w:rsidRPr="008B3222" w:rsidRDefault="00771ED6" w:rsidP="00CD5234">
      <w:pPr>
        <w:shd w:val="clear" w:color="auto" w:fill="FFFFFF"/>
        <w:ind w:firstLine="709"/>
        <w:jc w:val="both"/>
        <w:rPr>
          <w:sz w:val="26"/>
          <w:szCs w:val="26"/>
        </w:rPr>
      </w:pPr>
      <w:r w:rsidRPr="008B3222">
        <w:rPr>
          <w:sz w:val="26"/>
          <w:szCs w:val="26"/>
        </w:rPr>
        <w:t>За 2020 г. утвержден проект планировки и проект межевания территории л</w:t>
      </w:r>
      <w:r w:rsidRPr="008B3222">
        <w:rPr>
          <w:sz w:val="26"/>
          <w:szCs w:val="26"/>
        </w:rPr>
        <w:t>и</w:t>
      </w:r>
      <w:r w:rsidRPr="008B3222">
        <w:rPr>
          <w:sz w:val="26"/>
          <w:szCs w:val="26"/>
        </w:rPr>
        <w:t xml:space="preserve">нейного </w:t>
      </w:r>
      <w:r w:rsidR="00995FD3" w:rsidRPr="008B3222">
        <w:rPr>
          <w:sz w:val="26"/>
          <w:szCs w:val="26"/>
        </w:rPr>
        <w:t>объекта «</w:t>
      </w:r>
      <w:r w:rsidRPr="008B3222">
        <w:rPr>
          <w:sz w:val="26"/>
          <w:szCs w:val="26"/>
        </w:rPr>
        <w:t>Улица Краснодонцев на участке от ул. Олимпийской до ул. Ка</w:t>
      </w:r>
      <w:r w:rsidRPr="008B3222">
        <w:rPr>
          <w:sz w:val="26"/>
          <w:szCs w:val="26"/>
        </w:rPr>
        <w:t>ш</w:t>
      </w:r>
      <w:r w:rsidRPr="008B3222">
        <w:rPr>
          <w:sz w:val="26"/>
          <w:szCs w:val="26"/>
        </w:rPr>
        <w:t xml:space="preserve">тановой (постановление от 08.04.2020г. № 1464), </w:t>
      </w:r>
      <w:r w:rsidR="00995FD3" w:rsidRPr="008B3222">
        <w:rPr>
          <w:sz w:val="26"/>
          <w:szCs w:val="26"/>
        </w:rPr>
        <w:t>утверждена документация</w:t>
      </w:r>
      <w:r w:rsidRPr="008B3222">
        <w:rPr>
          <w:sz w:val="26"/>
          <w:szCs w:val="26"/>
        </w:rPr>
        <w:t xml:space="preserve"> по планировке территории 292 квартала (постановление от 22.06.2020г. № 2396);</w:t>
      </w:r>
      <w:r w:rsidR="00995FD3" w:rsidRPr="008B3222">
        <w:rPr>
          <w:sz w:val="26"/>
          <w:szCs w:val="26"/>
        </w:rPr>
        <w:t xml:space="preserve"> </w:t>
      </w:r>
      <w:proofErr w:type="gramStart"/>
      <w:r w:rsidR="00995FD3" w:rsidRPr="008B3222">
        <w:rPr>
          <w:sz w:val="26"/>
          <w:szCs w:val="26"/>
        </w:rPr>
        <w:t>у</w:t>
      </w:r>
      <w:r w:rsidR="00995FD3" w:rsidRPr="008B3222">
        <w:rPr>
          <w:sz w:val="26"/>
          <w:szCs w:val="26"/>
        </w:rPr>
        <w:t>т</w:t>
      </w:r>
      <w:r w:rsidR="00995FD3" w:rsidRPr="008B3222">
        <w:rPr>
          <w:sz w:val="26"/>
          <w:szCs w:val="26"/>
        </w:rPr>
        <w:t>верждена документация по планировке территории линейного объекта «Шексни</w:t>
      </w:r>
      <w:r w:rsidR="00995FD3" w:rsidRPr="008B3222">
        <w:rPr>
          <w:sz w:val="26"/>
          <w:szCs w:val="26"/>
        </w:rPr>
        <w:t>н</w:t>
      </w:r>
      <w:r w:rsidR="00995FD3" w:rsidRPr="008B3222">
        <w:rPr>
          <w:sz w:val="26"/>
          <w:szCs w:val="26"/>
        </w:rPr>
        <w:t xml:space="preserve">ский пр. на участке от Октябрьского пр. до ул. </w:t>
      </w:r>
      <w:proofErr w:type="spellStart"/>
      <w:r w:rsidR="00995FD3" w:rsidRPr="008B3222">
        <w:rPr>
          <w:sz w:val="26"/>
          <w:szCs w:val="26"/>
        </w:rPr>
        <w:t>Рыбинской</w:t>
      </w:r>
      <w:proofErr w:type="spellEnd"/>
      <w:r w:rsidR="00995FD3" w:rsidRPr="008B3222">
        <w:rPr>
          <w:sz w:val="26"/>
          <w:szCs w:val="26"/>
        </w:rPr>
        <w:t xml:space="preserve">» (постановление от 31.07.2020 № 3099);  </w:t>
      </w:r>
      <w:r w:rsidR="00157AB3" w:rsidRPr="008B3222">
        <w:rPr>
          <w:sz w:val="26"/>
          <w:szCs w:val="26"/>
        </w:rPr>
        <w:t xml:space="preserve">внесены изменения в проект планировки территории и проект межевания территории  в </w:t>
      </w:r>
      <w:proofErr w:type="spellStart"/>
      <w:r w:rsidR="00157AB3" w:rsidRPr="008B3222">
        <w:rPr>
          <w:sz w:val="26"/>
          <w:szCs w:val="26"/>
        </w:rPr>
        <w:t>Заягорбском</w:t>
      </w:r>
      <w:proofErr w:type="spellEnd"/>
      <w:r w:rsidR="00157AB3" w:rsidRPr="008B3222">
        <w:rPr>
          <w:sz w:val="26"/>
          <w:szCs w:val="26"/>
        </w:rPr>
        <w:t xml:space="preserve"> районе (северо-восточнее 26 </w:t>
      </w:r>
      <w:proofErr w:type="spellStart"/>
      <w:r w:rsidR="00157AB3" w:rsidRPr="008B3222">
        <w:rPr>
          <w:sz w:val="26"/>
          <w:szCs w:val="26"/>
        </w:rPr>
        <w:t>мкр</w:t>
      </w:r>
      <w:proofErr w:type="spellEnd"/>
      <w:r w:rsidR="00157AB3" w:rsidRPr="008B3222">
        <w:rPr>
          <w:sz w:val="26"/>
          <w:szCs w:val="26"/>
        </w:rPr>
        <w:t>.) (пост</w:t>
      </w:r>
      <w:r w:rsidR="00157AB3" w:rsidRPr="008B3222">
        <w:rPr>
          <w:sz w:val="26"/>
          <w:szCs w:val="26"/>
        </w:rPr>
        <w:t>а</w:t>
      </w:r>
      <w:r w:rsidR="00157AB3" w:rsidRPr="008B3222">
        <w:rPr>
          <w:sz w:val="26"/>
          <w:szCs w:val="26"/>
        </w:rPr>
        <w:t xml:space="preserve">новление от </w:t>
      </w:r>
      <w:r w:rsidR="00157AB3" w:rsidRPr="008B3222">
        <w:rPr>
          <w:sz w:val="26"/>
          <w:szCs w:val="26"/>
          <w:shd w:val="clear" w:color="auto" w:fill="FFFFFF"/>
        </w:rPr>
        <w:t xml:space="preserve">25.08.2020 </w:t>
      </w:r>
      <w:r w:rsidR="00157AB3" w:rsidRPr="008B3222">
        <w:rPr>
          <w:sz w:val="26"/>
          <w:szCs w:val="26"/>
        </w:rPr>
        <w:t xml:space="preserve">№ </w:t>
      </w:r>
      <w:r w:rsidR="00157AB3" w:rsidRPr="008B3222">
        <w:rPr>
          <w:sz w:val="26"/>
          <w:szCs w:val="26"/>
          <w:shd w:val="clear" w:color="auto" w:fill="FFFFFF"/>
        </w:rPr>
        <w:t>3432</w:t>
      </w:r>
      <w:r w:rsidR="00157AB3" w:rsidRPr="008B3222">
        <w:rPr>
          <w:sz w:val="26"/>
          <w:szCs w:val="26"/>
        </w:rPr>
        <w:t>);</w:t>
      </w:r>
      <w:r w:rsidR="008B3222" w:rsidRPr="008B3222">
        <w:rPr>
          <w:sz w:val="26"/>
          <w:szCs w:val="26"/>
        </w:rPr>
        <w:t xml:space="preserve"> внесены изменения в проект межевания террит</w:t>
      </w:r>
      <w:r w:rsidR="008B3222" w:rsidRPr="008B3222">
        <w:rPr>
          <w:sz w:val="26"/>
          <w:szCs w:val="26"/>
        </w:rPr>
        <w:t>о</w:t>
      </w:r>
      <w:r w:rsidR="008B3222" w:rsidRPr="008B3222">
        <w:rPr>
          <w:sz w:val="26"/>
          <w:szCs w:val="26"/>
        </w:rPr>
        <w:t xml:space="preserve">рии 106 </w:t>
      </w:r>
      <w:proofErr w:type="spellStart"/>
      <w:r w:rsidR="008B3222" w:rsidRPr="008B3222">
        <w:rPr>
          <w:sz w:val="26"/>
          <w:szCs w:val="26"/>
        </w:rPr>
        <w:t>мкр</w:t>
      </w:r>
      <w:proofErr w:type="spellEnd"/>
      <w:r w:rsidR="008B3222" w:rsidRPr="008B3222">
        <w:rPr>
          <w:sz w:val="26"/>
          <w:szCs w:val="26"/>
        </w:rPr>
        <w:t xml:space="preserve">. в </w:t>
      </w:r>
      <w:proofErr w:type="spellStart"/>
      <w:r w:rsidR="008B3222" w:rsidRPr="008B3222">
        <w:rPr>
          <w:sz w:val="26"/>
          <w:szCs w:val="26"/>
        </w:rPr>
        <w:t>Зашекснинском</w:t>
      </w:r>
      <w:proofErr w:type="spellEnd"/>
      <w:r w:rsidR="008B3222" w:rsidRPr="008B3222">
        <w:rPr>
          <w:sz w:val="26"/>
          <w:szCs w:val="26"/>
        </w:rPr>
        <w:t xml:space="preserve"> районе города Череповца (постановление № 5516 от </w:t>
      </w:r>
      <w:r w:rsidR="008B3222" w:rsidRPr="008B3222">
        <w:rPr>
          <w:color w:val="000000"/>
          <w:sz w:val="26"/>
          <w:szCs w:val="26"/>
          <w:shd w:val="clear" w:color="auto" w:fill="FFFFFF"/>
        </w:rPr>
        <w:t>28.12.2020)</w:t>
      </w:r>
      <w:r w:rsidR="008B3222">
        <w:rPr>
          <w:color w:val="000000"/>
          <w:sz w:val="26"/>
          <w:szCs w:val="26"/>
          <w:shd w:val="clear" w:color="auto" w:fill="FFFFFF"/>
        </w:rPr>
        <w:t>;</w:t>
      </w:r>
      <w:proofErr w:type="gramEnd"/>
      <w:r w:rsidR="008B3222">
        <w:rPr>
          <w:color w:val="000000"/>
          <w:sz w:val="26"/>
          <w:szCs w:val="26"/>
          <w:shd w:val="clear" w:color="auto" w:fill="FFFFFF"/>
        </w:rPr>
        <w:t xml:space="preserve"> в</w:t>
      </w:r>
      <w:r w:rsidR="008B3222" w:rsidRPr="008B3222">
        <w:rPr>
          <w:sz w:val="26"/>
          <w:szCs w:val="26"/>
        </w:rPr>
        <w:t xml:space="preserve">несены изменения в проект планировки территории </w:t>
      </w:r>
      <w:r w:rsidR="008B3222">
        <w:rPr>
          <w:sz w:val="26"/>
          <w:szCs w:val="26"/>
        </w:rPr>
        <w:t xml:space="preserve"> и </w:t>
      </w:r>
      <w:r w:rsidR="008B3222" w:rsidRPr="008B3222">
        <w:rPr>
          <w:sz w:val="26"/>
          <w:szCs w:val="26"/>
        </w:rPr>
        <w:t>в проект меж</w:t>
      </w:r>
      <w:r w:rsidR="008B3222" w:rsidRPr="008B3222">
        <w:rPr>
          <w:sz w:val="26"/>
          <w:szCs w:val="26"/>
        </w:rPr>
        <w:t>е</w:t>
      </w:r>
      <w:r w:rsidR="008B3222" w:rsidRPr="008B3222">
        <w:rPr>
          <w:sz w:val="26"/>
          <w:szCs w:val="26"/>
        </w:rPr>
        <w:lastRenderedPageBreak/>
        <w:t>вания территории</w:t>
      </w:r>
      <w:r w:rsidR="008B3222">
        <w:rPr>
          <w:sz w:val="26"/>
          <w:szCs w:val="26"/>
        </w:rPr>
        <w:t xml:space="preserve"> </w:t>
      </w:r>
      <w:r w:rsidR="008B3222">
        <w:rPr>
          <w:bCs/>
          <w:sz w:val="26"/>
          <w:szCs w:val="26"/>
        </w:rPr>
        <w:t xml:space="preserve">108 </w:t>
      </w:r>
      <w:proofErr w:type="spellStart"/>
      <w:r w:rsidR="008B3222">
        <w:rPr>
          <w:bCs/>
          <w:sz w:val="26"/>
          <w:szCs w:val="26"/>
        </w:rPr>
        <w:t>мкр</w:t>
      </w:r>
      <w:proofErr w:type="spellEnd"/>
      <w:r w:rsidR="008B3222">
        <w:rPr>
          <w:bCs/>
          <w:sz w:val="26"/>
          <w:szCs w:val="26"/>
        </w:rPr>
        <w:t xml:space="preserve">. </w:t>
      </w:r>
      <w:r w:rsidR="008B3222" w:rsidRPr="00B5176C">
        <w:rPr>
          <w:bCs/>
          <w:sz w:val="26"/>
          <w:szCs w:val="26"/>
        </w:rPr>
        <w:t xml:space="preserve">в </w:t>
      </w:r>
      <w:proofErr w:type="spellStart"/>
      <w:r w:rsidR="008B3222" w:rsidRPr="00B5176C">
        <w:rPr>
          <w:bCs/>
          <w:sz w:val="26"/>
          <w:szCs w:val="26"/>
        </w:rPr>
        <w:t>Зашекснинском</w:t>
      </w:r>
      <w:proofErr w:type="spellEnd"/>
      <w:r w:rsidR="008B3222" w:rsidRPr="00B5176C">
        <w:rPr>
          <w:bCs/>
          <w:sz w:val="26"/>
          <w:szCs w:val="26"/>
        </w:rPr>
        <w:t xml:space="preserve"> районе города Череповца</w:t>
      </w:r>
      <w:r w:rsidR="008B3222">
        <w:rPr>
          <w:bCs/>
          <w:sz w:val="26"/>
          <w:szCs w:val="26"/>
        </w:rPr>
        <w:t xml:space="preserve"> (постано</w:t>
      </w:r>
      <w:r w:rsidR="008B3222">
        <w:rPr>
          <w:bCs/>
          <w:sz w:val="26"/>
          <w:szCs w:val="26"/>
        </w:rPr>
        <w:t>в</w:t>
      </w:r>
      <w:r w:rsidR="008B3222">
        <w:rPr>
          <w:bCs/>
          <w:sz w:val="26"/>
          <w:szCs w:val="26"/>
        </w:rPr>
        <w:t xml:space="preserve">ление от 23.12.2020 № 5414); </w:t>
      </w:r>
      <w:r w:rsidR="008B3222" w:rsidRPr="008B3222">
        <w:rPr>
          <w:sz w:val="26"/>
          <w:szCs w:val="26"/>
        </w:rPr>
        <w:t>заключен</w:t>
      </w:r>
      <w:r w:rsidR="00157AB3" w:rsidRPr="008B3222">
        <w:rPr>
          <w:sz w:val="26"/>
          <w:szCs w:val="26"/>
        </w:rPr>
        <w:t xml:space="preserve"> муниципальный контракт № 02/2020 от 20.11.2020 на разработку документации по планировке территории 143в микрора</w:t>
      </w:r>
      <w:r w:rsidR="00157AB3" w:rsidRPr="008B3222">
        <w:rPr>
          <w:sz w:val="26"/>
          <w:szCs w:val="26"/>
        </w:rPr>
        <w:t>й</w:t>
      </w:r>
      <w:r w:rsidR="00157AB3" w:rsidRPr="008B3222">
        <w:rPr>
          <w:sz w:val="26"/>
          <w:szCs w:val="26"/>
        </w:rPr>
        <w:t xml:space="preserve">она </w:t>
      </w:r>
      <w:r w:rsidR="008B3222" w:rsidRPr="008B3222">
        <w:rPr>
          <w:sz w:val="26"/>
          <w:szCs w:val="26"/>
        </w:rPr>
        <w:t xml:space="preserve">в </w:t>
      </w:r>
      <w:proofErr w:type="spellStart"/>
      <w:r w:rsidR="008B3222" w:rsidRPr="008B3222">
        <w:rPr>
          <w:sz w:val="26"/>
          <w:szCs w:val="26"/>
        </w:rPr>
        <w:t>Зашекснинского</w:t>
      </w:r>
      <w:proofErr w:type="spellEnd"/>
      <w:r w:rsidR="00157AB3" w:rsidRPr="008B3222">
        <w:rPr>
          <w:sz w:val="26"/>
          <w:szCs w:val="26"/>
        </w:rPr>
        <w:t xml:space="preserve"> районе города Череповца</w:t>
      </w:r>
      <w:r w:rsidR="008B3222" w:rsidRPr="008B3222">
        <w:rPr>
          <w:sz w:val="26"/>
          <w:szCs w:val="26"/>
        </w:rPr>
        <w:t xml:space="preserve"> и в 2020 г.  реализован </w:t>
      </w:r>
      <w:r w:rsidR="008B3222" w:rsidRPr="008B3222">
        <w:rPr>
          <w:sz w:val="26"/>
          <w:szCs w:val="26"/>
          <w:lang w:val="en-US"/>
        </w:rPr>
        <w:t>I</w:t>
      </w:r>
      <w:r w:rsidR="008B3222" w:rsidRPr="008B3222">
        <w:rPr>
          <w:sz w:val="26"/>
          <w:szCs w:val="26"/>
        </w:rPr>
        <w:t xml:space="preserve"> этап его исполнения</w:t>
      </w:r>
      <w:r w:rsidR="008B3222">
        <w:rPr>
          <w:sz w:val="26"/>
          <w:szCs w:val="26"/>
        </w:rPr>
        <w:t xml:space="preserve">, </w:t>
      </w:r>
      <w:r w:rsidR="008B3222">
        <w:rPr>
          <w:color w:val="000000"/>
          <w:sz w:val="26"/>
          <w:szCs w:val="26"/>
          <w:shd w:val="clear" w:color="auto" w:fill="FFFFFF"/>
        </w:rPr>
        <w:t xml:space="preserve">а также </w:t>
      </w:r>
      <w:r w:rsidR="008B3222" w:rsidRPr="008B3222">
        <w:rPr>
          <w:color w:val="000000"/>
          <w:sz w:val="26"/>
          <w:szCs w:val="26"/>
          <w:shd w:val="clear" w:color="auto" w:fill="FFFFFF"/>
        </w:rPr>
        <w:t>заключен</w:t>
      </w:r>
      <w:r w:rsidR="008B3222" w:rsidRPr="008B3222">
        <w:rPr>
          <w:sz w:val="26"/>
          <w:szCs w:val="26"/>
        </w:rPr>
        <w:t xml:space="preserve"> муниципальный контракт № б/</w:t>
      </w:r>
      <w:proofErr w:type="spellStart"/>
      <w:r w:rsidR="008B3222" w:rsidRPr="008B3222">
        <w:rPr>
          <w:sz w:val="26"/>
          <w:szCs w:val="26"/>
        </w:rPr>
        <w:t>н</w:t>
      </w:r>
      <w:proofErr w:type="spellEnd"/>
      <w:r w:rsidR="008B3222" w:rsidRPr="008B3222">
        <w:rPr>
          <w:sz w:val="26"/>
          <w:szCs w:val="26"/>
        </w:rPr>
        <w:t xml:space="preserve"> от 26.10.2020 на выполнение работ по аэрофотосъемке территории города Череповца</w:t>
      </w:r>
      <w:r w:rsidR="008B3222">
        <w:rPr>
          <w:sz w:val="26"/>
          <w:szCs w:val="26"/>
        </w:rPr>
        <w:t>, площадью 70 кв.км</w:t>
      </w:r>
      <w:proofErr w:type="gramStart"/>
      <w:r w:rsidR="008B3222">
        <w:rPr>
          <w:sz w:val="26"/>
          <w:szCs w:val="26"/>
        </w:rPr>
        <w:t>.</w:t>
      </w:r>
      <w:proofErr w:type="gramEnd"/>
      <w:r w:rsidR="008B3222">
        <w:rPr>
          <w:sz w:val="26"/>
          <w:szCs w:val="26"/>
        </w:rPr>
        <w:t xml:space="preserve"> </w:t>
      </w:r>
      <w:proofErr w:type="gramStart"/>
      <w:r w:rsidR="008B3222">
        <w:rPr>
          <w:sz w:val="26"/>
          <w:szCs w:val="26"/>
        </w:rPr>
        <w:t>и</w:t>
      </w:r>
      <w:proofErr w:type="gramEnd"/>
      <w:r w:rsidR="008B3222">
        <w:rPr>
          <w:sz w:val="26"/>
          <w:szCs w:val="26"/>
        </w:rPr>
        <w:t xml:space="preserve"> исполнение его реализовано в 2020 г. в полном объеме. </w:t>
      </w:r>
      <w:r w:rsidR="00CD5234">
        <w:rPr>
          <w:sz w:val="26"/>
          <w:szCs w:val="26"/>
        </w:rPr>
        <w:t xml:space="preserve">Заключен договор о комплексном освоении территории 107 </w:t>
      </w:r>
      <w:proofErr w:type="spellStart"/>
      <w:r w:rsidR="00CD5234">
        <w:rPr>
          <w:sz w:val="26"/>
          <w:szCs w:val="26"/>
        </w:rPr>
        <w:t>мкр</w:t>
      </w:r>
      <w:proofErr w:type="spellEnd"/>
      <w:r w:rsidR="00CD5234">
        <w:rPr>
          <w:sz w:val="26"/>
          <w:szCs w:val="26"/>
        </w:rPr>
        <w:t>.</w:t>
      </w:r>
    </w:p>
    <w:p w:rsidR="00287F7C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4. Обеспечение комплексного подхода к благоустройству городских терр</w:t>
      </w:r>
      <w:r w:rsidRPr="00AC7732">
        <w:rPr>
          <w:i/>
          <w:sz w:val="26"/>
          <w:szCs w:val="26"/>
        </w:rPr>
        <w:t>и</w:t>
      </w:r>
      <w:r w:rsidRPr="00AC7732">
        <w:rPr>
          <w:i/>
          <w:sz w:val="26"/>
          <w:szCs w:val="26"/>
        </w:rPr>
        <w:t xml:space="preserve">торий. </w:t>
      </w:r>
    </w:p>
    <w:p w:rsidR="00DC7D27" w:rsidRPr="00AC7732" w:rsidRDefault="00287F7C" w:rsidP="00A523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6"/>
          <w:szCs w:val="26"/>
        </w:rPr>
      </w:pPr>
      <w:r w:rsidRPr="00AC7732">
        <w:rPr>
          <w:i/>
          <w:sz w:val="26"/>
          <w:szCs w:val="26"/>
        </w:rPr>
        <w:t>5. Улучшение архитектурного облика города</w:t>
      </w:r>
      <w:r w:rsidR="00514540" w:rsidRPr="00AC7732">
        <w:rPr>
          <w:i/>
          <w:sz w:val="26"/>
          <w:szCs w:val="26"/>
        </w:rPr>
        <w:t>.</w:t>
      </w:r>
    </w:p>
    <w:p w:rsidR="00A45AC8" w:rsidRDefault="00A45AC8" w:rsidP="00A45AC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сновными достижениями сферы по решению данных задач муниципальной программы стали:</w:t>
      </w:r>
    </w:p>
    <w:p w:rsidR="00A45AC8" w:rsidRPr="00A45AC8" w:rsidRDefault="00A45AC8" w:rsidP="00A45AC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A45AC8">
        <w:rPr>
          <w:sz w:val="26"/>
          <w:szCs w:val="26"/>
        </w:rPr>
        <w:t>- Внесение изменений в схему размещения рекламных конструкций, в части включения новых мест. Проведено 4 заседания Рабочей группы по принятию р</w:t>
      </w:r>
      <w:r w:rsidRPr="00A45AC8">
        <w:rPr>
          <w:sz w:val="26"/>
          <w:szCs w:val="26"/>
        </w:rPr>
        <w:t>е</w:t>
      </w:r>
      <w:r w:rsidRPr="00A45AC8">
        <w:rPr>
          <w:sz w:val="26"/>
          <w:szCs w:val="26"/>
        </w:rPr>
        <w:t>шения о внесении изменений в «Схему размещения рекламных конструкций и об</w:t>
      </w:r>
      <w:r w:rsidRPr="00A45AC8">
        <w:rPr>
          <w:sz w:val="26"/>
          <w:szCs w:val="26"/>
        </w:rPr>
        <w:t>ъ</w:t>
      </w:r>
      <w:r w:rsidRPr="00A45AC8">
        <w:rPr>
          <w:sz w:val="26"/>
          <w:szCs w:val="26"/>
        </w:rPr>
        <w:t>ектов информации на территории города» (далее – Схема), по итогам которых пр</w:t>
      </w:r>
      <w:r w:rsidRPr="00A45AC8">
        <w:rPr>
          <w:sz w:val="26"/>
          <w:szCs w:val="26"/>
        </w:rPr>
        <w:t>и</w:t>
      </w:r>
      <w:r w:rsidRPr="00A45AC8">
        <w:rPr>
          <w:sz w:val="26"/>
          <w:szCs w:val="26"/>
        </w:rPr>
        <w:t xml:space="preserve">нято решения о внесении 24 новых мест размещения рекламных конструкций в Схему. </w:t>
      </w:r>
    </w:p>
    <w:p w:rsidR="00A45AC8" w:rsidRPr="00A45AC8" w:rsidRDefault="00A45AC8" w:rsidP="00A45AC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A45AC8">
        <w:rPr>
          <w:sz w:val="26"/>
          <w:szCs w:val="26"/>
        </w:rPr>
        <w:t xml:space="preserve">- Подготовлено внесение изменений </w:t>
      </w:r>
      <w:proofErr w:type="gramStart"/>
      <w:r w:rsidRPr="00A45AC8">
        <w:rPr>
          <w:sz w:val="26"/>
          <w:szCs w:val="26"/>
        </w:rPr>
        <w:t>в Порядок принятия решения о внес</w:t>
      </w:r>
      <w:r w:rsidRPr="00A45AC8">
        <w:rPr>
          <w:sz w:val="26"/>
          <w:szCs w:val="26"/>
        </w:rPr>
        <w:t>е</w:t>
      </w:r>
      <w:r w:rsidRPr="00A45AC8">
        <w:rPr>
          <w:sz w:val="26"/>
          <w:szCs w:val="26"/>
        </w:rPr>
        <w:t>нии изменений в схему размещения рекламных конструкций на территории города Череповца в состав</w:t>
      </w:r>
      <w:proofErr w:type="gramEnd"/>
      <w:r w:rsidRPr="00A45AC8">
        <w:rPr>
          <w:sz w:val="26"/>
          <w:szCs w:val="26"/>
        </w:rPr>
        <w:t xml:space="preserve"> рабочей группы по принятию решения о внесении изменений в схему размещения рекламных конструкций на территории города Череповца. И</w:t>
      </w:r>
      <w:r w:rsidRPr="00A45AC8">
        <w:rPr>
          <w:sz w:val="26"/>
          <w:szCs w:val="26"/>
        </w:rPr>
        <w:t>з</w:t>
      </w:r>
      <w:r w:rsidRPr="00A45AC8">
        <w:rPr>
          <w:sz w:val="26"/>
          <w:szCs w:val="26"/>
        </w:rPr>
        <w:t>менения подготовлены в связи с необходимостью изменения состава рабочей гру</w:t>
      </w:r>
      <w:r w:rsidRPr="00A45AC8">
        <w:rPr>
          <w:sz w:val="26"/>
          <w:szCs w:val="26"/>
        </w:rPr>
        <w:t>п</w:t>
      </w:r>
      <w:r w:rsidRPr="00A45AC8">
        <w:rPr>
          <w:sz w:val="26"/>
          <w:szCs w:val="26"/>
        </w:rPr>
        <w:t>пы по причине проведенных организационно-штатных мероприятий в департаме</w:t>
      </w:r>
      <w:r w:rsidRPr="00A45AC8">
        <w:rPr>
          <w:sz w:val="26"/>
          <w:szCs w:val="26"/>
        </w:rPr>
        <w:t>н</w:t>
      </w:r>
      <w:r w:rsidRPr="00A45AC8">
        <w:rPr>
          <w:sz w:val="26"/>
          <w:szCs w:val="26"/>
        </w:rPr>
        <w:t>те жилищно-коммунального хозяйства мэрии.</w:t>
      </w:r>
    </w:p>
    <w:p w:rsidR="00A45AC8" w:rsidRPr="00A45AC8" w:rsidRDefault="00A45AC8" w:rsidP="00A45AC8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A45AC8">
        <w:rPr>
          <w:sz w:val="26"/>
          <w:szCs w:val="26"/>
        </w:rPr>
        <w:t>- В 2020 г. в рамках предоставления муниципальной услуги по выдаче з</w:t>
      </w:r>
      <w:r w:rsidRPr="00A45AC8">
        <w:rPr>
          <w:sz w:val="26"/>
          <w:szCs w:val="26"/>
        </w:rPr>
        <w:t>а</w:t>
      </w:r>
      <w:r w:rsidRPr="00A45AC8">
        <w:rPr>
          <w:sz w:val="26"/>
          <w:szCs w:val="26"/>
        </w:rPr>
        <w:t>ключения о согласовании архитектурно-градостроительного облика объекта кап</w:t>
      </w:r>
      <w:r w:rsidRPr="00A45AC8">
        <w:rPr>
          <w:sz w:val="26"/>
          <w:szCs w:val="26"/>
        </w:rPr>
        <w:t>и</w:t>
      </w:r>
      <w:r w:rsidRPr="00A45AC8">
        <w:rPr>
          <w:sz w:val="26"/>
          <w:szCs w:val="26"/>
        </w:rPr>
        <w:t>тального строительства было рассмотрено 47 обращений граждан и организаций по согласованию архитектурно-градостроительного облика, в том числе по 37 объе</w:t>
      </w:r>
      <w:r w:rsidRPr="00A45AC8">
        <w:rPr>
          <w:sz w:val="26"/>
          <w:szCs w:val="26"/>
        </w:rPr>
        <w:t>к</w:t>
      </w:r>
      <w:r w:rsidRPr="00A45AC8">
        <w:rPr>
          <w:sz w:val="26"/>
          <w:szCs w:val="26"/>
        </w:rPr>
        <w:t>там, планируемым к строительству или реконструкции на территории города. В</w:t>
      </w:r>
      <w:r w:rsidRPr="00A45AC8">
        <w:rPr>
          <w:sz w:val="26"/>
          <w:szCs w:val="26"/>
        </w:rPr>
        <w:t>ы</w:t>
      </w:r>
      <w:r w:rsidRPr="00A45AC8">
        <w:rPr>
          <w:sz w:val="26"/>
          <w:szCs w:val="26"/>
        </w:rPr>
        <w:t>дано заключений о согласовании архитектурно-градостроительного облика по 17 объектам капитального строительства.</w:t>
      </w:r>
    </w:p>
    <w:p w:rsidR="00E975F0" w:rsidRPr="00AC7732" w:rsidRDefault="00E975F0" w:rsidP="00E975F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270E4" w:rsidRPr="00AC7732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Результатами реализации в полном объеме указанных мероприятий станет:</w:t>
      </w:r>
    </w:p>
    <w:p w:rsidR="005270E4" w:rsidRPr="00AC7732" w:rsidRDefault="005270E4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1. Устойчивое развитие территорий, установление границ земельных учас</w:t>
      </w:r>
      <w:r w:rsidRPr="00AC7732">
        <w:rPr>
          <w:rStyle w:val="a3"/>
          <w:b w:val="0"/>
          <w:color w:val="auto"/>
          <w:sz w:val="26"/>
          <w:szCs w:val="26"/>
        </w:rPr>
        <w:t>т</w:t>
      </w:r>
      <w:r w:rsidRPr="00AC7732">
        <w:rPr>
          <w:rStyle w:val="a3"/>
          <w:b w:val="0"/>
          <w:color w:val="auto"/>
          <w:sz w:val="26"/>
          <w:szCs w:val="26"/>
        </w:rPr>
        <w:t>ков.</w:t>
      </w:r>
    </w:p>
    <w:p w:rsidR="005270E4" w:rsidRPr="00AC7732" w:rsidRDefault="005270E4" w:rsidP="00A5233A">
      <w:pPr>
        <w:spacing w:line="276" w:lineRule="auto"/>
        <w:ind w:firstLine="709"/>
        <w:jc w:val="both"/>
        <w:rPr>
          <w:rStyle w:val="a3"/>
          <w:b w:val="0"/>
          <w:color w:val="auto"/>
          <w:sz w:val="26"/>
          <w:szCs w:val="26"/>
        </w:rPr>
      </w:pPr>
      <w:r w:rsidRPr="00AC7732">
        <w:rPr>
          <w:rStyle w:val="a3"/>
          <w:b w:val="0"/>
          <w:color w:val="auto"/>
          <w:sz w:val="26"/>
          <w:szCs w:val="26"/>
        </w:rPr>
        <w:t>2. Создание комфортной городской среды, благоприятной для проживания.</w:t>
      </w:r>
    </w:p>
    <w:p w:rsidR="00514540" w:rsidRPr="00AC7732" w:rsidRDefault="00514540" w:rsidP="00A5233A">
      <w:pPr>
        <w:spacing w:line="276" w:lineRule="auto"/>
        <w:ind w:firstLine="709"/>
        <w:rPr>
          <w:rStyle w:val="a3"/>
          <w:b w:val="0"/>
          <w:color w:val="auto"/>
          <w:sz w:val="26"/>
          <w:szCs w:val="26"/>
        </w:rPr>
      </w:pPr>
    </w:p>
    <w:p w:rsidR="00205F04" w:rsidRPr="00AC7732" w:rsidRDefault="00205F04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Сведения о достижении целевых показателей (индикаторов) муниципальной программы с указанием сведений о расчете целевых показателей (индикаторов) </w:t>
      </w:r>
      <w:r w:rsidR="00A5233A" w:rsidRPr="00AC7732">
        <w:rPr>
          <w:sz w:val="26"/>
          <w:szCs w:val="26"/>
        </w:rPr>
        <w:t xml:space="preserve"> представлены в </w:t>
      </w:r>
      <w:r w:rsidR="003F5333" w:rsidRPr="00AC7732">
        <w:rPr>
          <w:sz w:val="26"/>
          <w:szCs w:val="26"/>
        </w:rPr>
        <w:t>таблицах</w:t>
      </w:r>
      <w:r w:rsidR="00A5233A" w:rsidRPr="00AC7732">
        <w:rPr>
          <w:sz w:val="26"/>
          <w:szCs w:val="26"/>
        </w:rPr>
        <w:t xml:space="preserve"> </w:t>
      </w:r>
      <w:r w:rsidR="003F5333" w:rsidRPr="00AC7732">
        <w:rPr>
          <w:sz w:val="26"/>
          <w:szCs w:val="26"/>
        </w:rPr>
        <w:t>1</w:t>
      </w:r>
      <w:r w:rsidR="00F04B1B" w:rsidRPr="00AC7732">
        <w:rPr>
          <w:sz w:val="26"/>
          <w:szCs w:val="26"/>
        </w:rPr>
        <w:t>7</w:t>
      </w:r>
      <w:r w:rsidR="003F5333" w:rsidRPr="00AC7732">
        <w:rPr>
          <w:sz w:val="26"/>
          <w:szCs w:val="26"/>
        </w:rPr>
        <w:t xml:space="preserve">, </w:t>
      </w:r>
      <w:r w:rsidR="00F04B1B" w:rsidRPr="00AC7732">
        <w:rPr>
          <w:sz w:val="26"/>
          <w:szCs w:val="26"/>
        </w:rPr>
        <w:t>17а</w:t>
      </w:r>
      <w:r w:rsidRPr="00AC7732">
        <w:rPr>
          <w:sz w:val="26"/>
          <w:szCs w:val="26"/>
        </w:rPr>
        <w:t>.</w:t>
      </w:r>
    </w:p>
    <w:p w:rsidR="003F5333" w:rsidRPr="00AC7732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  <w:sectPr w:rsidR="003F5333" w:rsidRPr="00AC7732" w:rsidSect="00DD2F4A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:rsidR="00F04B1B" w:rsidRPr="00AC7732" w:rsidRDefault="003F5333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lastRenderedPageBreak/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</w:r>
      <w:r w:rsidRPr="00AC7732">
        <w:rPr>
          <w:rStyle w:val="a3"/>
          <w:b w:val="0"/>
          <w:color w:val="auto"/>
          <w:sz w:val="22"/>
          <w:szCs w:val="22"/>
        </w:rPr>
        <w:tab/>
        <w:t xml:space="preserve">       </w:t>
      </w:r>
      <w:r w:rsidR="00F04B1B" w:rsidRPr="00AC7732">
        <w:rPr>
          <w:rStyle w:val="a3"/>
          <w:b w:val="0"/>
          <w:color w:val="auto"/>
          <w:sz w:val="22"/>
          <w:szCs w:val="22"/>
        </w:rPr>
        <w:t xml:space="preserve">Таблица 17 Приложения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реализации муниципальных программ города, утвержденных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постановлением мэрии города</w:t>
      </w:r>
    </w:p>
    <w:p w:rsidR="003F5333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right"/>
        <w:rPr>
          <w:rStyle w:val="a3"/>
          <w:b w:val="0"/>
          <w:color w:val="auto"/>
          <w:sz w:val="22"/>
          <w:szCs w:val="22"/>
        </w:rPr>
      </w:pPr>
      <w:r w:rsidRPr="00AC7732">
        <w:rPr>
          <w:rStyle w:val="a3"/>
          <w:b w:val="0"/>
          <w:color w:val="auto"/>
          <w:sz w:val="22"/>
          <w:szCs w:val="22"/>
        </w:rPr>
        <w:t>от 10 ноября 2011 г. № 4645</w:t>
      </w:r>
    </w:p>
    <w:p w:rsidR="00A74959" w:rsidRPr="00AC7732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</w:p>
    <w:p w:rsidR="00A74959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AC7732">
        <w:rPr>
          <w:rStyle w:val="a3"/>
          <w:color w:val="auto"/>
          <w:sz w:val="26"/>
          <w:szCs w:val="26"/>
        </w:rPr>
        <w:t xml:space="preserve">Сведения 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rStyle w:val="a3"/>
          <w:color w:val="auto"/>
          <w:sz w:val="26"/>
          <w:szCs w:val="26"/>
        </w:rPr>
      </w:pPr>
      <w:r w:rsidRPr="00AC7732">
        <w:rPr>
          <w:rStyle w:val="a3"/>
          <w:color w:val="auto"/>
          <w:sz w:val="26"/>
          <w:szCs w:val="26"/>
        </w:rPr>
        <w:t>о достижении значений целевых показателей (индикаторов)</w:t>
      </w:r>
    </w:p>
    <w:p w:rsidR="00A74959" w:rsidRPr="00AC7732" w:rsidRDefault="00A74959" w:rsidP="00F04B1B">
      <w:pPr>
        <w:widowControl w:val="0"/>
        <w:autoSpaceDE w:val="0"/>
        <w:autoSpaceDN w:val="0"/>
        <w:adjustRightInd w:val="0"/>
        <w:spacing w:line="276" w:lineRule="auto"/>
        <w:ind w:right="-456" w:firstLine="709"/>
        <w:jc w:val="center"/>
        <w:rPr>
          <w:sz w:val="26"/>
          <w:szCs w:val="26"/>
        </w:rPr>
      </w:pPr>
    </w:p>
    <w:tbl>
      <w:tblPr>
        <w:tblW w:w="1558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7"/>
        <w:gridCol w:w="5245"/>
        <w:gridCol w:w="851"/>
        <w:gridCol w:w="992"/>
        <w:gridCol w:w="992"/>
        <w:gridCol w:w="992"/>
        <w:gridCol w:w="3969"/>
        <w:gridCol w:w="2028"/>
        <w:gridCol w:w="8"/>
      </w:tblGrid>
      <w:tr w:rsidR="00AC7732" w:rsidRPr="00AC7732" w:rsidTr="00F04B1B">
        <w:trPr>
          <w:gridAfter w:val="1"/>
          <w:wAfter w:w="8" w:type="dxa"/>
          <w:cantSplit/>
          <w:trHeight w:val="725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№  </w:t>
            </w:r>
            <w:proofErr w:type="spellStart"/>
            <w:proofErr w:type="gramStart"/>
            <w:r w:rsidRPr="00AC773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732">
              <w:rPr>
                <w:sz w:val="22"/>
                <w:szCs w:val="22"/>
              </w:rPr>
              <w:t>/</w:t>
            </w:r>
            <w:proofErr w:type="spellStart"/>
            <w:r w:rsidRPr="00AC773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Наименование целевого показателя (индикатора) </w:t>
            </w:r>
            <w:proofErr w:type="gramStart"/>
            <w:r w:rsidRPr="00AC7732">
              <w:rPr>
                <w:sz w:val="22"/>
                <w:szCs w:val="22"/>
              </w:rPr>
              <w:t>м</w:t>
            </w:r>
            <w:r w:rsidRPr="00AC7732">
              <w:rPr>
                <w:sz w:val="22"/>
                <w:szCs w:val="22"/>
              </w:rPr>
              <w:t>у</w:t>
            </w:r>
            <w:r w:rsidRPr="00AC7732">
              <w:rPr>
                <w:sz w:val="22"/>
                <w:szCs w:val="22"/>
              </w:rPr>
              <w:t>ниципальной</w:t>
            </w:r>
            <w:proofErr w:type="gramEnd"/>
          </w:p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Ед. изм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рения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Значение показателя (инд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>катора) муниципальной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, подпрограммы, в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домственной целевой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Обоснование отклонения значения п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казателя (индикатора) на конец отче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 xml:space="preserve">ного года, </w:t>
            </w:r>
            <w:proofErr w:type="spellStart"/>
            <w:r w:rsidRPr="00AC7732">
              <w:rPr>
                <w:sz w:val="22"/>
                <w:szCs w:val="22"/>
              </w:rPr>
              <w:t>недостижения</w:t>
            </w:r>
            <w:proofErr w:type="spellEnd"/>
            <w:r w:rsidRPr="00AC7732">
              <w:rPr>
                <w:sz w:val="22"/>
                <w:szCs w:val="22"/>
              </w:rPr>
              <w:t xml:space="preserve"> или перев</w:t>
            </w:r>
            <w:r w:rsidRPr="00AC7732">
              <w:rPr>
                <w:sz w:val="22"/>
                <w:szCs w:val="22"/>
              </w:rPr>
              <w:t>ы</w:t>
            </w:r>
            <w:r w:rsidRPr="00AC7732">
              <w:rPr>
                <w:sz w:val="22"/>
                <w:szCs w:val="22"/>
              </w:rPr>
              <w:t>полнения планового значения показат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 xml:space="preserve">ля (индикатора) </w:t>
            </w:r>
            <w:proofErr w:type="gramStart"/>
            <w:r w:rsidRPr="00AC7732">
              <w:rPr>
                <w:sz w:val="22"/>
                <w:szCs w:val="22"/>
              </w:rPr>
              <w:t>на конец</w:t>
            </w:r>
            <w:proofErr w:type="gramEnd"/>
            <w:r w:rsidRPr="00AC7732">
              <w:rPr>
                <w:sz w:val="22"/>
                <w:szCs w:val="22"/>
              </w:rPr>
              <w:t xml:space="preserve"> т.г., других изменений по показателям</w:t>
            </w:r>
          </w:p>
        </w:tc>
        <w:tc>
          <w:tcPr>
            <w:tcW w:w="20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заимосвязь с г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родскими стратег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>ческими показат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лями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306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Отчетный год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3F7E46" w:rsidRPr="00AC7732" w:rsidRDefault="003F7E46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732" w:rsidRPr="00AC7732" w:rsidTr="00F04B1B">
        <w:trPr>
          <w:gridAfter w:val="1"/>
          <w:wAfter w:w="8" w:type="dxa"/>
          <w:cantSplit/>
          <w:trHeight w:val="881"/>
          <w:jc w:val="center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д, предш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ству</w:t>
            </w:r>
            <w:r w:rsidRPr="00AC7732">
              <w:rPr>
                <w:sz w:val="22"/>
                <w:szCs w:val="22"/>
              </w:rPr>
              <w:t>ю</w:t>
            </w:r>
            <w:r w:rsidRPr="00AC7732">
              <w:rPr>
                <w:sz w:val="22"/>
                <w:szCs w:val="22"/>
              </w:rPr>
              <w:t xml:space="preserve">щий </w:t>
            </w:r>
            <w:proofErr w:type="gramStart"/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>четному</w:t>
            </w:r>
            <w:proofErr w:type="gramEnd"/>
          </w:p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5333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акт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rPr>
                <w:sz w:val="22"/>
                <w:szCs w:val="22"/>
              </w:rPr>
            </w:pPr>
          </w:p>
        </w:tc>
        <w:tc>
          <w:tcPr>
            <w:tcW w:w="20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</w:tr>
      <w:tr w:rsidR="00AC7732" w:rsidRPr="00AC7732" w:rsidTr="003116D8">
        <w:trPr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333" w:rsidRPr="00AC7732" w:rsidRDefault="003F5333" w:rsidP="003116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0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F5333" w:rsidRPr="00AC7732" w:rsidRDefault="003F5333" w:rsidP="00082024">
            <w:pPr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</w:t>
            </w:r>
            <w:r w:rsidR="00082024">
              <w:rPr>
                <w:sz w:val="22"/>
                <w:szCs w:val="22"/>
              </w:rPr>
              <w:t>3</w:t>
            </w:r>
            <w:r w:rsidRPr="00AC7732">
              <w:rPr>
                <w:sz w:val="22"/>
                <w:szCs w:val="22"/>
              </w:rPr>
              <w:t xml:space="preserve"> годы»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0F62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  <w:r w:rsidR="000F6285" w:rsidRPr="00AC773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40BD6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CD5234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  <w:r w:rsidR="00CD523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0A4E5D" w:rsidRPr="00AC7732" w:rsidTr="000A4E5D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0A4E5D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4E5D" w:rsidRPr="00AC7732" w:rsidRDefault="000A4E5D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Доля территорий города, обеспеченных градостро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и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тельной документацией и нормативно-правовой б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а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 xml:space="preserve">зо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0A4E5D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10436A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0A4E5D" w:rsidRDefault="0010436A" w:rsidP="000A4E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0A4E5D" w:rsidRDefault="000A4E5D" w:rsidP="00CD52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96">
              <w:rPr>
                <w:sz w:val="22"/>
                <w:szCs w:val="22"/>
              </w:rPr>
              <w:t>8</w:t>
            </w:r>
            <w:r w:rsidR="00CD523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E5D" w:rsidRPr="00AC7732" w:rsidRDefault="000A4E5D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5D" w:rsidRPr="00AC7732" w:rsidRDefault="000A4E5D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</w:t>
            </w:r>
            <w:r w:rsidRPr="00AC7732">
              <w:rPr>
                <w:sz w:val="22"/>
                <w:szCs w:val="22"/>
              </w:rPr>
              <w:t>й</w:t>
            </w:r>
            <w:r w:rsidRPr="00AC7732">
              <w:rPr>
                <w:sz w:val="22"/>
                <w:szCs w:val="22"/>
              </w:rPr>
              <w:t>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1,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362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тыс</w:t>
            </w:r>
            <w:proofErr w:type="gramStart"/>
            <w:r w:rsidRPr="00AC7732">
              <w:rPr>
                <w:sz w:val="22"/>
                <w:szCs w:val="22"/>
              </w:rPr>
              <w:t>.м</w:t>
            </w:r>
            <w:proofErr w:type="gramEnd"/>
            <w:r w:rsidRPr="00AC7732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40BD6" w:rsidP="00F04B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40BD6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9765D7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A4E5D" w:rsidP="000A4E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A4E5D">
              <w:rPr>
                <w:sz w:val="22"/>
                <w:szCs w:val="22"/>
              </w:rPr>
              <w:t>Снижение значения показателя вызвано неоднократным переносом застройщ</w:t>
            </w:r>
            <w:r w:rsidRPr="000A4E5D">
              <w:rPr>
                <w:sz w:val="22"/>
                <w:szCs w:val="22"/>
              </w:rPr>
              <w:t>и</w:t>
            </w:r>
            <w:r w:rsidRPr="000A4E5D">
              <w:rPr>
                <w:sz w:val="22"/>
                <w:szCs w:val="22"/>
              </w:rPr>
              <w:t>ками  завершения сроков строительства многоквартирных домов (на территории города в стадии строительства восемь «проблемных» жилых домов)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5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ind w:right="-57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тыс</w:t>
            </w:r>
            <w:proofErr w:type="gramStart"/>
            <w:r w:rsidRPr="00AC7732">
              <w:rPr>
                <w:sz w:val="22"/>
                <w:szCs w:val="22"/>
              </w:rPr>
              <w:t>.м</w:t>
            </w:r>
            <w:proofErr w:type="gramEnd"/>
            <w:r w:rsidRPr="00AC7732">
              <w:rPr>
                <w:sz w:val="22"/>
                <w:szCs w:val="22"/>
              </w:rPr>
              <w:t>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12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9765D7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312,0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/>
                <w:sz w:val="22"/>
                <w:szCs w:val="22"/>
              </w:rPr>
              <w:t>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0F6285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6D8" w:rsidRPr="00AC7732" w:rsidRDefault="003116D8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6D8" w:rsidRPr="00AC7732" w:rsidRDefault="003116D8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, Т1.5, Т 1.19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690"/>
          <w:jc w:val="center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общего пользования, благоус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>роенных за счет внебюджет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м</w:t>
            </w:r>
            <w:proofErr w:type="gramStart"/>
            <w:r w:rsidRPr="00AC773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0F6285" w:rsidP="008803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>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340BD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9765D7" w:rsidP="0031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9765D7" w:rsidP="009765D7">
            <w:pPr>
              <w:jc w:val="center"/>
              <w:rPr>
                <w:sz w:val="22"/>
                <w:szCs w:val="22"/>
              </w:rPr>
            </w:pPr>
            <w:r w:rsidRPr="00236898">
              <w:rPr>
                <w:sz w:val="22"/>
                <w:szCs w:val="22"/>
              </w:rPr>
              <w:t>9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B1B" w:rsidRPr="00AC7732" w:rsidRDefault="00F04B1B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B1B" w:rsidRPr="00AC7732" w:rsidRDefault="00F04B1B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F04B1B">
        <w:trPr>
          <w:gridAfter w:val="1"/>
          <w:wAfter w:w="8" w:type="dxa"/>
          <w:cantSplit/>
          <w:trHeight w:val="240"/>
          <w:jc w:val="center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AC7732" w:rsidRDefault="00F04B1B" w:rsidP="003116D8">
            <w:pPr>
              <w:pStyle w:val="ConsPlusCell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3F7E46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AC7732" w:rsidRDefault="003F7E46" w:rsidP="003F7E46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8803BE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8803BE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8803BE">
            <w:pPr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46" w:rsidRPr="00AC7732" w:rsidRDefault="003F7E46" w:rsidP="00311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E46" w:rsidRPr="00AC7732" w:rsidRDefault="003F7E46" w:rsidP="003116D8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.1, Т1.2, Т1.4, Т1.5</w:t>
            </w:r>
          </w:p>
        </w:tc>
      </w:tr>
    </w:tbl>
    <w:p w:rsidR="003F5333" w:rsidRPr="00AC7732" w:rsidRDefault="003F5333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AC7732" w:rsidRDefault="00F04B1B" w:rsidP="00F04B1B">
      <w:pPr>
        <w:jc w:val="both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8803BE" w:rsidRPr="00AC7732" w:rsidRDefault="008803BE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BB7241" w:rsidRPr="00AC7732" w:rsidRDefault="00BB7241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 xml:space="preserve">Таблица 17а Приложения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реализации муниципальных программ города, утвержденных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постановлением мэрии города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от 10 ноября 2011 г. № 4645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center"/>
        <w:rPr>
          <w:sz w:val="26"/>
          <w:szCs w:val="26"/>
        </w:rPr>
      </w:pPr>
      <w:r w:rsidRPr="00AC7732">
        <w:rPr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0"/>
        <w:gridCol w:w="1503"/>
        <w:gridCol w:w="850"/>
        <w:gridCol w:w="1134"/>
        <w:gridCol w:w="1560"/>
        <w:gridCol w:w="4536"/>
        <w:gridCol w:w="1417"/>
        <w:gridCol w:w="1276"/>
        <w:gridCol w:w="1417"/>
        <w:gridCol w:w="1657"/>
      </w:tblGrid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br/>
            </w:r>
            <w:proofErr w:type="spellStart"/>
            <w:proofErr w:type="gramStart"/>
            <w:r w:rsidRPr="00AC7732">
              <w:t>п</w:t>
            </w:r>
            <w:proofErr w:type="spellEnd"/>
            <w:proofErr w:type="gramEnd"/>
            <w:r w:rsidRPr="00AC7732">
              <w:t>/</w:t>
            </w:r>
            <w:proofErr w:type="spellStart"/>
            <w:r w:rsidRPr="00AC7732">
              <w:t>п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Наименов</w:t>
            </w:r>
            <w:r w:rsidRPr="00AC7732">
              <w:t>а</w:t>
            </w:r>
            <w:r w:rsidRPr="00AC7732">
              <w:t>ние целев</w:t>
            </w:r>
            <w:r w:rsidRPr="00AC7732">
              <w:t>о</w:t>
            </w:r>
            <w:r w:rsidRPr="00AC7732">
              <w:t>го показат</w:t>
            </w:r>
            <w:r w:rsidRPr="00AC7732">
              <w:t>е</w:t>
            </w:r>
            <w:r w:rsidRPr="00AC7732">
              <w:t>ля (индик</w:t>
            </w:r>
            <w:r w:rsidRPr="00AC7732">
              <w:t>а</w:t>
            </w:r>
            <w:r w:rsidRPr="00AC7732">
              <w:t>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Ед</w:t>
            </w:r>
            <w:r w:rsidRPr="00AC7732">
              <w:t>и</w:t>
            </w:r>
            <w:r w:rsidRPr="00AC7732">
              <w:t>ница изм</w:t>
            </w:r>
            <w:r w:rsidRPr="00AC7732">
              <w:t>е</w:t>
            </w:r>
            <w:r w:rsidRPr="00AC7732"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План</w:t>
            </w:r>
            <w:r w:rsidRPr="00AC7732">
              <w:t>о</w:t>
            </w:r>
            <w:r w:rsidRPr="00AC7732">
              <w:t>вое зн</w:t>
            </w:r>
            <w:r w:rsidRPr="00AC7732">
              <w:t>а</w:t>
            </w:r>
            <w:r w:rsidRPr="00AC7732">
              <w:t>чение на отче</w:t>
            </w:r>
            <w:r w:rsidRPr="00AC7732">
              <w:t>т</w:t>
            </w:r>
            <w:r w:rsidRPr="00AC7732">
              <w:t>ный ф</w:t>
            </w:r>
            <w:r w:rsidRPr="00AC7732">
              <w:t>и</w:t>
            </w:r>
            <w:r w:rsidRPr="00AC7732">
              <w:t>нанс</w:t>
            </w:r>
            <w:r w:rsidRPr="00AC7732">
              <w:t>о</w:t>
            </w:r>
            <w:r w:rsidRPr="00AC7732">
              <w:t>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Фактическое значение за первое пол</w:t>
            </w:r>
            <w:r w:rsidRPr="00AC7732">
              <w:t>у</w:t>
            </w:r>
            <w:r w:rsidRPr="00AC7732">
              <w:t>годие тек</w:t>
            </w:r>
            <w:r w:rsidRPr="00AC7732">
              <w:t>у</w:t>
            </w:r>
            <w:r w:rsidRPr="00AC7732">
              <w:t>щего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u w:val="single"/>
              </w:rPr>
              <w:t>Алгоритм расчета фактического значения</w:t>
            </w:r>
            <w:r w:rsidRPr="00AC7732">
              <w:t xml:space="preserve"> по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Временные характер</w:t>
            </w:r>
            <w:r w:rsidRPr="00AC7732">
              <w:t>и</w:t>
            </w:r>
            <w:r w:rsidRPr="00AC7732">
              <w:t>стики ц</w:t>
            </w:r>
            <w:r w:rsidRPr="00AC7732">
              <w:t>е</w:t>
            </w:r>
            <w:r w:rsidRPr="00AC7732">
              <w:t>левого п</w:t>
            </w:r>
            <w:r w:rsidRPr="00AC7732">
              <w:t>о</w:t>
            </w:r>
            <w:r w:rsidRPr="00AC7732">
              <w:t>казателя (индикат</w:t>
            </w:r>
            <w:r w:rsidRPr="00AC7732">
              <w:t>о</w:t>
            </w:r>
            <w:r w:rsidRPr="00AC7732">
              <w:t xml:space="preserve">р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Метод сбора и</w:t>
            </w:r>
            <w:r w:rsidRPr="00AC7732">
              <w:t>н</w:t>
            </w:r>
            <w:r w:rsidRPr="00AC7732">
              <w:t>форм</w:t>
            </w:r>
            <w:r w:rsidRPr="00AC7732">
              <w:t>а</w:t>
            </w:r>
            <w:r w:rsidRPr="00AC7732">
              <w:t>ции, и</w:t>
            </w:r>
            <w:r w:rsidRPr="00AC7732">
              <w:t>н</w:t>
            </w:r>
            <w:r w:rsidRPr="00AC7732">
              <w:t>декс фо</w:t>
            </w:r>
            <w:r w:rsidRPr="00AC7732">
              <w:t>р</w:t>
            </w:r>
            <w:r w:rsidRPr="00AC7732">
              <w:t>мы отче</w:t>
            </w:r>
            <w:r w:rsidRPr="00AC7732">
              <w:t>т</w:t>
            </w:r>
            <w:r w:rsidRPr="00AC7732"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Источник  получения данных для расчета п</w:t>
            </w:r>
            <w:r w:rsidRPr="00AC7732">
              <w:t>о</w:t>
            </w:r>
            <w:r w:rsidRPr="00AC7732">
              <w:t>казателя (индикат</w:t>
            </w:r>
            <w:r w:rsidRPr="00AC7732">
              <w:t>о</w:t>
            </w:r>
            <w:r w:rsidRPr="00AC7732">
              <w:t>р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Ответстве</w:t>
            </w:r>
            <w:r w:rsidRPr="00AC7732">
              <w:t>н</w:t>
            </w:r>
            <w:r w:rsidRPr="00AC7732">
              <w:t>ный за сбор данных и расчет цел</w:t>
            </w:r>
            <w:r w:rsidRPr="00AC7732">
              <w:t>е</w:t>
            </w:r>
            <w:r w:rsidRPr="00AC7732">
              <w:t>вого показ</w:t>
            </w:r>
            <w:r w:rsidRPr="00AC7732">
              <w:t>а</w:t>
            </w:r>
            <w:r w:rsidRPr="00AC7732">
              <w:t>теля (индик</w:t>
            </w:r>
            <w:r w:rsidRPr="00AC7732">
              <w:t>а</w:t>
            </w:r>
            <w:r w:rsidRPr="00AC7732">
              <w:t>тора)</w:t>
            </w:r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0</w:t>
            </w:r>
          </w:p>
        </w:tc>
      </w:tr>
      <w:tr w:rsidR="00AC7732" w:rsidRPr="00AC7732" w:rsidTr="00AC2121">
        <w:trPr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Степень акт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альности д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кументов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ального планирования МО (Ге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ральный план г</w:t>
            </w:r>
            <w:proofErr w:type="gramStart"/>
            <w:r w:rsidRPr="00AC7732">
              <w:rPr>
                <w:sz w:val="20"/>
                <w:szCs w:val="20"/>
              </w:rPr>
              <w:t>.Ч</w:t>
            </w:r>
            <w:proofErr w:type="gramEnd"/>
            <w:r w:rsidRPr="00AC7732">
              <w:rPr>
                <w:sz w:val="20"/>
                <w:szCs w:val="20"/>
              </w:rPr>
              <w:t>ереповца и ПЗЗ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AC2121" w:rsidP="00AC2121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B1B" w:rsidRPr="00AC7732" w:rsidRDefault="00F04B1B" w:rsidP="00AC21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u w:val="single"/>
              </w:rPr>
              <w:t>П1=100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%*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общ</w:t>
            </w:r>
            <w:proofErr w:type="spellEnd"/>
            <w:r w:rsidRPr="00AC7732">
              <w:rPr>
                <w:sz w:val="20"/>
                <w:szCs w:val="20"/>
              </w:rPr>
              <w:t>.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1</w:t>
            </w:r>
            <w:proofErr w:type="gramEnd"/>
            <w:r w:rsidRPr="00AC7732">
              <w:rPr>
                <w:sz w:val="20"/>
                <w:szCs w:val="20"/>
              </w:rPr>
              <w:t>-  степень актуальности документов 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ального планирования МО (в %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 xml:space="preserve">Т – площадь территории города соответствующей документам  территориального планирования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общ</w:t>
            </w:r>
            <w:proofErr w:type="spellEnd"/>
            <w:r w:rsidR="00AC2121" w:rsidRPr="00AC7732">
              <w:rPr>
                <w:sz w:val="20"/>
                <w:szCs w:val="20"/>
              </w:rPr>
              <w:t>.</w:t>
            </w:r>
            <w:r w:rsidRPr="00AC7732">
              <w:rPr>
                <w:sz w:val="20"/>
                <w:szCs w:val="20"/>
              </w:rPr>
              <w:t xml:space="preserve"> – площадь территории гор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AC2121">
        <w:trPr>
          <w:jc w:val="center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center"/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AC21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9765D7" w:rsidP="00AC2121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313C4B">
            <w:pPr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  <w:r w:rsidR="00313C4B">
              <w:t>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/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1B" w:rsidRPr="00AC7732" w:rsidRDefault="00F04B1B" w:rsidP="000F68AA">
            <w:pPr>
              <w:jc w:val="center"/>
            </w:pPr>
          </w:p>
        </w:tc>
      </w:tr>
      <w:tr w:rsidR="00AC7732" w:rsidRPr="00AC7732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Доля 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й города, обеспеченных градостро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тельной док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ментацией и нормативно-правовой б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з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%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DB7931" w:rsidP="008803BE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DB7931" w:rsidP="008803BE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u w:val="single"/>
              </w:rPr>
              <w:t>П2=100%*Т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общ</w:t>
            </w:r>
            <w:r w:rsidRPr="00AC7732">
              <w:rPr>
                <w:sz w:val="20"/>
                <w:szCs w:val="20"/>
              </w:rPr>
              <w:t>.</w:t>
            </w:r>
            <w:proofErr w:type="gramStart"/>
            <w:r w:rsidRPr="00AC7732">
              <w:rPr>
                <w:sz w:val="20"/>
                <w:szCs w:val="20"/>
              </w:rPr>
              <w:t>,г</w:t>
            </w:r>
            <w:proofErr w:type="gramEnd"/>
            <w:r w:rsidRPr="00AC7732">
              <w:rPr>
                <w:sz w:val="20"/>
                <w:szCs w:val="20"/>
              </w:rPr>
              <w:t>де</w:t>
            </w:r>
            <w:proofErr w:type="spellEnd"/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-  Доля территорий города, обеспеченных г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достроительной документацией и нормативно-правовой базой (в %),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 xml:space="preserve">Т – площадь территории </w:t>
            </w:r>
            <w:proofErr w:type="gramStart"/>
            <w:r w:rsidRPr="00AC7732">
              <w:rPr>
                <w:sz w:val="20"/>
                <w:szCs w:val="20"/>
              </w:rPr>
              <w:t>города</w:t>
            </w:r>
            <w:proofErr w:type="gramEnd"/>
            <w:r w:rsidRPr="00AC7732">
              <w:rPr>
                <w:sz w:val="20"/>
                <w:szCs w:val="20"/>
              </w:rPr>
              <w:t xml:space="preserve"> на которую ра</w:t>
            </w:r>
            <w:r w:rsidRPr="00AC7732">
              <w:rPr>
                <w:sz w:val="20"/>
                <w:szCs w:val="20"/>
              </w:rPr>
              <w:t>з</w:t>
            </w:r>
            <w:r w:rsidRPr="00AC7732">
              <w:rPr>
                <w:sz w:val="20"/>
                <w:szCs w:val="20"/>
              </w:rPr>
              <w:t>работана градостроительная документация (в га),</w:t>
            </w:r>
          </w:p>
          <w:p w:rsidR="00AC2121" w:rsidRPr="00AC7732" w:rsidRDefault="00F04B1B" w:rsidP="00AC2121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общ</w:t>
            </w:r>
            <w:proofErr w:type="spellEnd"/>
            <w:r w:rsidRPr="00AC7732">
              <w:rPr>
                <w:sz w:val="20"/>
                <w:szCs w:val="20"/>
              </w:rPr>
              <w:t xml:space="preserve"> – площадь территории горо</w:t>
            </w:r>
            <w:r w:rsidR="00AC2121" w:rsidRPr="00AC7732">
              <w:rPr>
                <w:sz w:val="20"/>
                <w:szCs w:val="20"/>
              </w:rPr>
              <w:t xml:space="preserve">да (в </w:t>
            </w:r>
            <w:proofErr w:type="gramStart"/>
            <w:r w:rsidR="00AC2121" w:rsidRPr="00AC7732">
              <w:rPr>
                <w:sz w:val="20"/>
                <w:szCs w:val="20"/>
              </w:rPr>
              <w:t>га</w:t>
            </w:r>
            <w:proofErr w:type="gramEnd"/>
            <w:r w:rsidR="00AC2121" w:rsidRPr="00AC7732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8803BE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учр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ждений о</w:t>
            </w:r>
            <w:r w:rsidRPr="00AC7732">
              <w:rPr>
                <w:sz w:val="20"/>
                <w:szCs w:val="20"/>
              </w:rPr>
              <w:t>б</w:t>
            </w:r>
            <w:r w:rsidRPr="00AC7732">
              <w:rPr>
                <w:sz w:val="20"/>
                <w:szCs w:val="20"/>
              </w:rPr>
              <w:t xml:space="preserve">служивания районного значения, обеспеченная </w:t>
            </w:r>
            <w:r w:rsidRPr="00AC7732">
              <w:rPr>
                <w:sz w:val="20"/>
                <w:szCs w:val="20"/>
              </w:rPr>
              <w:lastRenderedPageBreak/>
              <w:t>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8803BE">
            <w:pPr>
              <w:autoSpaceDE w:val="0"/>
              <w:autoSpaceDN w:val="0"/>
              <w:adjustRightInd w:val="0"/>
              <w:jc w:val="center"/>
            </w:pPr>
            <w:r w:rsidRPr="00AC7732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3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3 - 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вания районного значения, обеспеченная ППТ на неосвоенные территории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учреждений обслужив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ния районного значения согласно данным ко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lastRenderedPageBreak/>
              <w:t xml:space="preserve">кретных проектов планировки, разра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преды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учреждений обслуж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 xml:space="preserve">вания районного значения, обеспеченная ППТ на неосвоенные территории, тек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зел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ных насажд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ний общего пользования районного значения, обеспеченная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51,2</w:t>
            </w: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4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4</w:t>
            </w:r>
            <w:proofErr w:type="gram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 (в га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зеленых насаждений общего пользования районного значения согласно данным конкретных проектов планировки, раз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пред</w:t>
            </w:r>
            <w:r w:rsidRPr="00AC7732">
              <w:rPr>
                <w:sz w:val="20"/>
                <w:szCs w:val="20"/>
              </w:rPr>
              <w:t>ы</w:t>
            </w:r>
            <w:r w:rsidRPr="00AC7732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зеленых насаждений общего пользования районного значения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теку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AC2121" w:rsidRPr="00AC7732" w:rsidRDefault="00AC2121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лощадь улично-дорожной с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ти, обеспеч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 xml:space="preserve">ная ППТ на </w:t>
            </w:r>
            <w:r w:rsidRPr="00AC7732">
              <w:rPr>
                <w:sz w:val="20"/>
                <w:szCs w:val="20"/>
              </w:rPr>
              <w:lastRenderedPageBreak/>
              <w:t>неосвоенны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lastRenderedPageBreak/>
              <w:t>П5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5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ПТ на неосвоенные территории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улично-дорожной сети, обеспеч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lastRenderedPageBreak/>
              <w:t>ная ППТ на неосвоенные территории согласно данным конкретных проектов планировки, раз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 xml:space="preserve">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пред</w:t>
            </w:r>
            <w:r w:rsidRPr="00AC7732">
              <w:rPr>
                <w:sz w:val="20"/>
                <w:szCs w:val="20"/>
              </w:rPr>
              <w:t>ы</w:t>
            </w:r>
            <w:r w:rsidRPr="00AC7732">
              <w:rPr>
                <w:sz w:val="20"/>
                <w:szCs w:val="20"/>
              </w:rPr>
              <w:t xml:space="preserve">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улично-дорожной сети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ПТ на неосвоенные территории, теку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Площадь те</w:t>
            </w:r>
            <w:r w:rsidRPr="00AC7732">
              <w:rPr>
                <w:rFonts w:ascii="Times New Roman" w:hAnsi="Times New Roman"/>
              </w:rPr>
              <w:t>р</w:t>
            </w:r>
            <w:r w:rsidRPr="00AC7732">
              <w:rPr>
                <w:rFonts w:ascii="Times New Roman" w:hAnsi="Times New Roman"/>
              </w:rPr>
              <w:t>риторий  н</w:t>
            </w:r>
            <w:r w:rsidRPr="00AC7732">
              <w:rPr>
                <w:rFonts w:ascii="Times New Roman" w:hAnsi="Times New Roman"/>
              </w:rPr>
              <w:t>а</w:t>
            </w:r>
            <w:r w:rsidRPr="00AC7732">
              <w:rPr>
                <w:rFonts w:ascii="Times New Roman" w:hAnsi="Times New Roman"/>
              </w:rPr>
              <w:t>бережных, обеспеченная проектами комплексного благоустро</w:t>
            </w:r>
            <w:r w:rsidRPr="00AC7732">
              <w:rPr>
                <w:rFonts w:ascii="Times New Roman" w:hAnsi="Times New Roman"/>
              </w:rPr>
              <w:t>й</w:t>
            </w:r>
            <w:r w:rsidRPr="00AC7732">
              <w:rPr>
                <w:rFonts w:ascii="Times New Roman" w:hAnsi="Times New Roman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6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=Т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6</w:t>
            </w:r>
            <w:proofErr w:type="gram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роектами комплексного благоустройства (в га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ченная проектами комплексного благоустройства согласно данным конкретных проектов планиро</w:t>
            </w:r>
            <w:r w:rsidRPr="00AC7732">
              <w:rPr>
                <w:sz w:val="20"/>
                <w:szCs w:val="20"/>
              </w:rPr>
              <w:t>в</w:t>
            </w:r>
            <w:r w:rsidRPr="00AC7732">
              <w:rPr>
                <w:sz w:val="20"/>
                <w:szCs w:val="20"/>
              </w:rPr>
              <w:t xml:space="preserve">ки разработанных на плановую дату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Т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Тпг+Т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п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роектами комплексного благоустройства, предыд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Ттг</w:t>
            </w:r>
            <w:proofErr w:type="spellEnd"/>
            <w:r w:rsidRPr="00AC7732">
              <w:rPr>
                <w:sz w:val="20"/>
                <w:szCs w:val="20"/>
              </w:rPr>
              <w:t xml:space="preserve"> -  площадь территорий  набережных, обесп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ченная проектами комплексного благоустройства  текущего года (в </w:t>
            </w:r>
            <w:proofErr w:type="gramStart"/>
            <w:r w:rsidRPr="00AC7732">
              <w:rPr>
                <w:sz w:val="20"/>
                <w:szCs w:val="20"/>
              </w:rPr>
              <w:t>га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8535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085353" w:rsidP="000F68AA">
            <w:pPr>
              <w:ind w:right="-57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9765D7" w:rsidP="00085353">
            <w:pPr>
              <w:jc w:val="center"/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53" w:rsidRPr="00AC7732" w:rsidRDefault="009765D7" w:rsidP="00085353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7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 xml:space="preserve">= 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085353" w:rsidRPr="00AC7732" w:rsidRDefault="00085353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оказатель рассчитывается как сумма объемов ввода нового жилья, данные предоставляются застройщиками при вводе жилых домов в эк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 xml:space="preserve">плуатацию. </w:t>
            </w:r>
          </w:p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085353" w:rsidRPr="00AC7732" w:rsidRDefault="00085353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– объем ввода нового жилья, в соответствии с </w:t>
            </w:r>
            <w:r w:rsidRPr="00AC7732">
              <w:rPr>
                <w:sz w:val="20"/>
                <w:szCs w:val="20"/>
              </w:rPr>
              <w:lastRenderedPageBreak/>
              <w:t>данными застройщика при вводе жилого дома в эксплуатацию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.</w:t>
            </w:r>
          </w:p>
          <w:p w:rsidR="00085353" w:rsidRPr="00AC7732" w:rsidRDefault="00085353" w:rsidP="000F68A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085353" w:rsidRPr="00AC7732" w:rsidRDefault="00085353" w:rsidP="007A7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32">
              <w:rPr>
                <w:sz w:val="20"/>
                <w:szCs w:val="20"/>
              </w:rPr>
              <w:t>П7=</w:t>
            </w:r>
            <w:r w:rsidR="007A7F1A">
              <w:t>99,3</w:t>
            </w:r>
            <w:r w:rsidRPr="00AC7732">
              <w:t xml:space="preserve"> </w:t>
            </w: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месячно</w:t>
            </w:r>
          </w:p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Ведом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нная о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53" w:rsidRPr="00AC7732" w:rsidRDefault="00085353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Жилой фонд нового стро</w:t>
            </w:r>
            <w:r w:rsidRPr="00AC7732">
              <w:rPr>
                <w:rFonts w:ascii="Times New Roman" w:hAnsi="Times New Roman"/>
              </w:rPr>
              <w:t>и</w:t>
            </w:r>
            <w:r w:rsidRPr="00AC7732">
              <w:rPr>
                <w:rFonts w:ascii="Times New Roman" w:hAnsi="Times New Roman"/>
              </w:rPr>
              <w:t>тельства, обеспеченный ППТ на нео</w:t>
            </w:r>
            <w:r w:rsidRPr="00AC7732">
              <w:rPr>
                <w:rFonts w:ascii="Times New Roman" w:hAnsi="Times New Roman"/>
              </w:rPr>
              <w:t>с</w:t>
            </w:r>
            <w:r w:rsidRPr="00AC7732">
              <w:rPr>
                <w:rFonts w:ascii="Times New Roman" w:hAnsi="Times New Roman"/>
              </w:rPr>
              <w:t>военные те</w:t>
            </w:r>
            <w:r w:rsidRPr="00AC7732">
              <w:rPr>
                <w:rFonts w:ascii="Times New Roman" w:hAnsi="Times New Roman"/>
              </w:rPr>
              <w:t>р</w:t>
            </w:r>
            <w:r w:rsidRPr="00AC7732">
              <w:rPr>
                <w:rFonts w:ascii="Times New Roman" w:hAnsi="Times New Roman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тыс</w:t>
            </w:r>
            <w:proofErr w:type="gramStart"/>
            <w:r w:rsidRPr="00AC7732">
              <w:rPr>
                <w:sz w:val="20"/>
                <w:szCs w:val="20"/>
              </w:rPr>
              <w:t>.м</w:t>
            </w:r>
            <w:proofErr w:type="gramEnd"/>
            <w:r w:rsidRPr="00AC7732">
              <w:rPr>
                <w:sz w:val="20"/>
                <w:szCs w:val="20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3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312,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8=ЖФ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8 -  количество метров кв. жилого фонда нового строительства, обеспеченного ППТ на неосв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е территории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ЖФ -  количество метров кв. жилого фонда нов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о строительства, обеспеченного ППТ на неосв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енные территории, согласно данным конкретных проектов планировки, разработанных на пла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ую дату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ЖФ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ЖФпг+ЖФ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ЖФ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метров кв. жилого фонда 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ого строительства, обеспеченного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рритории, предыдущего года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ЖФ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метров кв. жилого фонда н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ого строительства, обеспеченного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рритории, текущего года (в тыс. 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pStyle w:val="ConsPlusCell"/>
              <w:widowControl/>
              <w:jc w:val="both"/>
              <w:rPr>
                <w:rFonts w:ascii="Times New Roman" w:hAnsi="Times New Roman"/>
              </w:rPr>
            </w:pPr>
            <w:r w:rsidRPr="00AC7732">
              <w:rPr>
                <w:rFonts w:ascii="Times New Roman" w:hAnsi="Times New Roman"/>
              </w:rPr>
              <w:t>Количество школ, обесп</w:t>
            </w:r>
            <w:r w:rsidRPr="00AC7732">
              <w:rPr>
                <w:rFonts w:ascii="Times New Roman" w:hAnsi="Times New Roman"/>
              </w:rPr>
              <w:t>е</w:t>
            </w:r>
            <w:r w:rsidRPr="00AC7732">
              <w:rPr>
                <w:rFonts w:ascii="Times New Roman" w:hAnsi="Times New Roman"/>
              </w:rPr>
              <w:t>ченных ППТ на неосвое</w:t>
            </w:r>
            <w:r w:rsidRPr="00AC7732">
              <w:rPr>
                <w:rFonts w:ascii="Times New Roman" w:hAnsi="Times New Roman"/>
              </w:rPr>
              <w:t>н</w:t>
            </w:r>
            <w:r w:rsidRPr="00AC7732">
              <w:rPr>
                <w:rFonts w:ascii="Times New Roman" w:hAnsi="Times New Roman"/>
              </w:rPr>
              <w:t>ные террит</w:t>
            </w:r>
            <w:r w:rsidRPr="00AC7732">
              <w:rPr>
                <w:rFonts w:ascii="Times New Roman" w:hAnsi="Times New Roman"/>
              </w:rPr>
              <w:t>о</w:t>
            </w:r>
            <w:r w:rsidRPr="00AC7732">
              <w:rPr>
                <w:rFonts w:ascii="Times New Roman" w:hAnsi="Times New Roman"/>
              </w:rPr>
              <w:t>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8803BE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9=</w:t>
            </w:r>
            <w:proofErr w:type="gramStart"/>
            <w:r w:rsidRPr="00AC7732">
              <w:rPr>
                <w:sz w:val="20"/>
                <w:szCs w:val="20"/>
                <w:u w:val="single"/>
              </w:rPr>
              <w:t>Ш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</w:t>
            </w:r>
            <w:proofErr w:type="gramStart"/>
            <w:r w:rsidRPr="00AC7732">
              <w:rPr>
                <w:sz w:val="20"/>
                <w:szCs w:val="20"/>
              </w:rPr>
              <w:t>9</w:t>
            </w:r>
            <w:proofErr w:type="gram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рритории (в шт.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gramStart"/>
            <w:r w:rsidRPr="00AC7732">
              <w:rPr>
                <w:sz w:val="20"/>
                <w:szCs w:val="20"/>
              </w:rPr>
              <w:t>Ш</w:t>
            </w:r>
            <w:proofErr w:type="gramEnd"/>
            <w:r w:rsidRPr="00AC7732">
              <w:rPr>
                <w:sz w:val="20"/>
                <w:szCs w:val="20"/>
              </w:rPr>
              <w:t xml:space="preserve"> - Количество школ, обеспеченных ППТ на н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освоенные территории, согласно данным ко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кретных проектов планировки, разработанных на плановую дату (в шт.)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AC7732">
              <w:rPr>
                <w:sz w:val="20"/>
                <w:szCs w:val="20"/>
                <w:u w:val="single"/>
              </w:rPr>
              <w:t>Ш</w:t>
            </w:r>
            <w:proofErr w:type="gramEnd"/>
            <w:r w:rsidRPr="00AC7732">
              <w:rPr>
                <w:sz w:val="20"/>
                <w:szCs w:val="20"/>
                <w:u w:val="single"/>
              </w:rPr>
              <w:t xml:space="preserve">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Шпг+Ш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Ш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рритории, предыдущего года (в шт.).</w:t>
            </w:r>
          </w:p>
          <w:p w:rsidR="00F04B1B" w:rsidRPr="00AC7732" w:rsidRDefault="00F04B1B" w:rsidP="00720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lastRenderedPageBreak/>
              <w:t>Ш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школ, обеспеченных ППТ на неосвоенные те</w:t>
            </w:r>
            <w:r w:rsidR="00720B0E" w:rsidRPr="00AC7732">
              <w:rPr>
                <w:sz w:val="20"/>
                <w:szCs w:val="20"/>
              </w:rPr>
              <w:t>рритории, теку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Количество детских садов, обеспеченных ППТ на нео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военные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</w:p>
          <w:p w:rsidR="00F04B1B" w:rsidRPr="00AC7732" w:rsidRDefault="00F04B1B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0=ДС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10 -  Количество детских садов, обеспеченных ППТ на неосвоенные территории (в шт.);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ДС -  Количество детских садов, обеспеченных ППТ на неосвоенные территории, согласно да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м конкретных проектов планировки, разраб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танных на плановую дату (в шт.)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Значение показателя по годам принимается по формуле, как сумма площадей предыдущего и текущего годов: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ДС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ДСпг+ДСтг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>,</w:t>
            </w:r>
          </w:p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ДС</w:t>
            </w:r>
            <w:r w:rsidRPr="00AC7732">
              <w:rPr>
                <w:sz w:val="20"/>
                <w:szCs w:val="20"/>
              </w:rPr>
              <w:t>п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предыдущего года (в шт.).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  <w:u w:val="single"/>
              </w:rPr>
              <w:t>ДС</w:t>
            </w:r>
            <w:r w:rsidRPr="00AC7732">
              <w:rPr>
                <w:sz w:val="20"/>
                <w:szCs w:val="20"/>
              </w:rPr>
              <w:t>тг</w:t>
            </w:r>
            <w:proofErr w:type="spellEnd"/>
            <w:r w:rsidRPr="00AC7732">
              <w:rPr>
                <w:sz w:val="20"/>
                <w:szCs w:val="20"/>
              </w:rPr>
              <w:t xml:space="preserve"> -  количество детских садов, обеспеченных ППТ на неосвоенные территории, теку</w:t>
            </w:r>
            <w:r w:rsidR="008803BE" w:rsidRPr="00AC7732">
              <w:rPr>
                <w:sz w:val="20"/>
                <w:szCs w:val="20"/>
              </w:rPr>
              <w:t>щего года (в 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44066F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jc w:val="both"/>
            </w:pPr>
            <w:r w:rsidRPr="00AC7732">
              <w:rPr>
                <w:sz w:val="20"/>
                <w:szCs w:val="20"/>
              </w:rPr>
              <w:t>Площадь 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риторий общ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го пользов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ния, благоу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роенных за счет внебю</w:t>
            </w:r>
            <w:r w:rsidRPr="00AC7732">
              <w:rPr>
                <w:sz w:val="20"/>
                <w:szCs w:val="20"/>
              </w:rPr>
              <w:t>д</w:t>
            </w:r>
            <w:r w:rsidRPr="00AC7732">
              <w:rPr>
                <w:sz w:val="20"/>
                <w:szCs w:val="20"/>
              </w:rPr>
              <w:t>жетных средств (обе</w:t>
            </w:r>
            <w:r w:rsidRPr="00AC7732">
              <w:rPr>
                <w:sz w:val="20"/>
                <w:szCs w:val="20"/>
              </w:rPr>
              <w:t>с</w:t>
            </w:r>
            <w:r w:rsidRPr="00AC7732">
              <w:rPr>
                <w:sz w:val="20"/>
                <w:szCs w:val="20"/>
              </w:rPr>
              <w:t>печенная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ектами благ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устрой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F04B1B" w:rsidP="000F68AA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м</w:t>
            </w:r>
            <w:proofErr w:type="gramStart"/>
            <w:r w:rsidRPr="00AC7732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851DFC" w:rsidP="0044066F">
            <w:pPr>
              <w:autoSpaceDE w:val="0"/>
              <w:autoSpaceDN w:val="0"/>
              <w:adjustRightInd w:val="0"/>
              <w:jc w:val="center"/>
            </w:pPr>
            <w:r w:rsidRPr="00AC773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1B" w:rsidRPr="00AC7732" w:rsidRDefault="00851DFC" w:rsidP="0044066F">
            <w:pPr>
              <w:autoSpaceDE w:val="0"/>
              <w:autoSpaceDN w:val="0"/>
              <w:adjustRightInd w:val="0"/>
              <w:jc w:val="center"/>
            </w:pPr>
            <w:r w:rsidRPr="00AC7732"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1=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оказатель рассчитывается как сумма площадей</w:t>
            </w:r>
            <w:r w:rsidRPr="00AC7732">
              <w:rPr>
                <w:bCs/>
                <w:sz w:val="20"/>
                <w:szCs w:val="20"/>
              </w:rPr>
              <w:t xml:space="preserve"> территорий общего пользования, благоустрое</w:t>
            </w:r>
            <w:r w:rsidRPr="00AC7732">
              <w:rPr>
                <w:bCs/>
                <w:sz w:val="20"/>
                <w:szCs w:val="20"/>
              </w:rPr>
              <w:t>н</w:t>
            </w:r>
            <w:r w:rsidRPr="00AC7732">
              <w:rPr>
                <w:bCs/>
                <w:sz w:val="20"/>
                <w:szCs w:val="20"/>
              </w:rPr>
              <w:t xml:space="preserve">ных </w:t>
            </w:r>
            <w:r w:rsidRPr="00AC7732">
              <w:rPr>
                <w:sz w:val="20"/>
                <w:szCs w:val="20"/>
              </w:rPr>
              <w:t>за счет внебюджетных средств, формируется</w:t>
            </w:r>
            <w:r w:rsidRPr="00AC7732">
              <w:rPr>
                <w:bCs/>
                <w:sz w:val="20"/>
                <w:szCs w:val="20"/>
              </w:rPr>
              <w:t xml:space="preserve"> на основе сведений, предоставляемых застройщ</w:t>
            </w:r>
            <w:r w:rsidRPr="00AC7732">
              <w:rPr>
                <w:bCs/>
                <w:sz w:val="20"/>
                <w:szCs w:val="20"/>
              </w:rPr>
              <w:t>и</w:t>
            </w:r>
            <w:r w:rsidRPr="00AC7732">
              <w:rPr>
                <w:bCs/>
                <w:sz w:val="20"/>
                <w:szCs w:val="20"/>
              </w:rPr>
              <w:t>ками.</w:t>
            </w:r>
          </w:p>
          <w:p w:rsidR="00F04B1B" w:rsidRPr="00AC7732" w:rsidRDefault="00F04B1B" w:rsidP="000F68AA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F04B1B" w:rsidRPr="00AC7732" w:rsidRDefault="00F04B1B" w:rsidP="000F68AA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- площадь</w:t>
            </w:r>
            <w:r w:rsidRPr="00AC7732">
              <w:rPr>
                <w:bCs/>
                <w:sz w:val="20"/>
                <w:szCs w:val="20"/>
              </w:rPr>
              <w:t xml:space="preserve"> территории общего пользования, благоустроенной </w:t>
            </w:r>
            <w:r w:rsidRPr="00AC7732">
              <w:rPr>
                <w:sz w:val="20"/>
                <w:szCs w:val="20"/>
              </w:rPr>
              <w:t>за счет внебюджетных средств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</w:t>
            </w:r>
          </w:p>
          <w:p w:rsidR="00F04B1B" w:rsidRPr="00AC7732" w:rsidRDefault="00F04B1B" w:rsidP="000F68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от строите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ых орган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заций го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536343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44066F" w:rsidP="0044066F">
            <w:pPr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Количество благоустр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х обще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нных терр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44066F" w:rsidP="0044066F">
            <w:pPr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9765D7" w:rsidP="0044066F">
            <w:pPr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6F" w:rsidRPr="00AC7732" w:rsidRDefault="00851DFC" w:rsidP="00536343">
            <w:pPr>
              <w:autoSpaceDE w:val="0"/>
              <w:autoSpaceDN w:val="0"/>
              <w:adjustRightInd w:val="0"/>
              <w:jc w:val="center"/>
            </w:pPr>
            <w:r w:rsidRPr="00236898"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>П11=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</w:t>
            </w:r>
            <w:r w:rsidRPr="00AC7732">
              <w:rPr>
                <w:sz w:val="20"/>
                <w:szCs w:val="20"/>
                <w:u w:val="single"/>
              </w:rPr>
              <w:t xml:space="preserve"> = ∑</w:t>
            </w:r>
            <w:r w:rsidRPr="00AC7732">
              <w:rPr>
                <w:sz w:val="20"/>
                <w:szCs w:val="20"/>
                <w:u w:val="single"/>
                <w:lang w:val="en-US"/>
              </w:rPr>
              <w:t>Si</w:t>
            </w:r>
          </w:p>
          <w:p w:rsidR="0044066F" w:rsidRPr="00AC7732" w:rsidRDefault="0044066F" w:rsidP="0044066F">
            <w:pPr>
              <w:jc w:val="both"/>
              <w:rPr>
                <w:bCs/>
                <w:strike/>
                <w:sz w:val="20"/>
                <w:szCs w:val="20"/>
              </w:rPr>
            </w:pPr>
            <w:proofErr w:type="gramStart"/>
            <w:r w:rsidRPr="00AC7732">
              <w:rPr>
                <w:sz w:val="20"/>
                <w:szCs w:val="20"/>
              </w:rPr>
              <w:t>Показатель рассчитывается как количество бл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гоустроенных общественных территорий</w:t>
            </w:r>
            <w:r w:rsidRPr="00AC7732">
              <w:rPr>
                <w:bCs/>
                <w:sz w:val="20"/>
                <w:szCs w:val="20"/>
              </w:rPr>
              <w:t xml:space="preserve"> на осн</w:t>
            </w:r>
            <w:r w:rsidRPr="00AC7732">
              <w:rPr>
                <w:bCs/>
                <w:sz w:val="20"/>
                <w:szCs w:val="20"/>
              </w:rPr>
              <w:t>о</w:t>
            </w:r>
            <w:r w:rsidRPr="00AC7732">
              <w:rPr>
                <w:bCs/>
                <w:sz w:val="20"/>
                <w:szCs w:val="20"/>
              </w:rPr>
              <w:t>ве показателей, принятых в</w:t>
            </w:r>
            <w:r w:rsidRPr="00AC7732">
              <w:rPr>
                <w:sz w:val="20"/>
                <w:szCs w:val="20"/>
              </w:rPr>
              <w:t xml:space="preserve"> муниципальной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раммой «Формирование современной городской среды муниципального образования «Город Ч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реповец» на 2018-2022 годы и их значениях» и территорий благоустроенных по проекту «Наро</w:t>
            </w:r>
            <w:r w:rsidRPr="00AC7732">
              <w:rPr>
                <w:sz w:val="20"/>
                <w:szCs w:val="20"/>
              </w:rPr>
              <w:t>д</w:t>
            </w:r>
            <w:r w:rsidRPr="00AC7732">
              <w:rPr>
                <w:sz w:val="20"/>
                <w:szCs w:val="20"/>
              </w:rPr>
              <w:t>ный бюджет ТОС».</w:t>
            </w:r>
            <w:proofErr w:type="gramEnd"/>
          </w:p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</w:t>
            </w:r>
            <w:r w:rsidRPr="00AC7732">
              <w:rPr>
                <w:sz w:val="20"/>
                <w:szCs w:val="20"/>
              </w:rPr>
              <w:t xml:space="preserve"> = ∑</w:t>
            </w: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(тыс. м</w:t>
            </w:r>
            <w:r w:rsidRPr="00AC7732">
              <w:rPr>
                <w:sz w:val="20"/>
                <w:szCs w:val="20"/>
                <w:vertAlign w:val="superscript"/>
              </w:rPr>
              <w:t>2</w:t>
            </w:r>
            <w:r w:rsidRPr="00AC7732">
              <w:rPr>
                <w:sz w:val="20"/>
                <w:szCs w:val="20"/>
              </w:rPr>
              <w:t>); где</w:t>
            </w:r>
          </w:p>
          <w:p w:rsidR="0044066F" w:rsidRPr="00AC7732" w:rsidRDefault="0044066F" w:rsidP="0044066F">
            <w:pPr>
              <w:ind w:firstLine="709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  <w:lang w:val="en-US"/>
              </w:rPr>
              <w:t>Si</w:t>
            </w:r>
            <w:r w:rsidRPr="00AC7732">
              <w:rPr>
                <w:sz w:val="20"/>
                <w:szCs w:val="20"/>
              </w:rPr>
              <w:t xml:space="preserve"> - количество благоустроенных общес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нных территорий (ед.)</w:t>
            </w:r>
          </w:p>
          <w:p w:rsidR="0044066F" w:rsidRPr="00AC7732" w:rsidRDefault="0044066F" w:rsidP="0044066F">
            <w:pPr>
              <w:ind w:firstLine="720"/>
              <w:jc w:val="both"/>
              <w:rPr>
                <w:sz w:val="20"/>
                <w:szCs w:val="20"/>
                <w:u w:val="single"/>
              </w:rPr>
            </w:pPr>
          </w:p>
          <w:p w:rsidR="00AC2121" w:rsidRPr="00AC7732" w:rsidRDefault="00AC2121" w:rsidP="00851DFC">
            <w:pPr>
              <w:ind w:firstLine="33"/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П11=</w:t>
            </w:r>
            <w:r w:rsidR="00851DFC" w:rsidRPr="00AC7732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rPr>
                <w:bCs/>
                <w:strike/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в соотве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ствии с м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ниципа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ой п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граммой «Формир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ание с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временной городской среды м</w:t>
            </w:r>
            <w:r w:rsidRPr="00AC7732">
              <w:rPr>
                <w:sz w:val="20"/>
                <w:szCs w:val="20"/>
              </w:rPr>
              <w:t>у</w:t>
            </w:r>
            <w:r w:rsidRPr="00AC7732">
              <w:rPr>
                <w:sz w:val="20"/>
                <w:szCs w:val="20"/>
              </w:rPr>
              <w:t>ниципал</w:t>
            </w:r>
            <w:r w:rsidRPr="00AC7732">
              <w:rPr>
                <w:sz w:val="20"/>
                <w:szCs w:val="20"/>
              </w:rPr>
              <w:t>ь</w:t>
            </w:r>
            <w:r w:rsidRPr="00AC7732">
              <w:rPr>
                <w:sz w:val="20"/>
                <w:szCs w:val="20"/>
              </w:rPr>
              <w:t>ного обр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lastRenderedPageBreak/>
              <w:t>зования «Город Ч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 xml:space="preserve">реповец» на 2018-2022 годы и их значениях» и </w:t>
            </w:r>
            <w:proofErr w:type="gramStart"/>
            <w:r w:rsidRPr="00AC7732">
              <w:rPr>
                <w:sz w:val="20"/>
                <w:szCs w:val="20"/>
              </w:rPr>
              <w:t>террит</w:t>
            </w:r>
            <w:r w:rsidRPr="00AC7732">
              <w:rPr>
                <w:sz w:val="20"/>
                <w:szCs w:val="20"/>
              </w:rPr>
              <w:t>о</w:t>
            </w:r>
            <w:r w:rsidRPr="00AC7732">
              <w:rPr>
                <w:sz w:val="20"/>
                <w:szCs w:val="20"/>
              </w:rPr>
              <w:t>риями</w:t>
            </w:r>
            <w:proofErr w:type="gramEnd"/>
            <w:r w:rsidRPr="00AC7732">
              <w:rPr>
                <w:sz w:val="20"/>
                <w:szCs w:val="20"/>
              </w:rPr>
              <w:t xml:space="preserve"> бл</w:t>
            </w:r>
            <w:r w:rsidRPr="00AC7732">
              <w:rPr>
                <w:sz w:val="20"/>
                <w:szCs w:val="20"/>
              </w:rPr>
              <w:t>а</w:t>
            </w:r>
            <w:r w:rsidRPr="00AC7732">
              <w:rPr>
                <w:sz w:val="20"/>
                <w:szCs w:val="20"/>
              </w:rPr>
              <w:t>гоустрое</w:t>
            </w:r>
            <w:r w:rsidRPr="00AC7732">
              <w:rPr>
                <w:sz w:val="20"/>
                <w:szCs w:val="20"/>
              </w:rPr>
              <w:t>н</w:t>
            </w:r>
            <w:r w:rsidRPr="00AC7732">
              <w:rPr>
                <w:sz w:val="20"/>
                <w:szCs w:val="20"/>
              </w:rPr>
              <w:t>ными по проекту «Народный бюджет ТОС»</w:t>
            </w:r>
          </w:p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44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  <w:tr w:rsidR="00AC7732" w:rsidRPr="00AC7732" w:rsidTr="000F68AA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lastRenderedPageBreak/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</w:pPr>
            <w:r w:rsidRPr="00AC7732">
              <w:rPr>
                <w:sz w:val="20"/>
                <w:szCs w:val="20"/>
              </w:rPr>
              <w:t>Выполнение плана де</w:t>
            </w:r>
            <w:r w:rsidRPr="00AC7732">
              <w:rPr>
                <w:sz w:val="20"/>
                <w:szCs w:val="20"/>
              </w:rPr>
              <w:t>я</w:t>
            </w:r>
            <w:r w:rsidRPr="00AC7732">
              <w:rPr>
                <w:sz w:val="20"/>
                <w:szCs w:val="20"/>
              </w:rPr>
              <w:t>тельности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</w:p>
          <w:p w:rsidR="0044066F" w:rsidRPr="00AC7732" w:rsidRDefault="0044066F" w:rsidP="000F68AA">
            <w:pPr>
              <w:autoSpaceDE w:val="0"/>
              <w:autoSpaceDN w:val="0"/>
              <w:adjustRightInd w:val="0"/>
              <w:jc w:val="center"/>
            </w:pPr>
            <w:r w:rsidRPr="00AC7732"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jc w:val="center"/>
              <w:rPr>
                <w:sz w:val="20"/>
                <w:szCs w:val="20"/>
                <w:u w:val="single"/>
              </w:rPr>
            </w:pPr>
            <w:r w:rsidRPr="00AC7732">
              <w:rPr>
                <w:sz w:val="20"/>
                <w:szCs w:val="20"/>
                <w:u w:val="single"/>
              </w:rPr>
              <w:t xml:space="preserve">П12 =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КПисп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/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Путв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AC7732">
              <w:rPr>
                <w:sz w:val="20"/>
                <w:szCs w:val="20"/>
                <w:u w:val="single"/>
              </w:rPr>
              <w:t>х</w:t>
            </w:r>
            <w:proofErr w:type="spellEnd"/>
            <w:r w:rsidRPr="00AC7732">
              <w:rPr>
                <w:sz w:val="20"/>
                <w:szCs w:val="20"/>
                <w:u w:val="single"/>
              </w:rPr>
              <w:t xml:space="preserve"> 100 ,</w:t>
            </w:r>
          </w:p>
          <w:p w:rsidR="0044066F" w:rsidRPr="00AC7732" w:rsidRDefault="0044066F" w:rsidP="000F68AA">
            <w:pPr>
              <w:jc w:val="both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Где</w:t>
            </w:r>
          </w:p>
          <w:p w:rsidR="0044066F" w:rsidRPr="00AC7732" w:rsidRDefault="0044066F" w:rsidP="000F68AA">
            <w:r w:rsidRPr="00AC7732">
              <w:rPr>
                <w:sz w:val="20"/>
                <w:szCs w:val="20"/>
              </w:rPr>
              <w:t>П12 - степень достижения планового значения показателя</w:t>
            </w:r>
            <w:proofErr w:type="gramStart"/>
            <w:r w:rsidRPr="00AC7732">
              <w:rPr>
                <w:sz w:val="20"/>
                <w:szCs w:val="20"/>
              </w:rPr>
              <w:t xml:space="preserve"> (%)</w:t>
            </w:r>
            <w:r w:rsidRPr="00AC7732">
              <w:t xml:space="preserve"> </w:t>
            </w:r>
            <w:proofErr w:type="gramEnd"/>
          </w:p>
          <w:p w:rsidR="0044066F" w:rsidRPr="00AC7732" w:rsidRDefault="0044066F" w:rsidP="000F68AA">
            <w:pPr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КПисп</w:t>
            </w:r>
            <w:proofErr w:type="spellEnd"/>
            <w:r w:rsidRPr="00AC7732">
              <w:rPr>
                <w:sz w:val="20"/>
                <w:szCs w:val="20"/>
              </w:rPr>
              <w:t xml:space="preserve"> – количество исполненных полномочий управлением архитектуры и градостроительства на отчетную дату 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7732">
              <w:rPr>
                <w:sz w:val="20"/>
                <w:szCs w:val="20"/>
              </w:rPr>
              <w:t>Путв</w:t>
            </w:r>
            <w:proofErr w:type="spellEnd"/>
            <w:r w:rsidRPr="00AC7732">
              <w:rPr>
                <w:sz w:val="20"/>
                <w:szCs w:val="20"/>
              </w:rPr>
              <w:t xml:space="preserve"> - количество полномочий управления, у</w:t>
            </w:r>
            <w:r w:rsidRPr="00AC7732">
              <w:rPr>
                <w:sz w:val="20"/>
                <w:szCs w:val="20"/>
              </w:rPr>
              <w:t>т</w:t>
            </w:r>
            <w:r w:rsidRPr="00AC7732">
              <w:rPr>
                <w:sz w:val="20"/>
                <w:szCs w:val="20"/>
              </w:rPr>
              <w:t>вержденных Положением об управлении архите</w:t>
            </w:r>
            <w:r w:rsidRPr="00AC7732">
              <w:rPr>
                <w:sz w:val="20"/>
                <w:szCs w:val="20"/>
              </w:rPr>
              <w:t>к</w:t>
            </w:r>
            <w:r w:rsidRPr="00AC7732">
              <w:rPr>
                <w:sz w:val="20"/>
                <w:szCs w:val="20"/>
              </w:rPr>
              <w:t xml:space="preserve">туры и градостроительства мэрии </w:t>
            </w:r>
            <w:proofErr w:type="gramStart"/>
            <w:r w:rsidRPr="00AC7732">
              <w:rPr>
                <w:sz w:val="20"/>
                <w:szCs w:val="20"/>
              </w:rPr>
              <w:t>г</w:t>
            </w:r>
            <w:proofErr w:type="gramEnd"/>
            <w:r w:rsidRPr="00AC7732">
              <w:rPr>
                <w:sz w:val="20"/>
                <w:szCs w:val="20"/>
              </w:rPr>
              <w:t>. Череповца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both"/>
            </w:pPr>
            <w:r w:rsidRPr="00AC7732">
              <w:rPr>
                <w:sz w:val="20"/>
                <w:szCs w:val="20"/>
              </w:rPr>
              <w:t>П12= 27/27х100=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732">
              <w:rPr>
                <w:sz w:val="20"/>
                <w:szCs w:val="20"/>
              </w:rPr>
              <w:t>ежегодно</w:t>
            </w:r>
          </w:p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sz w:val="20"/>
                <w:szCs w:val="20"/>
              </w:rPr>
              <w:t>Сведения из ИСОГ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  <w:r w:rsidRPr="00AC7732">
              <w:rPr>
                <w:sz w:val="20"/>
                <w:szCs w:val="20"/>
              </w:rPr>
              <w:t>, ф</w:t>
            </w:r>
            <w:r w:rsidRPr="00AC7732">
              <w:rPr>
                <w:sz w:val="20"/>
                <w:szCs w:val="20"/>
              </w:rPr>
              <w:t>и</w:t>
            </w:r>
            <w:r w:rsidRPr="00AC7732">
              <w:rPr>
                <w:sz w:val="20"/>
                <w:szCs w:val="20"/>
              </w:rPr>
              <w:t>нансово-бухгалте</w:t>
            </w:r>
            <w:r w:rsidRPr="00AC7732">
              <w:rPr>
                <w:sz w:val="20"/>
                <w:szCs w:val="20"/>
              </w:rPr>
              <w:t>р</w:t>
            </w:r>
            <w:r w:rsidRPr="00AC7732">
              <w:rPr>
                <w:sz w:val="20"/>
                <w:szCs w:val="20"/>
              </w:rPr>
              <w:t>ский цент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F" w:rsidRPr="00AC7732" w:rsidRDefault="0044066F" w:rsidP="000F68A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AC7732">
              <w:rPr>
                <w:sz w:val="20"/>
                <w:szCs w:val="20"/>
              </w:rPr>
              <w:t>УАиГ</w:t>
            </w:r>
            <w:proofErr w:type="spellEnd"/>
          </w:p>
        </w:tc>
      </w:tr>
    </w:tbl>
    <w:p w:rsidR="00DA62E6" w:rsidRPr="00AC7732" w:rsidRDefault="00DA62E6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851DFC" w:rsidRPr="00AC7732" w:rsidRDefault="00851DFC" w:rsidP="002B2EBF">
      <w:pPr>
        <w:jc w:val="center"/>
        <w:rPr>
          <w:sz w:val="26"/>
          <w:szCs w:val="26"/>
          <w:u w:val="single"/>
        </w:rPr>
      </w:pPr>
    </w:p>
    <w:p w:rsidR="00AC2121" w:rsidRPr="00AC7732" w:rsidRDefault="00AC2121" w:rsidP="002B2EBF">
      <w:pPr>
        <w:jc w:val="center"/>
        <w:rPr>
          <w:sz w:val="26"/>
          <w:szCs w:val="26"/>
          <w:u w:val="single"/>
        </w:rPr>
      </w:pPr>
    </w:p>
    <w:p w:rsidR="001635A0" w:rsidRPr="00AC7732" w:rsidRDefault="001635A0" w:rsidP="002B2EBF">
      <w:pPr>
        <w:jc w:val="center"/>
        <w:rPr>
          <w:sz w:val="26"/>
          <w:szCs w:val="26"/>
          <w:u w:val="single"/>
        </w:rPr>
      </w:pPr>
    </w:p>
    <w:p w:rsidR="002B2EBF" w:rsidRPr="00AC7732" w:rsidRDefault="002B2EBF" w:rsidP="002B2EBF">
      <w:pPr>
        <w:jc w:val="center"/>
        <w:rPr>
          <w:sz w:val="26"/>
          <w:szCs w:val="26"/>
          <w:u w:val="single"/>
        </w:rPr>
      </w:pPr>
      <w:r w:rsidRPr="00AC7732">
        <w:rPr>
          <w:sz w:val="26"/>
          <w:szCs w:val="26"/>
          <w:u w:val="single"/>
        </w:rPr>
        <w:t>Оценка эффективности Программы</w:t>
      </w:r>
    </w:p>
    <w:p w:rsidR="002B2EBF" w:rsidRPr="00AC7732" w:rsidRDefault="002B2EBF" w:rsidP="002B2EBF">
      <w:pPr>
        <w:jc w:val="center"/>
        <w:rPr>
          <w:sz w:val="16"/>
          <w:szCs w:val="16"/>
          <w:u w:val="single"/>
        </w:rPr>
      </w:pP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>Оценка достижения плановых значений целевых показателей и индикаторов Программы осуществляется по итогам каждого календарного года и в целом по итогам реализации Программы в соответствии со следующими формулами: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9924"/>
        <w:gridCol w:w="2693"/>
        <w:gridCol w:w="2268"/>
      </w:tblGrid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№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2693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достижения пл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новых значений показ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теля (индикатора)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</w:t>
            </w:r>
          </w:p>
        </w:tc>
        <w:tc>
          <w:tcPr>
            <w:tcW w:w="2268" w:type="dxa"/>
            <w:vAlign w:val="center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Расчет</w:t>
            </w:r>
          </w:p>
        </w:tc>
      </w:tr>
      <w:tr w:rsidR="00AC7732" w:rsidRPr="00AC7732" w:rsidTr="000F68AA">
        <w:trPr>
          <w:trHeight w:val="248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CD5234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9</w:t>
            </w:r>
            <w:r w:rsidR="00CD5234" w:rsidRPr="00CD5234">
              <w:rPr>
                <w:sz w:val="22"/>
                <w:szCs w:val="22"/>
              </w:rPr>
              <w:t>8/98</w:t>
            </w:r>
            <w:r w:rsidRPr="00CD5234">
              <w:rPr>
                <w:sz w:val="22"/>
                <w:szCs w:val="22"/>
              </w:rPr>
              <w:t>*100%</w:t>
            </w:r>
          </w:p>
        </w:tc>
      </w:tr>
      <w:tr w:rsidR="00AC7732" w:rsidRPr="00AC7732" w:rsidTr="000F68AA">
        <w:trPr>
          <w:trHeight w:val="551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Доля территорий города, обеспеченных градостроительной документацией и нормативно-правовой базой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CD5234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</w:t>
            </w:r>
            <w:r w:rsidR="00CD5234" w:rsidRPr="00CD5234">
              <w:rPr>
                <w:sz w:val="22"/>
                <w:szCs w:val="22"/>
              </w:rPr>
              <w:t>9</w:t>
            </w:r>
            <w:r w:rsidRPr="00CD5234">
              <w:rPr>
                <w:sz w:val="22"/>
                <w:szCs w:val="22"/>
              </w:rPr>
              <w:t>/8</w:t>
            </w:r>
            <w:r w:rsidR="00CD5234" w:rsidRPr="00CD5234">
              <w:rPr>
                <w:sz w:val="22"/>
                <w:szCs w:val="22"/>
              </w:rPr>
              <w:t>9</w:t>
            </w:r>
            <w:r w:rsidRPr="00CD5234">
              <w:rPr>
                <w:sz w:val="22"/>
                <w:szCs w:val="22"/>
              </w:rPr>
              <w:t>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32/32*100%</w:t>
            </w:r>
          </w:p>
        </w:tc>
      </w:tr>
      <w:tr w:rsidR="00AC7732" w:rsidRPr="00AC7732" w:rsidTr="000F68AA">
        <w:trPr>
          <w:trHeight w:val="689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51,2/51,2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9/89*100%</w:t>
            </w:r>
          </w:p>
        </w:tc>
      </w:tr>
      <w:tr w:rsidR="00AC7732" w:rsidRPr="00AC7732" w:rsidTr="000F68AA">
        <w:trPr>
          <w:trHeight w:val="280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4/84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2693" w:type="dxa"/>
            <w:vAlign w:val="center"/>
          </w:tcPr>
          <w:p w:rsidR="002B2EBF" w:rsidRPr="00CD5234" w:rsidRDefault="00CD5234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67</w:t>
            </w:r>
            <w:r w:rsidR="007F2261" w:rsidRPr="00CD5234">
              <w:rPr>
                <w:sz w:val="22"/>
                <w:szCs w:val="22"/>
              </w:rPr>
              <w:t>,5</w:t>
            </w:r>
            <w:r w:rsidRPr="00CD5234">
              <w:rPr>
                <w:sz w:val="22"/>
                <w:szCs w:val="22"/>
              </w:rPr>
              <w:t>5</w:t>
            </w:r>
            <w:r w:rsidR="002B2EBF" w:rsidRPr="00CD5234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:rsidR="002B2EBF" w:rsidRPr="00CD5234" w:rsidRDefault="00CD5234" w:rsidP="00CD5234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47</w:t>
            </w:r>
            <w:r w:rsidR="002B2EBF" w:rsidRPr="00CD5234">
              <w:rPr>
                <w:sz w:val="22"/>
                <w:szCs w:val="22"/>
              </w:rPr>
              <w:t>/</w:t>
            </w:r>
            <w:r w:rsidRPr="00CD5234">
              <w:rPr>
                <w:sz w:val="22"/>
                <w:szCs w:val="22"/>
              </w:rPr>
              <w:t>99,3</w:t>
            </w:r>
            <w:r w:rsidR="002B2EBF" w:rsidRPr="00CD5234">
              <w:rPr>
                <w:sz w:val="22"/>
                <w:szCs w:val="22"/>
              </w:rPr>
              <w:t>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312,08/1312,08*</w:t>
            </w:r>
          </w:p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</w:p>
        </w:tc>
        <w:tc>
          <w:tcPr>
            <w:tcW w:w="9924" w:type="dxa"/>
            <w:vAlign w:val="center"/>
          </w:tcPr>
          <w:p w:rsidR="002B2EBF" w:rsidRPr="00AC7732" w:rsidRDefault="002B2EBF" w:rsidP="000F68A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2B2EBF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6/6*100%</w:t>
            </w:r>
          </w:p>
        </w:tc>
      </w:tr>
      <w:tr w:rsidR="00AC7732" w:rsidRPr="00AC7732" w:rsidTr="000F68AA">
        <w:trPr>
          <w:trHeight w:val="77"/>
        </w:trPr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8/8*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1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2693" w:type="dxa"/>
            <w:vAlign w:val="center"/>
          </w:tcPr>
          <w:p w:rsidR="002B2EBF" w:rsidRPr="00236898" w:rsidRDefault="00DB7931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898">
              <w:rPr>
                <w:sz w:val="22"/>
                <w:szCs w:val="22"/>
              </w:rPr>
              <w:t>93,27</w:t>
            </w:r>
            <w:r w:rsidR="002B2EBF" w:rsidRPr="00236898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vAlign w:val="center"/>
          </w:tcPr>
          <w:p w:rsidR="002B2EBF" w:rsidRPr="00236898" w:rsidRDefault="00CD5234" w:rsidP="00DB7931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898">
              <w:rPr>
                <w:sz w:val="22"/>
                <w:szCs w:val="22"/>
              </w:rPr>
              <w:t>104</w:t>
            </w:r>
            <w:r w:rsidR="00DB7931" w:rsidRPr="00236898">
              <w:rPr>
                <w:sz w:val="22"/>
                <w:szCs w:val="22"/>
              </w:rPr>
              <w:t>/97*</w:t>
            </w:r>
            <w:r w:rsidR="002B2EBF" w:rsidRPr="00236898">
              <w:rPr>
                <w:sz w:val="22"/>
                <w:szCs w:val="22"/>
              </w:rPr>
              <w:t>100%</w:t>
            </w:r>
          </w:p>
        </w:tc>
      </w:tr>
      <w:tr w:rsidR="00AC7732" w:rsidRPr="00AC7732" w:rsidTr="000F68AA">
        <w:tc>
          <w:tcPr>
            <w:tcW w:w="566" w:type="dxa"/>
          </w:tcPr>
          <w:p w:rsidR="002B2EBF" w:rsidRPr="00AC7732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2</w:t>
            </w:r>
          </w:p>
        </w:tc>
        <w:tc>
          <w:tcPr>
            <w:tcW w:w="9924" w:type="dxa"/>
          </w:tcPr>
          <w:p w:rsidR="002B2EBF" w:rsidRPr="00AC7732" w:rsidRDefault="002B2EBF" w:rsidP="000F68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ыполнение плана деятельности управления</w:t>
            </w:r>
          </w:p>
        </w:tc>
        <w:tc>
          <w:tcPr>
            <w:tcW w:w="2693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%</w:t>
            </w:r>
          </w:p>
        </w:tc>
        <w:tc>
          <w:tcPr>
            <w:tcW w:w="2268" w:type="dxa"/>
            <w:vAlign w:val="center"/>
          </w:tcPr>
          <w:p w:rsidR="002B2EBF" w:rsidRPr="00CD5234" w:rsidRDefault="002B2EBF" w:rsidP="000F68AA">
            <w:pPr>
              <w:tabs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5234">
              <w:rPr>
                <w:sz w:val="22"/>
                <w:szCs w:val="22"/>
              </w:rPr>
              <w:t>100/100*100%</w:t>
            </w:r>
          </w:p>
        </w:tc>
      </w:tr>
    </w:tbl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Степень достижения плановых значений вышеуказанных показателей П1-П12 рассчитывается по формуле:</w:t>
      </w:r>
    </w:p>
    <w:p w:rsidR="002B2EBF" w:rsidRPr="00AC7732" w:rsidRDefault="002B2EBF" w:rsidP="002B2EBF">
      <w:pPr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978"/>
        <w:gridCol w:w="2576"/>
        <w:gridCol w:w="766"/>
      </w:tblGrid>
      <w:tr w:rsidR="00AC7732" w:rsidRPr="00AC7732" w:rsidTr="000F68AA">
        <w:trPr>
          <w:trHeight w:val="812"/>
          <w:jc w:val="center"/>
        </w:trPr>
        <w:tc>
          <w:tcPr>
            <w:tcW w:w="978" w:type="dxa"/>
            <w:vMerge w:val="restart"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proofErr w:type="spellEnd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proofErr w:type="gramEnd"/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766" w:type="dxa"/>
            <w:vMerge w:val="restart"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2B2EBF" w:rsidRPr="00AC7732" w:rsidRDefault="002B2EBF" w:rsidP="000F68AA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Pr="00AC7732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2B2EBF" w:rsidRPr="00AC7732" w:rsidTr="000F68AA">
        <w:trPr>
          <w:trHeight w:val="130"/>
          <w:jc w:val="center"/>
        </w:trPr>
        <w:tc>
          <w:tcPr>
            <w:tcW w:w="978" w:type="dxa"/>
            <w:vMerge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C7732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  <w:proofErr w:type="spellEnd"/>
          </w:p>
        </w:tc>
        <w:tc>
          <w:tcPr>
            <w:tcW w:w="766" w:type="dxa"/>
            <w:vMerge/>
          </w:tcPr>
          <w:p w:rsidR="002B2EBF" w:rsidRPr="00AC7732" w:rsidRDefault="002B2EBF" w:rsidP="000F68AA">
            <w:pPr>
              <w:pStyle w:val="ConsPlusNormal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AC7732">
        <w:rPr>
          <w:rFonts w:ascii="Times New Roman" w:hAnsi="Times New Roman" w:cs="Times New Roman"/>
          <w:sz w:val="26"/>
          <w:szCs w:val="26"/>
        </w:rPr>
        <w:t xml:space="preserve"> – интегральный показатель оценки эффективности Программы</w:t>
      </w:r>
      <w:proofErr w:type="gramStart"/>
      <w:r w:rsidRPr="00AC7732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AC7732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AC7732">
        <w:rPr>
          <w:rFonts w:ascii="Times New Roman" w:hAnsi="Times New Roman" w:cs="Times New Roman"/>
          <w:sz w:val="26"/>
          <w:szCs w:val="26"/>
        </w:rPr>
        <w:t xml:space="preserve"> – степень достижения i-того показателя эффективности реализации Программы, %, 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773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AC7732">
        <w:rPr>
          <w:rFonts w:ascii="Times New Roman" w:hAnsi="Times New Roman" w:cs="Times New Roman"/>
          <w:sz w:val="26"/>
          <w:szCs w:val="26"/>
        </w:rPr>
        <w:t xml:space="preserve"> – количество показателей эффективности реализации Программы.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t>Степень достижения плановых значений вышеуказанных показателей П1-П12 оценивается в соответствии со следующими критериями: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lastRenderedPageBreak/>
        <w:t>до 95 % - неэффективное выполнение показателей Программы;</w:t>
      </w:r>
    </w:p>
    <w:p w:rsidR="002B2EBF" w:rsidRPr="00AC7732" w:rsidRDefault="002B2EBF" w:rsidP="002B2EBF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7732">
        <w:rPr>
          <w:rFonts w:ascii="Times New Roman" w:hAnsi="Times New Roman" w:cs="Times New Roman"/>
          <w:sz w:val="26"/>
          <w:szCs w:val="26"/>
        </w:rPr>
        <w:t>от 95 до 100% и более - эффективное выполнение показателей Программы.</w:t>
      </w:r>
    </w:p>
    <w:p w:rsidR="002B2EBF" w:rsidRPr="00AC7732" w:rsidRDefault="002B2EBF" w:rsidP="002B2EBF">
      <w:pPr>
        <w:ind w:firstLine="708"/>
      </w:pPr>
    </w:p>
    <w:p w:rsidR="002B2EBF" w:rsidRPr="00AC7732" w:rsidRDefault="002B2EBF" w:rsidP="002B2EBF">
      <w:pPr>
        <w:tabs>
          <w:tab w:val="left" w:pos="3402"/>
        </w:tabs>
        <w:ind w:firstLine="708"/>
        <w:rPr>
          <w:i/>
          <w:sz w:val="26"/>
          <w:szCs w:val="26"/>
        </w:rPr>
      </w:pPr>
      <w:proofErr w:type="spellStart"/>
      <w:r w:rsidRPr="00AC7732">
        <w:rPr>
          <w:b/>
          <w:i/>
          <w:sz w:val="26"/>
          <w:szCs w:val="26"/>
        </w:rPr>
        <w:t>Пэф</w:t>
      </w:r>
      <w:proofErr w:type="spellEnd"/>
      <w:r w:rsidRPr="00AC7732">
        <w:rPr>
          <w:b/>
          <w:i/>
          <w:sz w:val="26"/>
          <w:szCs w:val="26"/>
        </w:rPr>
        <w:t xml:space="preserve"> </w:t>
      </w:r>
      <w:r w:rsidRPr="00AC7732">
        <w:rPr>
          <w:i/>
          <w:sz w:val="26"/>
          <w:szCs w:val="26"/>
        </w:rPr>
        <w:t>=(П</w:t>
      </w:r>
      <w:proofErr w:type="gramStart"/>
      <w:r w:rsidRPr="00AC7732">
        <w:rPr>
          <w:i/>
          <w:sz w:val="26"/>
          <w:szCs w:val="26"/>
        </w:rPr>
        <w:t>1</w:t>
      </w:r>
      <w:proofErr w:type="gramEnd"/>
      <w:r w:rsidRPr="00AC7732">
        <w:rPr>
          <w:i/>
          <w:sz w:val="26"/>
          <w:szCs w:val="26"/>
        </w:rPr>
        <w:t>+П2+П3+П4+П5+П6+П7+П8+П9+П10+П11+П12) / 12 =</w:t>
      </w:r>
    </w:p>
    <w:p w:rsidR="002B2EBF" w:rsidRPr="00AC7732" w:rsidRDefault="002B2EBF" w:rsidP="002B2EBF">
      <w:pPr>
        <w:ind w:firstLine="708"/>
        <w:rPr>
          <w:b/>
          <w:i/>
          <w:sz w:val="26"/>
          <w:szCs w:val="26"/>
        </w:rPr>
      </w:pPr>
      <w:r w:rsidRPr="00AC7732">
        <w:rPr>
          <w:i/>
          <w:sz w:val="26"/>
          <w:szCs w:val="26"/>
        </w:rPr>
        <w:t>= (100+100+100+100+100+100+</w:t>
      </w:r>
      <w:r w:rsidR="00CD5234">
        <w:rPr>
          <w:i/>
          <w:sz w:val="26"/>
          <w:szCs w:val="26"/>
        </w:rPr>
        <w:t>67</w:t>
      </w:r>
      <w:r w:rsidR="002B0F31" w:rsidRPr="00AC7732">
        <w:rPr>
          <w:i/>
          <w:sz w:val="26"/>
          <w:szCs w:val="26"/>
        </w:rPr>
        <w:t>,</w:t>
      </w:r>
      <w:r w:rsidR="00CD5234">
        <w:rPr>
          <w:i/>
          <w:sz w:val="26"/>
          <w:szCs w:val="26"/>
        </w:rPr>
        <w:t>5</w:t>
      </w:r>
      <w:r w:rsidR="002B0F31" w:rsidRPr="00AC7732">
        <w:rPr>
          <w:i/>
          <w:sz w:val="26"/>
          <w:szCs w:val="26"/>
        </w:rPr>
        <w:t>5</w:t>
      </w:r>
      <w:r w:rsidRPr="00AC7732">
        <w:rPr>
          <w:i/>
          <w:sz w:val="26"/>
          <w:szCs w:val="26"/>
        </w:rPr>
        <w:t>+100+100+100+</w:t>
      </w:r>
      <w:r w:rsidR="00236898">
        <w:rPr>
          <w:sz w:val="26"/>
          <w:szCs w:val="26"/>
        </w:rPr>
        <w:t>93,27</w:t>
      </w:r>
      <w:r w:rsidRPr="00AC7732">
        <w:rPr>
          <w:i/>
          <w:sz w:val="26"/>
          <w:szCs w:val="26"/>
        </w:rPr>
        <w:t>+100) / 12 =</w:t>
      </w:r>
      <w:r w:rsidR="00236898">
        <w:rPr>
          <w:b/>
          <w:i/>
          <w:sz w:val="26"/>
          <w:szCs w:val="26"/>
        </w:rPr>
        <w:t>96,74</w:t>
      </w:r>
      <w:r w:rsidRPr="00AC7732">
        <w:rPr>
          <w:b/>
          <w:i/>
          <w:sz w:val="26"/>
          <w:szCs w:val="26"/>
        </w:rPr>
        <w:t xml:space="preserve">%, </w:t>
      </w:r>
      <w:r w:rsidRPr="00AC7732">
        <w:rPr>
          <w:i/>
          <w:sz w:val="26"/>
          <w:szCs w:val="26"/>
        </w:rPr>
        <w:t>что составляет эффективное выполнение показателей Программы.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</w:t>
      </w:r>
      <w:r w:rsidRPr="00AC7732">
        <w:rPr>
          <w:sz w:val="26"/>
          <w:szCs w:val="26"/>
        </w:rPr>
        <w:t>в</w:t>
      </w:r>
      <w:r w:rsidRPr="00AC7732">
        <w:rPr>
          <w:sz w:val="26"/>
          <w:szCs w:val="26"/>
        </w:rPr>
        <w:t>ных мероприятий муниципальной программы сопоставляются с их плановыми значениями и рассчитывается по формуле:</w:t>
      </w:r>
    </w:p>
    <w:p w:rsidR="002B2EBF" w:rsidRPr="00AC7732" w:rsidRDefault="002B2EBF" w:rsidP="002B2EBF">
      <w:pPr>
        <w:ind w:left="5664" w:firstLine="708"/>
        <w:jc w:val="both"/>
        <w:rPr>
          <w:noProof/>
          <w:sz w:val="26"/>
          <w:szCs w:val="26"/>
        </w:rPr>
      </w:pPr>
    </w:p>
    <w:p w:rsidR="002B2EBF" w:rsidRPr="00AC7732" w:rsidRDefault="002B2EBF" w:rsidP="002B2EBF">
      <w:pPr>
        <w:ind w:left="5664"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ЭБ=БИ/БУ*100%</w:t>
      </w:r>
      <w:r w:rsidRPr="00AC7732">
        <w:rPr>
          <w:sz w:val="26"/>
          <w:szCs w:val="26"/>
        </w:rPr>
        <w:t>, где:</w:t>
      </w:r>
    </w:p>
    <w:p w:rsidR="002B2EBF" w:rsidRPr="00AC7732" w:rsidRDefault="002B2EBF" w:rsidP="002B2EBF">
      <w:pPr>
        <w:ind w:left="5664" w:firstLine="708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ЭБ -</w:t>
      </w:r>
      <w:r w:rsidRPr="00AC7732">
        <w:rPr>
          <w:sz w:val="26"/>
          <w:szCs w:val="26"/>
        </w:rPr>
        <w:t xml:space="preserve"> значение </w:t>
      </w:r>
      <w:proofErr w:type="gramStart"/>
      <w:r w:rsidRPr="00AC7732">
        <w:rPr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AC7732">
        <w:rPr>
          <w:sz w:val="26"/>
          <w:szCs w:val="26"/>
        </w:rPr>
        <w:t>;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 xml:space="preserve">БИ </w:t>
      </w:r>
      <w:r w:rsidRPr="00AC7732">
        <w:rPr>
          <w:sz w:val="26"/>
          <w:szCs w:val="26"/>
        </w:rPr>
        <w:t>- кассовое исполнение бюджетных расходов по обеспечению реализации мероприятий Программы;</w:t>
      </w:r>
    </w:p>
    <w:p w:rsidR="002B2EBF" w:rsidRPr="00AC7732" w:rsidRDefault="002B2EBF" w:rsidP="002B2EBF">
      <w:pPr>
        <w:ind w:firstLine="708"/>
        <w:jc w:val="both"/>
        <w:rPr>
          <w:sz w:val="26"/>
          <w:szCs w:val="26"/>
        </w:rPr>
      </w:pPr>
      <w:r w:rsidRPr="00AC7732">
        <w:rPr>
          <w:noProof/>
          <w:sz w:val="26"/>
          <w:szCs w:val="26"/>
        </w:rPr>
        <w:t>Б</w:t>
      </w:r>
      <w:proofErr w:type="gramStart"/>
      <w:r w:rsidRPr="00AC7732">
        <w:rPr>
          <w:noProof/>
          <w:sz w:val="26"/>
          <w:szCs w:val="26"/>
        </w:rPr>
        <w:t>У</w:t>
      </w:r>
      <w:r w:rsidRPr="00AC7732">
        <w:rPr>
          <w:sz w:val="26"/>
          <w:szCs w:val="26"/>
        </w:rPr>
        <w:t>-</w:t>
      </w:r>
      <w:proofErr w:type="gramEnd"/>
      <w:r w:rsidRPr="00AC7732">
        <w:rPr>
          <w:sz w:val="26"/>
          <w:szCs w:val="26"/>
        </w:rPr>
        <w:t xml:space="preserve"> лимиты бюджетных обязательств.</w:t>
      </w:r>
    </w:p>
    <w:p w:rsidR="00E74440" w:rsidRDefault="00E74440" w:rsidP="002B2EBF">
      <w:pPr>
        <w:ind w:firstLine="567"/>
        <w:jc w:val="both"/>
        <w:rPr>
          <w:sz w:val="26"/>
          <w:szCs w:val="26"/>
        </w:rPr>
      </w:pPr>
    </w:p>
    <w:p w:rsidR="002B2EBF" w:rsidRPr="00AC7732" w:rsidRDefault="002B2EBF" w:rsidP="002B2EBF">
      <w:pPr>
        <w:ind w:firstLine="567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Эффективным является </w:t>
      </w:r>
      <w:r w:rsidR="00D7347E" w:rsidRPr="00AC7732">
        <w:rPr>
          <w:sz w:val="26"/>
          <w:szCs w:val="26"/>
        </w:rPr>
        <w:t>использование бюджетных сре</w:t>
      </w:r>
      <w:proofErr w:type="gramStart"/>
      <w:r w:rsidR="00D7347E" w:rsidRPr="00AC7732">
        <w:rPr>
          <w:sz w:val="26"/>
          <w:szCs w:val="26"/>
        </w:rPr>
        <w:t xml:space="preserve">дств </w:t>
      </w:r>
      <w:r w:rsidRPr="00AC7732">
        <w:rPr>
          <w:sz w:val="26"/>
          <w:szCs w:val="26"/>
        </w:rPr>
        <w:t>пр</w:t>
      </w:r>
      <w:proofErr w:type="gramEnd"/>
      <w:r w:rsidRPr="00AC7732">
        <w:rPr>
          <w:sz w:val="26"/>
          <w:szCs w:val="26"/>
        </w:rPr>
        <w:t>и значении показателя ЭБ от 95% и выше.</w:t>
      </w:r>
    </w:p>
    <w:p w:rsidR="002B2EBF" w:rsidRPr="00AC7732" w:rsidRDefault="002B2EBF" w:rsidP="002B2EBF">
      <w:pPr>
        <w:ind w:firstLine="567"/>
        <w:jc w:val="both"/>
        <w:rPr>
          <w:b/>
          <w:i/>
          <w:sz w:val="26"/>
          <w:szCs w:val="26"/>
        </w:rPr>
      </w:pPr>
    </w:p>
    <w:p w:rsidR="000A71A9" w:rsidRPr="00A62642" w:rsidRDefault="000A71A9" w:rsidP="000A71A9">
      <w:pPr>
        <w:ind w:firstLine="567"/>
        <w:jc w:val="both"/>
        <w:rPr>
          <w:i/>
          <w:sz w:val="26"/>
          <w:szCs w:val="26"/>
        </w:rPr>
      </w:pPr>
      <w:r w:rsidRPr="00A62642">
        <w:rPr>
          <w:i/>
          <w:sz w:val="26"/>
          <w:szCs w:val="26"/>
        </w:rPr>
        <w:t>ЭБ=</w:t>
      </w:r>
      <w:r w:rsidR="00F35721" w:rsidRPr="00A62642">
        <w:rPr>
          <w:i/>
          <w:sz w:val="26"/>
          <w:szCs w:val="26"/>
        </w:rPr>
        <w:t>29 936,</w:t>
      </w:r>
      <w:r w:rsidR="00F35721">
        <w:rPr>
          <w:i/>
          <w:sz w:val="26"/>
          <w:szCs w:val="26"/>
        </w:rPr>
        <w:t>0</w:t>
      </w:r>
      <w:r w:rsidR="00F35721" w:rsidRPr="00A62642">
        <w:rPr>
          <w:i/>
          <w:sz w:val="26"/>
          <w:szCs w:val="26"/>
        </w:rPr>
        <w:t xml:space="preserve"> </w:t>
      </w:r>
      <w:r w:rsidRPr="00A62642">
        <w:rPr>
          <w:i/>
          <w:sz w:val="26"/>
          <w:szCs w:val="26"/>
        </w:rPr>
        <w:t>/</w:t>
      </w:r>
      <w:r w:rsidR="00F35721" w:rsidRPr="00A62642">
        <w:rPr>
          <w:i/>
          <w:sz w:val="26"/>
          <w:szCs w:val="26"/>
        </w:rPr>
        <w:t>28 837,1</w:t>
      </w:r>
      <w:r w:rsidRPr="00A62642">
        <w:rPr>
          <w:i/>
          <w:sz w:val="26"/>
          <w:szCs w:val="26"/>
        </w:rPr>
        <w:t>*100%=96,3</w:t>
      </w:r>
      <w:r w:rsidR="008F3D35">
        <w:rPr>
          <w:i/>
          <w:sz w:val="26"/>
          <w:szCs w:val="26"/>
        </w:rPr>
        <w:t>3</w:t>
      </w:r>
      <w:r w:rsidRPr="00A62642">
        <w:rPr>
          <w:i/>
          <w:sz w:val="26"/>
          <w:szCs w:val="26"/>
        </w:rPr>
        <w:t>%, что является эффективным использованием бюджетных средств.</w:t>
      </w:r>
    </w:p>
    <w:p w:rsidR="000A71A9" w:rsidRDefault="000A71A9" w:rsidP="002B2EBF">
      <w:pPr>
        <w:ind w:firstLine="567"/>
        <w:jc w:val="both"/>
        <w:rPr>
          <w:b/>
          <w:i/>
          <w:sz w:val="26"/>
          <w:szCs w:val="26"/>
          <w:highlight w:val="yellow"/>
        </w:rPr>
      </w:pPr>
    </w:p>
    <w:p w:rsidR="008803BE" w:rsidRPr="00AC7732" w:rsidRDefault="00CD642B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2. Непосредственные результаты реализации основных мероприятий муниципальной программы/подпрограмм, п</w:t>
      </w:r>
      <w:r w:rsidRPr="00AC7732">
        <w:rPr>
          <w:b/>
          <w:sz w:val="26"/>
          <w:szCs w:val="26"/>
        </w:rPr>
        <w:t>е</w:t>
      </w:r>
      <w:r w:rsidRPr="00AC7732">
        <w:rPr>
          <w:b/>
          <w:sz w:val="26"/>
          <w:szCs w:val="26"/>
        </w:rPr>
        <w:t xml:space="preserve">речень основных мероприятий (мероприятий), выполненных и не выполненных (с указанием причин) </w:t>
      </w:r>
    </w:p>
    <w:p w:rsidR="00F04B1B" w:rsidRPr="00AC7732" w:rsidRDefault="00EE5E6F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за </w:t>
      </w:r>
      <w:proofErr w:type="gramStart"/>
      <w:r w:rsidRPr="00AC7732">
        <w:rPr>
          <w:b/>
          <w:sz w:val="26"/>
          <w:szCs w:val="26"/>
        </w:rPr>
        <w:t>отчетные</w:t>
      </w:r>
      <w:proofErr w:type="gramEnd"/>
      <w:r w:rsidRPr="00AC7732">
        <w:rPr>
          <w:b/>
          <w:sz w:val="26"/>
          <w:szCs w:val="26"/>
        </w:rPr>
        <w:t xml:space="preserve"> финансовые года</w:t>
      </w:r>
      <w:r w:rsidR="00A5233A" w:rsidRPr="00AC7732">
        <w:rPr>
          <w:b/>
          <w:sz w:val="26"/>
          <w:szCs w:val="26"/>
        </w:rPr>
        <w:t>.</w:t>
      </w:r>
    </w:p>
    <w:p w:rsidR="00F04B1B" w:rsidRPr="00AC7732" w:rsidRDefault="00F04B1B" w:rsidP="00F04B1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b/>
          <w:sz w:val="26"/>
          <w:szCs w:val="26"/>
        </w:rPr>
      </w:pPr>
      <w:r w:rsidRPr="00AC7732">
        <w:rPr>
          <w:sz w:val="26"/>
          <w:szCs w:val="26"/>
        </w:rPr>
        <w:t>В рамках исполнения муниципальной программы в 20</w:t>
      </w:r>
      <w:r w:rsidR="009765D7">
        <w:rPr>
          <w:sz w:val="26"/>
          <w:szCs w:val="26"/>
        </w:rPr>
        <w:t>20</w:t>
      </w:r>
      <w:r w:rsidRPr="00AC7732">
        <w:rPr>
          <w:sz w:val="26"/>
          <w:szCs w:val="26"/>
        </w:rPr>
        <w:t xml:space="preserve"> г. проведены следующие мероприятия:</w:t>
      </w:r>
    </w:p>
    <w:p w:rsidR="00A62642" w:rsidRPr="00A62642" w:rsidRDefault="00A62642" w:rsidP="009656C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2642">
        <w:rPr>
          <w:rFonts w:ascii="Times New Roman" w:hAnsi="Times New Roman"/>
          <w:sz w:val="26"/>
          <w:szCs w:val="26"/>
        </w:rPr>
        <w:t xml:space="preserve">Исполнен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A62642">
        <w:rPr>
          <w:rFonts w:ascii="Times New Roman" w:hAnsi="Times New Roman"/>
          <w:sz w:val="26"/>
          <w:szCs w:val="26"/>
        </w:rPr>
        <w:t xml:space="preserve">полном объеме </w:t>
      </w:r>
      <w:r w:rsidR="00EB44BF" w:rsidRPr="00A62642">
        <w:rPr>
          <w:rFonts w:ascii="Times New Roman" w:hAnsi="Times New Roman"/>
          <w:sz w:val="26"/>
          <w:szCs w:val="26"/>
        </w:rPr>
        <w:t>заключенн</w:t>
      </w:r>
      <w:r w:rsidRPr="00A62642">
        <w:rPr>
          <w:rFonts w:ascii="Times New Roman" w:hAnsi="Times New Roman"/>
          <w:sz w:val="26"/>
          <w:szCs w:val="26"/>
        </w:rPr>
        <w:t>ый</w:t>
      </w:r>
      <w:r w:rsidR="00EB44BF" w:rsidRPr="00A62642">
        <w:rPr>
          <w:rFonts w:ascii="Times New Roman" w:hAnsi="Times New Roman"/>
          <w:sz w:val="26"/>
          <w:szCs w:val="26"/>
        </w:rPr>
        <w:t xml:space="preserve"> контракт на выполнени</w:t>
      </w:r>
      <w:r>
        <w:rPr>
          <w:rFonts w:ascii="Times New Roman" w:hAnsi="Times New Roman"/>
          <w:sz w:val="26"/>
          <w:szCs w:val="26"/>
        </w:rPr>
        <w:t>е</w:t>
      </w:r>
      <w:r w:rsidR="00EB44BF" w:rsidRPr="00A62642">
        <w:rPr>
          <w:rFonts w:ascii="Times New Roman" w:hAnsi="Times New Roman"/>
          <w:sz w:val="26"/>
          <w:szCs w:val="26"/>
        </w:rPr>
        <w:t xml:space="preserve"> работ по внесению изменений в Ге</w:t>
      </w:r>
      <w:r w:rsidRPr="00A62642">
        <w:rPr>
          <w:rFonts w:ascii="Times New Roman" w:hAnsi="Times New Roman"/>
          <w:sz w:val="26"/>
          <w:szCs w:val="26"/>
        </w:rPr>
        <w:t>неральный план гор</w:t>
      </w:r>
      <w:r w:rsidRPr="00A62642">
        <w:rPr>
          <w:rFonts w:ascii="Times New Roman" w:hAnsi="Times New Roman"/>
          <w:sz w:val="26"/>
          <w:szCs w:val="26"/>
        </w:rPr>
        <w:t>о</w:t>
      </w:r>
      <w:r w:rsidRPr="00A62642">
        <w:rPr>
          <w:rFonts w:ascii="Times New Roman" w:hAnsi="Times New Roman"/>
          <w:sz w:val="26"/>
          <w:szCs w:val="26"/>
        </w:rPr>
        <w:t>да Череповца.</w:t>
      </w:r>
    </w:p>
    <w:p w:rsidR="00A62642" w:rsidRDefault="00A62642" w:rsidP="00A62642">
      <w:pPr>
        <w:pStyle w:val="a8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A62642">
        <w:rPr>
          <w:rFonts w:ascii="Times New Roman" w:hAnsi="Times New Roman"/>
          <w:sz w:val="26"/>
          <w:szCs w:val="26"/>
        </w:rPr>
        <w:t xml:space="preserve">Заключен муниципальный контракт № 02/2020 от 20.11.2020 на разработку документации по планировке территории 143в микрорайона в </w:t>
      </w:r>
      <w:proofErr w:type="spellStart"/>
      <w:r w:rsidRPr="00A62642">
        <w:rPr>
          <w:rFonts w:ascii="Times New Roman" w:hAnsi="Times New Roman"/>
          <w:sz w:val="26"/>
          <w:szCs w:val="26"/>
        </w:rPr>
        <w:t>Зашекснинского</w:t>
      </w:r>
      <w:proofErr w:type="spellEnd"/>
      <w:r w:rsidRPr="00A62642">
        <w:rPr>
          <w:rFonts w:ascii="Times New Roman" w:hAnsi="Times New Roman"/>
          <w:sz w:val="26"/>
          <w:szCs w:val="26"/>
        </w:rPr>
        <w:t xml:space="preserve"> районе города Череповца и в 2020 г.  реализован </w:t>
      </w:r>
      <w:r w:rsidRPr="00A62642">
        <w:rPr>
          <w:rFonts w:ascii="Times New Roman" w:hAnsi="Times New Roman"/>
          <w:sz w:val="26"/>
          <w:szCs w:val="26"/>
          <w:lang w:val="en-US"/>
        </w:rPr>
        <w:t>I</w:t>
      </w:r>
      <w:r w:rsidRPr="00A62642">
        <w:rPr>
          <w:rFonts w:ascii="Times New Roman" w:hAnsi="Times New Roman"/>
          <w:sz w:val="26"/>
          <w:szCs w:val="26"/>
        </w:rPr>
        <w:t xml:space="preserve"> этап его исполнения</w:t>
      </w:r>
      <w:r>
        <w:rPr>
          <w:rFonts w:ascii="Times New Roman" w:hAnsi="Times New Roman"/>
          <w:sz w:val="26"/>
          <w:szCs w:val="26"/>
        </w:rPr>
        <w:t>.</w:t>
      </w:r>
    </w:p>
    <w:p w:rsidR="001635A0" w:rsidRPr="00AC7732" w:rsidRDefault="00A62642" w:rsidP="00A62642">
      <w:pPr>
        <w:pStyle w:val="a8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</w:t>
      </w:r>
      <w:r w:rsidRPr="00A626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лючен</w:t>
      </w:r>
      <w:r w:rsidRPr="00A62642">
        <w:rPr>
          <w:rFonts w:ascii="Times New Roman" w:hAnsi="Times New Roman"/>
          <w:sz w:val="26"/>
          <w:szCs w:val="26"/>
        </w:rPr>
        <w:t xml:space="preserve"> муниципальный контракт от 26.10.2020 на выполнение работ по аэрофотосъемке территории города Череповца, площадью 70 кв.км</w:t>
      </w:r>
      <w:proofErr w:type="gramStart"/>
      <w:r w:rsidRPr="00A62642">
        <w:rPr>
          <w:rFonts w:ascii="Times New Roman" w:hAnsi="Times New Roman"/>
          <w:sz w:val="26"/>
          <w:szCs w:val="26"/>
        </w:rPr>
        <w:t>.</w:t>
      </w:r>
      <w:proofErr w:type="gramEnd"/>
      <w:r w:rsidRPr="00A6264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62642">
        <w:rPr>
          <w:rFonts w:ascii="Times New Roman" w:hAnsi="Times New Roman"/>
          <w:sz w:val="26"/>
          <w:szCs w:val="26"/>
        </w:rPr>
        <w:t>и</w:t>
      </w:r>
      <w:proofErr w:type="gramEnd"/>
      <w:r w:rsidRPr="00A62642">
        <w:rPr>
          <w:rFonts w:ascii="Times New Roman" w:hAnsi="Times New Roman"/>
          <w:sz w:val="26"/>
          <w:szCs w:val="26"/>
        </w:rPr>
        <w:t xml:space="preserve"> исполнение его реализовано в 2020 г. в полном объеме. </w:t>
      </w:r>
    </w:p>
    <w:p w:rsidR="00E74440" w:rsidRDefault="00E74440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 xml:space="preserve">Таблица 18 Приложения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 xml:space="preserve">к Методическим указаниям по разработке и </w:t>
      </w:r>
    </w:p>
    <w:p w:rsidR="00F04B1B" w:rsidRPr="00AC7732" w:rsidRDefault="00F04B1B" w:rsidP="00F04B1B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lastRenderedPageBreak/>
        <w:t>реализации муниципальных программ города, утвержденных</w:t>
      </w:r>
    </w:p>
    <w:p w:rsidR="00F04B1B" w:rsidRPr="00AC7732" w:rsidRDefault="00F04B1B" w:rsidP="00493034">
      <w:pPr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C7732">
        <w:rPr>
          <w:sz w:val="26"/>
          <w:szCs w:val="26"/>
        </w:rPr>
        <w:t>постановлением мэрии города</w:t>
      </w:r>
      <w:r w:rsidR="00493034" w:rsidRPr="00AC7732">
        <w:rPr>
          <w:sz w:val="26"/>
          <w:szCs w:val="26"/>
        </w:rPr>
        <w:t xml:space="preserve"> </w:t>
      </w:r>
      <w:r w:rsidRPr="00AC7732">
        <w:rPr>
          <w:sz w:val="26"/>
          <w:szCs w:val="26"/>
        </w:rPr>
        <w:t>от 10 ноября 2011 г. № 4645</w:t>
      </w:r>
    </w:p>
    <w:p w:rsidR="00493034" w:rsidRPr="00AC7732" w:rsidRDefault="00493034" w:rsidP="00493034">
      <w:pPr>
        <w:autoSpaceDE w:val="0"/>
        <w:autoSpaceDN w:val="0"/>
        <w:adjustRightInd w:val="0"/>
        <w:ind w:right="-598"/>
        <w:jc w:val="right"/>
        <w:rPr>
          <w:b/>
          <w:sz w:val="26"/>
          <w:szCs w:val="26"/>
        </w:rPr>
      </w:pPr>
    </w:p>
    <w:p w:rsidR="00636100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Сведения </w:t>
      </w:r>
    </w:p>
    <w:p w:rsidR="00636100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о степени выполнения основных мероприятий муниципальной программы, подпрограмм </w:t>
      </w:r>
    </w:p>
    <w:p w:rsidR="00F04B1B" w:rsidRPr="00AC7732" w:rsidRDefault="00F04B1B" w:rsidP="00F04B1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>и ведомственных целевых программ</w:t>
      </w:r>
    </w:p>
    <w:p w:rsidR="008803BE" w:rsidRPr="00AC7732" w:rsidRDefault="008803BE" w:rsidP="00F04B1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1134"/>
        <w:gridCol w:w="3119"/>
        <w:gridCol w:w="3402"/>
        <w:gridCol w:w="1984"/>
        <w:gridCol w:w="1418"/>
      </w:tblGrid>
      <w:tr w:rsidR="00AC7732" w:rsidRPr="00AC7732" w:rsidTr="00D762A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sz w:val="18"/>
                <w:szCs w:val="18"/>
              </w:rPr>
              <w:t xml:space="preserve"> </w:t>
            </w:r>
            <w:r w:rsidRPr="00AC7732">
              <w:rPr>
                <w:rFonts w:ascii="Times New Roman" w:hAnsi="Times New Roman" w:cs="Times New Roman"/>
                <w:sz w:val="18"/>
                <w:szCs w:val="18"/>
              </w:rPr>
              <w:t xml:space="preserve">(*)     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(*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подпрограммы, ведомственной целевой пр</w:t>
            </w:r>
            <w:r w:rsidRPr="00AC7732">
              <w:rPr>
                <w:sz w:val="22"/>
                <w:szCs w:val="22"/>
              </w:rPr>
              <w:t>о</w:t>
            </w:r>
            <w:r w:rsidRPr="00AC7732">
              <w:rPr>
                <w:sz w:val="22"/>
                <w:szCs w:val="22"/>
              </w:rPr>
              <w:t>граммы, основного меропри</w:t>
            </w:r>
            <w:r w:rsidRPr="00AC7732">
              <w:rPr>
                <w:sz w:val="22"/>
                <w:szCs w:val="22"/>
              </w:rPr>
              <w:t>я</w:t>
            </w:r>
            <w:r w:rsidRPr="00AC7732">
              <w:rPr>
                <w:sz w:val="22"/>
                <w:szCs w:val="22"/>
              </w:rPr>
              <w:t xml:space="preserve">тия муниципальной программы (подпрограммы),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Ответс</w:t>
            </w:r>
            <w:r w:rsidRPr="00AC7732">
              <w:rPr>
                <w:sz w:val="22"/>
                <w:szCs w:val="22"/>
              </w:rPr>
              <w:t>т</w:t>
            </w:r>
            <w:r w:rsidRPr="00AC7732">
              <w:rPr>
                <w:sz w:val="22"/>
                <w:szCs w:val="22"/>
              </w:rPr>
              <w:t>венный исполн</w:t>
            </w:r>
            <w:r w:rsidRPr="00AC7732">
              <w:rPr>
                <w:sz w:val="22"/>
                <w:szCs w:val="22"/>
              </w:rPr>
              <w:t>и</w:t>
            </w:r>
            <w:r w:rsidRPr="00AC7732">
              <w:rPr>
                <w:sz w:val="22"/>
                <w:szCs w:val="22"/>
              </w:rPr>
              <w:t xml:space="preserve">тель, </w:t>
            </w: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итель, участни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Результат от реализации мероприятия за отчетный год</w:t>
            </w:r>
          </w:p>
          <w:p w:rsidR="00F04B1B" w:rsidRPr="00AC7732" w:rsidRDefault="00F04B1B" w:rsidP="004930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чины нев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олнения, части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ого выполнения мероприятия, проблемы, в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икшие в ходе реализации ме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ятия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вязь с п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казателями муниц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альной программы (подп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граммы), ведомств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ой целевой программы</w:t>
            </w:r>
          </w:p>
        </w:tc>
      </w:tr>
      <w:tr w:rsidR="00AC7732" w:rsidRPr="00AC7732" w:rsidTr="00D762A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D762A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1B" w:rsidRPr="00AC7732" w:rsidRDefault="00F04B1B" w:rsidP="000F68A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7732" w:rsidRPr="00AC7732" w:rsidTr="005168E3">
        <w:tc>
          <w:tcPr>
            <w:tcW w:w="1502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B1D1E" w:rsidRPr="00AC7732" w:rsidRDefault="005B1D1E" w:rsidP="00082024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градостроительной политики города Череповца на 2014 – 202</w:t>
            </w:r>
            <w:r w:rsidR="000820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</w:tr>
      <w:tr w:rsidR="00AC7732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   «Обеспечение подготовки градостроительной докуме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тации и нормативно-правовых актов»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0F68AA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Обеспечение внесения измен</w:t>
            </w: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A4E5D">
              <w:rPr>
                <w:rFonts w:ascii="Times New Roman" w:hAnsi="Times New Roman" w:cs="Times New Roman"/>
                <w:sz w:val="22"/>
                <w:szCs w:val="22"/>
              </w:rPr>
              <w:t>ний в Генеральный план города</w:t>
            </w:r>
            <w:r w:rsidR="000A4E5D" w:rsidRPr="000A4E5D">
              <w:rPr>
                <w:rFonts w:ascii="Times New Roman" w:hAnsi="Times New Roman" w:cs="Times New Roman"/>
                <w:sz w:val="22"/>
                <w:szCs w:val="22"/>
              </w:rPr>
              <w:t xml:space="preserve"> Череповц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324C9F" w:rsidRDefault="00324C9F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324C9F">
              <w:rPr>
                <w:rFonts w:ascii="Times New Roman" w:hAnsi="Times New Roman"/>
                <w:sz w:val="22"/>
                <w:szCs w:val="22"/>
              </w:rPr>
              <w:t>Исполнен в полном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объеме заключенный контракт на в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полнени</w:t>
            </w:r>
            <w:r w:rsidRPr="00324C9F">
              <w:rPr>
                <w:rFonts w:ascii="Times New Roman" w:hAnsi="Times New Roman"/>
                <w:sz w:val="22"/>
                <w:szCs w:val="22"/>
              </w:rPr>
              <w:t>е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работ по внесению изменений в Генеральный план города Череповца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4B4A" w:rsidRPr="00AC7732" w:rsidRDefault="00434B4A" w:rsidP="00EB44B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выполнены. 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34B4A" w:rsidRPr="00AC7732" w:rsidRDefault="00434B4A" w:rsidP="000F68AA">
            <w:pPr>
              <w:pStyle w:val="a5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324C9F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0A4E5D" w:rsidRDefault="00324C9F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9A1A4C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документации по планировке территории 143в микрорайона в </w:t>
            </w:r>
            <w:proofErr w:type="spellStart"/>
            <w:r w:rsidRPr="009A1A4C">
              <w:rPr>
                <w:rFonts w:ascii="Times New Roman" w:hAnsi="Times New Roman" w:cs="Times New Roman"/>
                <w:sz w:val="22"/>
                <w:szCs w:val="22"/>
              </w:rPr>
              <w:t>Зашекснинском</w:t>
            </w:r>
            <w:proofErr w:type="spellEnd"/>
            <w:r w:rsidRPr="009A1A4C">
              <w:rPr>
                <w:rFonts w:ascii="Times New Roman" w:hAnsi="Times New Roman" w:cs="Times New Roman"/>
                <w:sz w:val="22"/>
                <w:szCs w:val="22"/>
              </w:rPr>
              <w:t xml:space="preserve"> районе города Череповца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324C9F" w:rsidRDefault="00324C9F" w:rsidP="00324C9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24C9F">
              <w:rPr>
                <w:sz w:val="22"/>
                <w:szCs w:val="22"/>
              </w:rPr>
              <w:t>В рамках заключенного мун</w:t>
            </w:r>
            <w:r w:rsidRPr="00324C9F">
              <w:rPr>
                <w:sz w:val="22"/>
                <w:szCs w:val="22"/>
              </w:rPr>
              <w:t>и</w:t>
            </w:r>
            <w:r w:rsidRPr="00324C9F">
              <w:rPr>
                <w:sz w:val="22"/>
                <w:szCs w:val="22"/>
              </w:rPr>
              <w:t>ципальн</w:t>
            </w:r>
            <w:r w:rsidR="0046725A">
              <w:rPr>
                <w:sz w:val="22"/>
                <w:szCs w:val="22"/>
              </w:rPr>
              <w:t>ого</w:t>
            </w:r>
            <w:r w:rsidRPr="00324C9F">
              <w:rPr>
                <w:sz w:val="22"/>
                <w:szCs w:val="22"/>
              </w:rPr>
              <w:t xml:space="preserve"> контракт</w:t>
            </w:r>
            <w:r w:rsidR="0046725A">
              <w:rPr>
                <w:sz w:val="22"/>
                <w:szCs w:val="22"/>
              </w:rPr>
              <w:t>а</w:t>
            </w:r>
            <w:r w:rsidRPr="00324C9F">
              <w:rPr>
                <w:sz w:val="22"/>
                <w:szCs w:val="22"/>
              </w:rPr>
              <w:t xml:space="preserve"> реал</w:t>
            </w:r>
            <w:r w:rsidRPr="00324C9F">
              <w:rPr>
                <w:sz w:val="22"/>
                <w:szCs w:val="22"/>
              </w:rPr>
              <w:t>и</w:t>
            </w:r>
            <w:r w:rsidRPr="00324C9F">
              <w:rPr>
                <w:sz w:val="22"/>
                <w:szCs w:val="22"/>
              </w:rPr>
              <w:t xml:space="preserve">зован </w:t>
            </w:r>
            <w:r w:rsidRPr="00324C9F">
              <w:rPr>
                <w:sz w:val="22"/>
                <w:szCs w:val="22"/>
                <w:lang w:val="en-US"/>
              </w:rPr>
              <w:t>I</w:t>
            </w:r>
            <w:r w:rsidR="0046725A">
              <w:rPr>
                <w:sz w:val="22"/>
                <w:szCs w:val="22"/>
              </w:rPr>
              <w:t xml:space="preserve"> этап </w:t>
            </w:r>
            <w:r w:rsidRPr="00324C9F">
              <w:rPr>
                <w:sz w:val="22"/>
                <w:szCs w:val="22"/>
              </w:rPr>
              <w:t>исполнения.</w:t>
            </w:r>
          </w:p>
          <w:p w:rsidR="00324C9F" w:rsidRPr="00324C9F" w:rsidRDefault="00324C9F" w:rsidP="005168E3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EB44B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46725A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ализация мер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риятия в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ном объеме зап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ана в 2021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324C9F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24C9F" w:rsidRPr="00AC7732" w:rsidTr="005168E3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3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0A4E5D" w:rsidRDefault="009656C1" w:rsidP="000F6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работ </w:t>
            </w:r>
            <w:r w:rsidR="00324C9F">
              <w:rPr>
                <w:rFonts w:ascii="Times New Roman" w:hAnsi="Times New Roman" w:cs="Times New Roman"/>
                <w:sz w:val="22"/>
                <w:szCs w:val="22"/>
              </w:rPr>
              <w:t>по аэроф</w:t>
            </w:r>
            <w:r w:rsidR="00324C9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24C9F">
              <w:rPr>
                <w:rFonts w:ascii="Times New Roman" w:hAnsi="Times New Roman" w:cs="Times New Roman"/>
                <w:sz w:val="22"/>
                <w:szCs w:val="22"/>
              </w:rPr>
              <w:t>тосъемке территории города Череповца, площадью 70 кв.км</w:t>
            </w:r>
            <w:r w:rsidR="004672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324C9F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324C9F" w:rsidRDefault="0046725A" w:rsidP="005168E3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324C9F">
              <w:rPr>
                <w:rFonts w:ascii="Times New Roman" w:hAnsi="Times New Roman"/>
                <w:sz w:val="22"/>
                <w:szCs w:val="22"/>
              </w:rPr>
              <w:t>Исполнен в полном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объеме заключенный контракт на в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>полнени</w:t>
            </w:r>
            <w:r w:rsidRPr="00324C9F">
              <w:rPr>
                <w:rFonts w:ascii="Times New Roman" w:hAnsi="Times New Roman"/>
                <w:sz w:val="22"/>
                <w:szCs w:val="22"/>
              </w:rPr>
              <w:t>е</w:t>
            </w:r>
            <w:r w:rsidRPr="00324C9F">
              <w:rPr>
                <w:rFonts w:ascii="Times New Roman" w:hAnsi="Times New Roman" w:cs="Times New Roman"/>
                <w:sz w:val="22"/>
                <w:szCs w:val="22"/>
              </w:rPr>
              <w:t xml:space="preserve"> раб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эроф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ъемке территории города 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овца, площадью 70 кв.км.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4C9F" w:rsidRPr="00AC7732" w:rsidRDefault="0046725A" w:rsidP="00EB44B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Мероприятия выполнены.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324C9F" w:rsidP="005168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24C9F" w:rsidRPr="00AC7732" w:rsidRDefault="00324C9F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C7732" w:rsidRPr="00AC7732" w:rsidTr="00493034">
        <w:trPr>
          <w:trHeight w:val="52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D762AB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9656C1" w:rsidP="00D762A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2  Создание условий для фо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мирования комфортной г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родской сред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3034" w:rsidRPr="00AC7732" w:rsidRDefault="00493034" w:rsidP="000F68AA">
            <w:pPr>
              <w:pStyle w:val="a5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оказатель 1</w:t>
            </w:r>
          </w:p>
        </w:tc>
      </w:tr>
      <w:tr w:rsidR="00AC7732" w:rsidRPr="00AC7732" w:rsidTr="00493034">
        <w:trPr>
          <w:trHeight w:val="808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034" w:rsidRPr="00AC7732" w:rsidRDefault="00493034" w:rsidP="000F68AA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  <w:p w:rsidR="00493034" w:rsidRPr="00AC7732" w:rsidRDefault="00493034" w:rsidP="000F68AA"/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D762AB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="00D762AB"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«Организация работ по ре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целей, задач упра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ления, выполнение его фун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AC7732">
              <w:rPr>
                <w:rFonts w:ascii="Times New Roman" w:hAnsi="Times New Roman" w:cs="Times New Roman"/>
                <w:b/>
                <w:sz w:val="22"/>
                <w:szCs w:val="22"/>
              </w:rPr>
              <w:t>циональных обязанностей и реализации муниципальной программы»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49303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93034" w:rsidP="000F68A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34" w:rsidRPr="00AC7732" w:rsidRDefault="00434B4A" w:rsidP="000F68A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AC7732" w:rsidRDefault="00493034" w:rsidP="000F68A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93034" w:rsidRPr="00AC7732" w:rsidRDefault="00493034" w:rsidP="00434B4A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показатели 1-1</w:t>
            </w:r>
            <w:r w:rsidR="00434B4A" w:rsidRPr="00AC77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324C9F" w:rsidRDefault="00324C9F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324C9F" w:rsidRDefault="00324C9F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F04B1B" w:rsidRPr="00AC7732" w:rsidRDefault="00F04B1B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AC7732">
        <w:rPr>
          <w:sz w:val="26"/>
          <w:szCs w:val="26"/>
        </w:rPr>
        <w:br w:type="page"/>
      </w:r>
    </w:p>
    <w:p w:rsidR="008803BE" w:rsidRPr="00AC7732" w:rsidRDefault="00A019E5" w:rsidP="008803BE">
      <w:pPr>
        <w:ind w:firstLine="720"/>
        <w:jc w:val="both"/>
        <w:rPr>
          <w:b/>
          <w:sz w:val="26"/>
          <w:szCs w:val="26"/>
        </w:rPr>
      </w:pPr>
      <w:r w:rsidRPr="00AC7732">
        <w:rPr>
          <w:sz w:val="28"/>
          <w:szCs w:val="28"/>
        </w:rPr>
        <w:lastRenderedPageBreak/>
        <w:t xml:space="preserve"> </w:t>
      </w:r>
      <w:r w:rsidRPr="00AC7732">
        <w:rPr>
          <w:b/>
          <w:sz w:val="28"/>
          <w:szCs w:val="28"/>
        </w:rPr>
        <w:t xml:space="preserve"> </w:t>
      </w:r>
      <w:r w:rsidR="00DA62E6" w:rsidRPr="00AC7732">
        <w:rPr>
          <w:b/>
          <w:sz w:val="26"/>
          <w:szCs w:val="26"/>
        </w:rPr>
        <w:t xml:space="preserve">3. Результаты использования бюджетных ассигнований городского бюджета и иных средств на реализацию </w:t>
      </w:r>
    </w:p>
    <w:p w:rsidR="00DA62E6" w:rsidRPr="00AC7732" w:rsidRDefault="00DA62E6" w:rsidP="008803B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6"/>
          <w:szCs w:val="26"/>
        </w:rPr>
      </w:pPr>
      <w:r w:rsidRPr="00AC7732">
        <w:rPr>
          <w:b/>
          <w:sz w:val="26"/>
          <w:szCs w:val="26"/>
        </w:rPr>
        <w:t>муниципальной программы</w:t>
      </w:r>
    </w:p>
    <w:p w:rsidR="008803BE" w:rsidRPr="00AC7732" w:rsidRDefault="008803BE" w:rsidP="00A52B52">
      <w:pPr>
        <w:jc w:val="right"/>
      </w:pPr>
    </w:p>
    <w:p w:rsidR="008803BE" w:rsidRPr="00AC7732" w:rsidRDefault="008803BE" w:rsidP="00A52B52">
      <w:pPr>
        <w:jc w:val="right"/>
      </w:pPr>
    </w:p>
    <w:p w:rsidR="00A52B52" w:rsidRPr="00AC7732" w:rsidRDefault="00A52B52" w:rsidP="00A52B52">
      <w:pPr>
        <w:jc w:val="right"/>
      </w:pPr>
      <w:r w:rsidRPr="00AC7732">
        <w:t xml:space="preserve">Таблица </w:t>
      </w:r>
      <w:r w:rsidR="00FF5194" w:rsidRPr="00AC7732">
        <w:t>19 Приложения</w:t>
      </w:r>
      <w:r w:rsidRPr="00AC7732">
        <w:t xml:space="preserve"> </w:t>
      </w:r>
      <w:r w:rsidRPr="00AC7732">
        <w:br/>
        <w:t>к </w:t>
      </w:r>
      <w:hyperlink r:id="rId9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A52B52" w:rsidRPr="00AC7732" w:rsidRDefault="00A52B52" w:rsidP="00A52B52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0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A52B52" w:rsidRPr="00AC7732" w:rsidRDefault="00A52B52" w:rsidP="00A52B52">
      <w:pPr>
        <w:jc w:val="center"/>
        <w:rPr>
          <w:sz w:val="26"/>
          <w:szCs w:val="26"/>
        </w:rPr>
      </w:pP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  <w:r w:rsidRPr="00AC7732">
        <w:rPr>
          <w:b/>
          <w:bCs/>
          <w:sz w:val="26"/>
          <w:szCs w:val="26"/>
        </w:rPr>
        <w:t xml:space="preserve">Отчет </w:t>
      </w: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  <w:r w:rsidRPr="00AC7732">
        <w:rPr>
          <w:b/>
          <w:bCs/>
          <w:sz w:val="26"/>
          <w:szCs w:val="26"/>
        </w:rPr>
        <w:t>об использовании бюджетных ассигнований городского бюджета на реализацию муниципальной программы</w:t>
      </w:r>
    </w:p>
    <w:p w:rsidR="005168E3" w:rsidRPr="00AC7732" w:rsidRDefault="005168E3" w:rsidP="005168E3">
      <w:pPr>
        <w:jc w:val="center"/>
        <w:rPr>
          <w:b/>
          <w:bCs/>
          <w:sz w:val="26"/>
          <w:szCs w:val="26"/>
        </w:rPr>
      </w:pPr>
    </w:p>
    <w:tbl>
      <w:tblPr>
        <w:tblW w:w="15255" w:type="dxa"/>
        <w:jc w:val="center"/>
        <w:tblCellMar>
          <w:left w:w="0" w:type="dxa"/>
          <w:right w:w="0" w:type="dxa"/>
        </w:tblCellMar>
        <w:tblLook w:val="04A0"/>
      </w:tblPr>
      <w:tblGrid>
        <w:gridCol w:w="567"/>
        <w:gridCol w:w="5748"/>
        <w:gridCol w:w="2816"/>
        <w:gridCol w:w="2155"/>
        <w:gridCol w:w="1984"/>
        <w:gridCol w:w="1985"/>
      </w:tblGrid>
      <w:tr w:rsidR="00AC7732" w:rsidRPr="00AC7732" w:rsidTr="000F4ECF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autoSpaceDE w:val="0"/>
              <w:autoSpaceDN w:val="0"/>
              <w:jc w:val="center"/>
              <w:rPr>
                <w:rFonts w:eastAsiaTheme="minorHAnsi"/>
              </w:rPr>
            </w:pPr>
            <w:r w:rsidRPr="00AC7732">
              <w:t>№</w:t>
            </w:r>
          </w:p>
          <w:p w:rsidR="005168E3" w:rsidRPr="00AC7732" w:rsidRDefault="005168E3">
            <w:pPr>
              <w:jc w:val="center"/>
              <w:rPr>
                <w:rFonts w:eastAsiaTheme="minorHAnsi"/>
              </w:rPr>
            </w:pPr>
            <w:proofErr w:type="spellStart"/>
            <w:proofErr w:type="gramStart"/>
            <w:r w:rsidRPr="00AC7732">
              <w:t>п</w:t>
            </w:r>
            <w:proofErr w:type="spellEnd"/>
            <w:proofErr w:type="gramEnd"/>
            <w:r w:rsidRPr="00AC7732">
              <w:t>/</w:t>
            </w:r>
            <w:proofErr w:type="spellStart"/>
            <w:r w:rsidRPr="00AC7732">
              <w:t>п</w:t>
            </w:r>
            <w:proofErr w:type="spellEnd"/>
          </w:p>
        </w:tc>
        <w:tc>
          <w:tcPr>
            <w:tcW w:w="57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Наименование муниципальной программы, подпр</w:t>
            </w:r>
            <w:r w:rsidRPr="00AC7732">
              <w:t>о</w:t>
            </w:r>
            <w:r w:rsidRPr="00AC7732">
              <w:t>граммы, ведомственной целевой программы, осно</w:t>
            </w:r>
            <w:r w:rsidRPr="00AC7732">
              <w:t>в</w:t>
            </w:r>
            <w:r w:rsidRPr="00AC7732">
              <w:t>ного мероприятия</w:t>
            </w:r>
          </w:p>
        </w:tc>
        <w:tc>
          <w:tcPr>
            <w:tcW w:w="28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Ответственный испо</w:t>
            </w:r>
            <w:r w:rsidRPr="00AC7732">
              <w:t>л</w:t>
            </w:r>
            <w:r w:rsidRPr="00AC7732">
              <w:t>нитель, соисполнитель, участник</w:t>
            </w:r>
          </w:p>
        </w:tc>
        <w:tc>
          <w:tcPr>
            <w:tcW w:w="61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Расходы (тыс</w:t>
            </w:r>
            <w:proofErr w:type="gramStart"/>
            <w:r w:rsidRPr="00AC7732">
              <w:t>.р</w:t>
            </w:r>
            <w:proofErr w:type="gramEnd"/>
            <w:r w:rsidRPr="00AC7732">
              <w:t>уб.)</w:t>
            </w:r>
          </w:p>
        </w:tc>
      </w:tr>
      <w:tr w:rsidR="00AC7732" w:rsidRPr="00AC7732" w:rsidTr="005168E3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61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 w:rsidP="00855D51">
            <w:pPr>
              <w:jc w:val="center"/>
              <w:rPr>
                <w:rFonts w:eastAsiaTheme="minorHAnsi"/>
              </w:rPr>
            </w:pPr>
            <w:r w:rsidRPr="00AC7732">
              <w:t>текущий год (20</w:t>
            </w:r>
            <w:r w:rsidR="00855D51">
              <w:t>20</w:t>
            </w:r>
            <w:r w:rsidRPr="00AC7732">
              <w:t>)</w:t>
            </w:r>
          </w:p>
        </w:tc>
      </w:tr>
      <w:tr w:rsidR="00AC7732" w:rsidRPr="00AC7732" w:rsidTr="005168E3">
        <w:trPr>
          <w:trHeight w:val="1242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68E3" w:rsidRPr="00AC7732" w:rsidRDefault="005168E3">
            <w:pPr>
              <w:rPr>
                <w:rFonts w:eastAsiaTheme="minorHAnsi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сводная бюдже</w:t>
            </w:r>
            <w:r w:rsidRPr="00AC7732">
              <w:t>т</w:t>
            </w:r>
            <w:r w:rsidRPr="00AC7732">
              <w:t xml:space="preserve">ная роспись, план на 1 январ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сводная бю</w:t>
            </w:r>
            <w:r w:rsidRPr="00AC7732">
              <w:t>д</w:t>
            </w:r>
            <w:r w:rsidRPr="00AC7732">
              <w:t>жетная роспись на 31декаб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6C1" w:rsidRDefault="005168E3">
            <w:pPr>
              <w:jc w:val="center"/>
            </w:pPr>
            <w:r w:rsidRPr="00AC7732">
              <w:t xml:space="preserve">кассовое </w:t>
            </w:r>
          </w:p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 xml:space="preserve">исполнение </w:t>
            </w:r>
          </w:p>
        </w:tc>
      </w:tr>
      <w:tr w:rsidR="00AC7732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1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8E3" w:rsidRPr="00AC7732" w:rsidRDefault="005168E3">
            <w:pPr>
              <w:jc w:val="center"/>
              <w:rPr>
                <w:rFonts w:eastAsiaTheme="minorHAnsi"/>
              </w:rPr>
            </w:pPr>
            <w:r w:rsidRPr="00AC7732">
              <w:t>6</w:t>
            </w:r>
          </w:p>
        </w:tc>
      </w:tr>
      <w:tr w:rsidR="009656C1" w:rsidRPr="00AC7732" w:rsidTr="009656C1">
        <w:trPr>
          <w:tblHeader/>
          <w:jc w:val="center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AC7732" w:rsidRDefault="009656C1" w:rsidP="009656C1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6C1" w:rsidRPr="00AC7732" w:rsidRDefault="009656C1" w:rsidP="00082024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Муниципальная программа «Реализация градостроительной политики города Череповца на 2014 – 202</w:t>
            </w:r>
            <w:r w:rsidR="00082024">
              <w:rPr>
                <w:sz w:val="20"/>
                <w:szCs w:val="20"/>
              </w:rPr>
              <w:t>3</w:t>
            </w:r>
            <w:r w:rsidRPr="00AC773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56C1" w:rsidRPr="00AC7732" w:rsidRDefault="009656C1" w:rsidP="009656C1">
            <w:pPr>
              <w:pStyle w:val="a6"/>
              <w:jc w:val="center"/>
              <w:rPr>
                <w:rStyle w:val="a3"/>
                <w:b w:val="0"/>
                <w:bCs w:val="0"/>
                <w:color w:val="auto"/>
              </w:rPr>
            </w:pPr>
            <w:r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3E7EEC" w:rsidRDefault="009656C1" w:rsidP="009656C1">
            <w:pPr>
              <w:jc w:val="center"/>
              <w:rPr>
                <w:sz w:val="20"/>
                <w:szCs w:val="20"/>
              </w:rPr>
            </w:pPr>
          </w:p>
          <w:p w:rsidR="009656C1" w:rsidRPr="003E7EEC" w:rsidRDefault="009656C1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183</w:t>
            </w:r>
            <w:r w:rsidR="00A8461A">
              <w:rPr>
                <w:sz w:val="20"/>
                <w:szCs w:val="20"/>
              </w:rPr>
              <w:t>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3E7EEC" w:rsidRDefault="009656C1" w:rsidP="009656C1">
            <w:pPr>
              <w:jc w:val="center"/>
              <w:rPr>
                <w:sz w:val="20"/>
                <w:szCs w:val="20"/>
              </w:rPr>
            </w:pPr>
          </w:p>
          <w:p w:rsidR="009656C1" w:rsidRPr="003E7EEC" w:rsidRDefault="00A8461A" w:rsidP="009656C1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6C1" w:rsidRPr="003E7EEC" w:rsidRDefault="009656C1" w:rsidP="009656C1">
            <w:pPr>
              <w:jc w:val="center"/>
              <w:rPr>
                <w:sz w:val="20"/>
                <w:szCs w:val="20"/>
              </w:rPr>
            </w:pPr>
          </w:p>
          <w:p w:rsidR="009656C1" w:rsidRPr="003E7EEC" w:rsidRDefault="00A8461A" w:rsidP="00402DF6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837</w:t>
            </w:r>
            <w:r>
              <w:rPr>
                <w:sz w:val="20"/>
                <w:szCs w:val="20"/>
              </w:rPr>
              <w:t>,1</w:t>
            </w:r>
            <w:r w:rsidR="00402DF6">
              <w:rPr>
                <w:sz w:val="20"/>
                <w:szCs w:val="20"/>
              </w:rPr>
              <w:t>5</w:t>
            </w:r>
          </w:p>
        </w:tc>
      </w:tr>
      <w:tr w:rsidR="000F4ECF" w:rsidRPr="00AC7732" w:rsidTr="003E7EEC">
        <w:trPr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ECF" w:rsidRPr="00AC7732" w:rsidRDefault="000F4ECF" w:rsidP="000F4ECF">
            <w:pPr>
              <w:rPr>
                <w:rFonts w:eastAsia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ECF" w:rsidRPr="00AC7732" w:rsidRDefault="000F4ECF" w:rsidP="000F4ECF">
            <w:pPr>
              <w:rPr>
                <w:rFonts w:eastAsiaTheme="minorHAnsi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D13EE9" w:rsidP="000F4ECF">
            <w:pPr>
              <w:pStyle w:val="a6"/>
              <w:jc w:val="center"/>
              <w:rPr>
                <w:rStyle w:val="a3"/>
                <w:b w:val="0"/>
                <w:bCs w:val="0"/>
                <w:color w:val="auto"/>
              </w:rPr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A8461A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9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936</w:t>
            </w:r>
            <w:r w:rsidR="00A8461A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402DF6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8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837</w:t>
            </w:r>
            <w:r w:rsidR="00A8461A">
              <w:rPr>
                <w:sz w:val="20"/>
                <w:szCs w:val="20"/>
              </w:rPr>
              <w:t>,1</w:t>
            </w:r>
            <w:r w:rsidR="00402DF6">
              <w:rPr>
                <w:sz w:val="20"/>
                <w:szCs w:val="20"/>
              </w:rPr>
              <w:t>5</w:t>
            </w:r>
          </w:p>
        </w:tc>
      </w:tr>
      <w:tr w:rsidR="000F4ECF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9656C1" w:rsidP="000F4ECF">
            <w:pPr>
              <w:jc w:val="center"/>
              <w:rPr>
                <w:rFonts w:eastAsiaTheme="minorHAnsi"/>
              </w:rPr>
            </w:pPr>
            <w:r>
              <w:rPr>
                <w:sz w:val="20"/>
                <w:szCs w:val="20"/>
              </w:rPr>
              <w:t>Основное мероприятие 1 </w:t>
            </w:r>
            <w:r w:rsidR="000F4ECF" w:rsidRPr="00AC7732">
              <w:rPr>
                <w:sz w:val="20"/>
                <w:szCs w:val="20"/>
              </w:rPr>
              <w:t>Обеспечение подготовки градостро</w:t>
            </w:r>
            <w:r w:rsidR="000F4ECF" w:rsidRPr="00AC7732">
              <w:rPr>
                <w:sz w:val="20"/>
                <w:szCs w:val="20"/>
              </w:rPr>
              <w:t>и</w:t>
            </w:r>
            <w:r w:rsidR="000F4ECF" w:rsidRPr="00AC7732">
              <w:rPr>
                <w:sz w:val="20"/>
                <w:szCs w:val="20"/>
              </w:rPr>
              <w:t>тельной документации и нормативно правовых актов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D13EE9" w:rsidP="000F4ECF">
            <w:pPr>
              <w:pStyle w:val="a6"/>
              <w:jc w:val="center"/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1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750</w:t>
            </w:r>
            <w:r w:rsidR="00A8461A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3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350</w:t>
            </w:r>
            <w:r w:rsidR="00A8461A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3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242</w:t>
            </w:r>
            <w:r w:rsidR="00A8461A">
              <w:rPr>
                <w:sz w:val="20"/>
                <w:szCs w:val="20"/>
              </w:rPr>
              <w:t>,50</w:t>
            </w:r>
          </w:p>
        </w:tc>
      </w:tr>
      <w:tr w:rsidR="000F4ECF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F4ECF" w:rsidP="009656C1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Основное мероприятие 2 Создание условий для создания ко</w:t>
            </w:r>
            <w:r w:rsidRPr="00AC7732">
              <w:rPr>
                <w:sz w:val="20"/>
                <w:szCs w:val="20"/>
              </w:rPr>
              <w:t>м</w:t>
            </w:r>
            <w:r w:rsidRPr="00AC7732">
              <w:rPr>
                <w:sz w:val="20"/>
                <w:szCs w:val="20"/>
              </w:rPr>
              <w:t>фортной городской сред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D13EE9" w:rsidP="000F4ECF">
            <w:pPr>
              <w:pStyle w:val="a6"/>
              <w:jc w:val="center"/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0,00</w:t>
            </w:r>
          </w:p>
        </w:tc>
      </w:tr>
      <w:tr w:rsidR="000F4ECF" w:rsidRPr="00AC7732" w:rsidTr="000F4ECF">
        <w:trPr>
          <w:tblHeader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0F4ECF" w:rsidP="000F4ECF">
            <w:pPr>
              <w:jc w:val="center"/>
              <w:rPr>
                <w:rFonts w:eastAsiaTheme="minorHAnsi"/>
              </w:rPr>
            </w:pPr>
            <w:r w:rsidRPr="00AC7732">
              <w:rPr>
                <w:sz w:val="20"/>
                <w:szCs w:val="20"/>
              </w:rPr>
              <w:t>Основное мероприятие 3 Организация работ по реализации ц</w:t>
            </w:r>
            <w:r w:rsidRPr="00AC7732">
              <w:rPr>
                <w:sz w:val="20"/>
                <w:szCs w:val="20"/>
              </w:rPr>
              <w:t>е</w:t>
            </w:r>
            <w:r w:rsidRPr="00AC7732">
              <w:rPr>
                <w:sz w:val="20"/>
                <w:szCs w:val="20"/>
              </w:rPr>
              <w:t>лей, задач управления, выполнение его функциональных об</w:t>
            </w:r>
            <w:r w:rsidRPr="00AC7732">
              <w:rPr>
                <w:sz w:val="20"/>
                <w:szCs w:val="20"/>
              </w:rPr>
              <w:t>я</w:t>
            </w:r>
            <w:r w:rsidRPr="00AC7732">
              <w:rPr>
                <w:sz w:val="20"/>
                <w:szCs w:val="20"/>
              </w:rPr>
              <w:t>занностей и реализации муниципальной программы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ECF" w:rsidRPr="00AC7732" w:rsidRDefault="00D13EE9" w:rsidP="000F4ECF">
            <w:pPr>
              <w:pStyle w:val="a6"/>
              <w:jc w:val="center"/>
            </w:pPr>
            <w:hyperlink w:anchor="sub_22012" w:history="1">
              <w:r w:rsidR="000F4ECF" w:rsidRPr="00AC7732">
                <w:rPr>
                  <w:rStyle w:val="a3"/>
                  <w:rFonts w:ascii="Times New Roman" w:hAnsi="Times New Roman" w:cs="Times New Roman"/>
                  <w:b w:val="0"/>
                  <w:bCs w:val="0"/>
                  <w:color w:val="auto"/>
                  <w:sz w:val="20"/>
                  <w:szCs w:val="20"/>
                </w:rPr>
                <w:t>Управление</w:t>
              </w:r>
            </w:hyperlink>
            <w:r w:rsidR="000F4ECF" w:rsidRPr="00AC7732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архитектуры и градостроитель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7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433</w:t>
            </w:r>
            <w:r w:rsidR="00A8461A">
              <w:rPr>
                <w:sz w:val="20"/>
                <w:szCs w:val="20"/>
              </w:rPr>
              <w:t>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A8461A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6 58</w:t>
            </w:r>
            <w:r w:rsidR="00A8461A">
              <w:rPr>
                <w:sz w:val="20"/>
                <w:szCs w:val="20"/>
              </w:rPr>
              <w:t>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ECF" w:rsidRPr="003E7EEC" w:rsidRDefault="000F4ECF" w:rsidP="000F4ECF">
            <w:pPr>
              <w:jc w:val="center"/>
              <w:rPr>
                <w:sz w:val="20"/>
                <w:szCs w:val="20"/>
              </w:rPr>
            </w:pPr>
          </w:p>
          <w:p w:rsidR="000F4ECF" w:rsidRPr="003E7EEC" w:rsidRDefault="000F4ECF" w:rsidP="00FF5194">
            <w:pPr>
              <w:jc w:val="center"/>
              <w:rPr>
                <w:sz w:val="20"/>
                <w:szCs w:val="20"/>
              </w:rPr>
            </w:pPr>
            <w:r w:rsidRPr="003E7EEC">
              <w:rPr>
                <w:sz w:val="20"/>
                <w:szCs w:val="20"/>
              </w:rPr>
              <w:t>25</w:t>
            </w:r>
            <w:r w:rsidR="00A8461A">
              <w:rPr>
                <w:sz w:val="20"/>
                <w:szCs w:val="20"/>
              </w:rPr>
              <w:t> </w:t>
            </w:r>
            <w:r w:rsidRPr="003E7EEC">
              <w:rPr>
                <w:sz w:val="20"/>
                <w:szCs w:val="20"/>
              </w:rPr>
              <w:t>594</w:t>
            </w:r>
            <w:r w:rsidR="00A8461A">
              <w:rPr>
                <w:sz w:val="20"/>
                <w:szCs w:val="20"/>
              </w:rPr>
              <w:t>, 6</w:t>
            </w:r>
            <w:r w:rsidR="00FF5194">
              <w:rPr>
                <w:sz w:val="20"/>
                <w:szCs w:val="20"/>
              </w:rPr>
              <w:t>5</w:t>
            </w:r>
          </w:p>
        </w:tc>
      </w:tr>
    </w:tbl>
    <w:p w:rsidR="005978D9" w:rsidRPr="00AC7732" w:rsidRDefault="005978D9" w:rsidP="005978D9">
      <w:pPr>
        <w:jc w:val="right"/>
      </w:pPr>
    </w:p>
    <w:p w:rsidR="005978D9" w:rsidRPr="00AC7732" w:rsidRDefault="005978D9" w:rsidP="005978D9">
      <w:pPr>
        <w:jc w:val="right"/>
      </w:pPr>
    </w:p>
    <w:p w:rsidR="005978D9" w:rsidRPr="00AC7732" w:rsidRDefault="005978D9" w:rsidP="005978D9">
      <w:pPr>
        <w:jc w:val="right"/>
      </w:pPr>
    </w:p>
    <w:p w:rsidR="005168E3" w:rsidRPr="00AC7732" w:rsidRDefault="005168E3" w:rsidP="005978D9">
      <w:pPr>
        <w:jc w:val="right"/>
      </w:pPr>
    </w:p>
    <w:p w:rsidR="00E3353A" w:rsidRDefault="00E3353A" w:rsidP="005978D9">
      <w:pPr>
        <w:jc w:val="right"/>
      </w:pPr>
    </w:p>
    <w:p w:rsidR="005978D9" w:rsidRPr="00AC7732" w:rsidRDefault="005978D9" w:rsidP="005978D9">
      <w:pPr>
        <w:jc w:val="right"/>
      </w:pPr>
      <w:r w:rsidRPr="00AC7732">
        <w:lastRenderedPageBreak/>
        <w:t xml:space="preserve">Таблица 20  Приложения </w:t>
      </w:r>
    </w:p>
    <w:p w:rsidR="005978D9" w:rsidRPr="00AC7732" w:rsidRDefault="005978D9" w:rsidP="005978D9">
      <w:pPr>
        <w:jc w:val="right"/>
      </w:pPr>
      <w:r w:rsidRPr="00AC7732">
        <w:t>к </w:t>
      </w:r>
      <w:hyperlink r:id="rId11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2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A5233A" w:rsidRPr="00AC7732" w:rsidRDefault="00A5233A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A74959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Информация </w:t>
      </w:r>
    </w:p>
    <w:p w:rsidR="00A52B52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rFonts w:eastAsia="Calibri"/>
          <w:b/>
          <w:sz w:val="26"/>
          <w:szCs w:val="26"/>
        </w:rPr>
        <w:t xml:space="preserve">о расходах городского, </w:t>
      </w:r>
      <w:r w:rsidRPr="00AC7732">
        <w:rPr>
          <w:b/>
          <w:sz w:val="26"/>
          <w:szCs w:val="26"/>
        </w:rPr>
        <w:t>федерального, областного бюджетов, внебюджетных источников</w:t>
      </w:r>
    </w:p>
    <w:p w:rsidR="00A52B52" w:rsidRPr="00AC7732" w:rsidRDefault="00A52B52" w:rsidP="00A52B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на реализацию целей муниципальной программы города</w:t>
      </w:r>
    </w:p>
    <w:p w:rsidR="00A74959" w:rsidRPr="00AC7732" w:rsidRDefault="00A74959" w:rsidP="00A52B5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5392"/>
        <w:gridCol w:w="3544"/>
        <w:gridCol w:w="1559"/>
        <w:gridCol w:w="1984"/>
        <w:gridCol w:w="1701"/>
      </w:tblGrid>
      <w:tr w:rsidR="00AC7732" w:rsidRPr="00AC7732" w:rsidTr="00BE0C8A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7732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AC7732">
              <w:rPr>
                <w:rFonts w:eastAsia="Calibri"/>
              </w:rPr>
              <w:t>п</w:t>
            </w:r>
            <w:proofErr w:type="spellEnd"/>
            <w:proofErr w:type="gramEnd"/>
            <w:r w:rsidRPr="00AC7732">
              <w:rPr>
                <w:rFonts w:eastAsia="Calibri"/>
              </w:rPr>
              <w:t>/</w:t>
            </w:r>
            <w:proofErr w:type="spellStart"/>
            <w:r w:rsidRPr="00AC7732">
              <w:rPr>
                <w:rFonts w:eastAsia="Calibri"/>
              </w:rPr>
              <w:t>п</w:t>
            </w:r>
            <w:proofErr w:type="spellEnd"/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AC7732">
              <w:t xml:space="preserve">Наименование муниципальной программы, </w:t>
            </w:r>
          </w:p>
          <w:p w:rsidR="00A52B52" w:rsidRPr="00AC7732" w:rsidRDefault="00A52B52" w:rsidP="00BE0C8A">
            <w:pPr>
              <w:autoSpaceDE w:val="0"/>
              <w:autoSpaceDN w:val="0"/>
              <w:adjustRightInd w:val="0"/>
              <w:ind w:left="105"/>
              <w:jc w:val="center"/>
            </w:pPr>
            <w:r w:rsidRPr="00AC7732">
              <w:t>подпрограммы, ведомственной целевой пр</w:t>
            </w:r>
            <w:r w:rsidRPr="00AC7732">
              <w:t>о</w:t>
            </w:r>
            <w:r w:rsidRPr="00AC7732">
              <w:t>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 xml:space="preserve">Источники </w:t>
            </w:r>
            <w:proofErr w:type="gramStart"/>
            <w:r w:rsidRPr="00AC7732">
              <w:t>ресурсного</w:t>
            </w:r>
            <w:proofErr w:type="gramEnd"/>
          </w:p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обеспеч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Расходы за текущий год, (тыс</w:t>
            </w:r>
            <w:proofErr w:type="gramStart"/>
            <w:r w:rsidRPr="00AC7732">
              <w:t>.р</w:t>
            </w:r>
            <w:proofErr w:type="gramEnd"/>
            <w:r w:rsidRPr="00AC7732">
              <w:t>уб.)</w:t>
            </w:r>
          </w:p>
        </w:tc>
      </w:tr>
      <w:tr w:rsidR="00AC7732" w:rsidRPr="00AC7732" w:rsidTr="005978D9">
        <w:trPr>
          <w:trHeight w:val="64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План</w:t>
            </w:r>
            <w:proofErr w:type="gramStart"/>
            <w:r w:rsidRPr="00AC7732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A52B52">
            <w:pPr>
              <w:jc w:val="center"/>
              <w:rPr>
                <w:rFonts w:eastAsia="Calibri"/>
              </w:rPr>
            </w:pPr>
            <w:r w:rsidRPr="00AC7732">
              <w:rPr>
                <w:rFonts w:eastAsia="Calibri"/>
              </w:rPr>
              <w:t xml:space="preserve">Фа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jc w:val="center"/>
            </w:pPr>
            <w:r w:rsidRPr="00AC7732">
              <w:t>% освоения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79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79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B7931">
              <w:rPr>
                <w:rFonts w:ascii="Times New Roman" w:hAnsi="Times New Roman" w:cs="Times New Roman"/>
              </w:rPr>
              <w:t>6</w:t>
            </w:r>
          </w:p>
        </w:tc>
      </w:tr>
      <w:tr w:rsidR="00AC7732" w:rsidRPr="00AC7732" w:rsidTr="00536343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100" w:rsidRPr="00AC7732" w:rsidRDefault="00636100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100" w:rsidRPr="00AC7732" w:rsidRDefault="00636100" w:rsidP="0008202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ализация градостроительной политики города Ч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реповца на 2014 – 202</w:t>
            </w:r>
            <w:r w:rsidR="0008202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00" w:rsidRPr="00AC7732" w:rsidRDefault="00636100" w:rsidP="00BE0C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DB7931" w:rsidRDefault="002C4A01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9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936</w:t>
            </w:r>
            <w:r w:rsidR="00A8461A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00" w:rsidRPr="00DB7931" w:rsidRDefault="003E7EEC" w:rsidP="00FF5194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8 83</w:t>
            </w:r>
            <w:r w:rsidR="00AF3630">
              <w:rPr>
                <w:sz w:val="22"/>
                <w:szCs w:val="22"/>
              </w:rPr>
              <w:t>7</w:t>
            </w:r>
            <w:r w:rsidR="00A8461A">
              <w:rPr>
                <w:sz w:val="22"/>
                <w:szCs w:val="22"/>
              </w:rPr>
              <w:t>,1</w:t>
            </w:r>
            <w:r w:rsidR="00FF519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00" w:rsidRPr="00DB7931" w:rsidRDefault="00DB7931" w:rsidP="000A4E5D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96,33</w:t>
            </w:r>
          </w:p>
        </w:tc>
      </w:tr>
      <w:tr w:rsidR="006A3D51" w:rsidRPr="00AC7732" w:rsidTr="00536343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A3D51" w:rsidRPr="00AC7732" w:rsidRDefault="006A3D51" w:rsidP="006A3D5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1" w:rsidRPr="00AC7732" w:rsidRDefault="006A3D51" w:rsidP="006A3D5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1" w:rsidRPr="00AC7732" w:rsidRDefault="006A3D51" w:rsidP="006A3D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1" w:rsidRPr="00DB7931" w:rsidRDefault="00A8461A" w:rsidP="006A3D51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93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51" w:rsidRPr="00DB7931" w:rsidRDefault="006A3D51" w:rsidP="00FF5194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8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837</w:t>
            </w:r>
            <w:r w:rsidR="00A8461A">
              <w:rPr>
                <w:sz w:val="22"/>
                <w:szCs w:val="22"/>
              </w:rPr>
              <w:t>,1</w:t>
            </w:r>
            <w:r w:rsidR="00FF519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D51" w:rsidRPr="00DB7931" w:rsidRDefault="00DB7931" w:rsidP="006A3D51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96,33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451" w:rsidRPr="00AC7732" w:rsidTr="00BE0C8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0451" w:rsidRPr="00AC7732" w:rsidRDefault="009B0451" w:rsidP="009B045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51" w:rsidRPr="00AC7732" w:rsidRDefault="009B0451" w:rsidP="009B045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беспечение подготовки градостроительной докуме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тации и нормативно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AC7732" w:rsidRDefault="009B0451" w:rsidP="009B04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9B0451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  350</w:t>
            </w:r>
            <w:r w:rsidR="00A8461A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9B0451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242</w:t>
            </w:r>
            <w:r w:rsidR="00A8461A">
              <w:rPr>
                <w:sz w:val="22"/>
                <w:szCs w:val="22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451" w:rsidRPr="00DB7931" w:rsidRDefault="00A7576B" w:rsidP="009B04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79</w:t>
            </w:r>
          </w:p>
        </w:tc>
      </w:tr>
      <w:tr w:rsidR="009B0451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9B0451" w:rsidRPr="00AC7732" w:rsidRDefault="009B0451" w:rsidP="009B045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451" w:rsidRPr="00AC7732" w:rsidRDefault="009B0451" w:rsidP="009B045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AC7732" w:rsidRDefault="009B0451" w:rsidP="009B0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A8461A" w:rsidP="00A8461A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  3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1" w:rsidRPr="00DB7931" w:rsidRDefault="00A8461A" w:rsidP="009B0451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242</w:t>
            </w:r>
            <w:r>
              <w:rPr>
                <w:sz w:val="22"/>
                <w:szCs w:val="22"/>
              </w:rPr>
              <w:t>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451" w:rsidRPr="00DB7931" w:rsidRDefault="00A7576B" w:rsidP="009B0451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79</w:t>
            </w: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39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69B5" w:rsidRPr="00AC7732" w:rsidTr="009656C1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69B5" w:rsidRPr="00AC7732" w:rsidRDefault="002B69B5" w:rsidP="002B69B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B5" w:rsidRPr="00AC7732" w:rsidRDefault="002B69B5" w:rsidP="002B69B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здания комфортной горо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AC7732" w:rsidRDefault="002B69B5" w:rsidP="002B69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</w:tr>
      <w:tr w:rsidR="002B69B5" w:rsidRPr="00AC7732" w:rsidTr="009656C1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2B69B5" w:rsidRPr="00AC7732" w:rsidRDefault="002B69B5" w:rsidP="002B69B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B5" w:rsidRPr="00AC7732" w:rsidRDefault="002B69B5" w:rsidP="002B69B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AC7732" w:rsidRDefault="002B69B5" w:rsidP="002B69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9B5" w:rsidRPr="00DB7931" w:rsidRDefault="002B69B5" w:rsidP="002B69B5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0,00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DB7931" w:rsidRDefault="00A52B52" w:rsidP="002B69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188" w:rsidRPr="00AC7732" w:rsidTr="009656C1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Организация работ по реализации целей, задач упра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t xml:space="preserve">ления, выполнение его функциональных обязанностей </w:t>
            </w:r>
            <w:r w:rsidRPr="00AC77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еализации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AC7732" w:rsidRDefault="00D32188" w:rsidP="00D3218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7732">
              <w:rPr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88" w:rsidRPr="00DB7931" w:rsidRDefault="002C4A01" w:rsidP="00A8461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A846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  <w:r w:rsidR="00A8461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DB7931" w:rsidRDefault="00D32188" w:rsidP="00402DF6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5</w:t>
            </w:r>
            <w:r w:rsidR="00A8461A"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594</w:t>
            </w:r>
            <w:r w:rsidR="00A8461A">
              <w:rPr>
                <w:sz w:val="22"/>
                <w:szCs w:val="22"/>
              </w:rPr>
              <w:t>,</w:t>
            </w:r>
            <w:r w:rsidR="00402DF6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188" w:rsidRPr="00DB7931" w:rsidRDefault="00DB7931" w:rsidP="00D3218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27</w:t>
            </w:r>
          </w:p>
        </w:tc>
      </w:tr>
      <w:tr w:rsidR="00D32188" w:rsidRPr="00AC7732" w:rsidTr="009656C1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88" w:rsidRPr="00AC7732" w:rsidRDefault="00D32188" w:rsidP="00D32188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AC7732" w:rsidRDefault="00D32188" w:rsidP="00D32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88" w:rsidRPr="00DB7931" w:rsidRDefault="00A8461A" w:rsidP="002B69B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88" w:rsidRPr="00DB7931" w:rsidRDefault="00A8461A" w:rsidP="00402DF6">
            <w:pPr>
              <w:jc w:val="center"/>
              <w:rPr>
                <w:sz w:val="22"/>
                <w:szCs w:val="22"/>
              </w:rPr>
            </w:pPr>
            <w:r w:rsidRPr="00DB793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</w:t>
            </w:r>
            <w:r w:rsidRPr="00DB7931">
              <w:rPr>
                <w:sz w:val="22"/>
                <w:szCs w:val="22"/>
              </w:rPr>
              <w:t>594</w:t>
            </w:r>
            <w:r>
              <w:rPr>
                <w:sz w:val="22"/>
                <w:szCs w:val="22"/>
              </w:rPr>
              <w:t>,</w:t>
            </w:r>
            <w:r w:rsidR="00402DF6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188" w:rsidRPr="00DB7931" w:rsidRDefault="00DB7931" w:rsidP="00D3218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7931">
              <w:rPr>
                <w:rFonts w:ascii="Times New Roman" w:hAnsi="Times New Roman" w:cs="Times New Roman"/>
                <w:sz w:val="22"/>
                <w:szCs w:val="22"/>
              </w:rPr>
              <w:t>96,27</w:t>
            </w: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DB7931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732" w:rsidRPr="00AC7732" w:rsidTr="00BE0C8A">
        <w:trPr>
          <w:trHeight w:val="340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2" w:rsidRPr="00AC7732" w:rsidRDefault="00A52B52" w:rsidP="00BE0C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B52" w:rsidRPr="00AC7732" w:rsidRDefault="00A52B52" w:rsidP="00BE0C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B52" w:rsidRPr="00AC7732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p w:rsidR="008803BE" w:rsidRPr="00AC7732" w:rsidRDefault="008803BE" w:rsidP="005978D9">
      <w:pPr>
        <w:jc w:val="right"/>
      </w:pPr>
    </w:p>
    <w:p w:rsidR="005978D9" w:rsidRPr="00AC7732" w:rsidRDefault="005978D9" w:rsidP="005978D9">
      <w:pPr>
        <w:jc w:val="right"/>
      </w:pPr>
      <w:r w:rsidRPr="00AC7732">
        <w:t xml:space="preserve">Таблица 21 Приложения </w:t>
      </w:r>
      <w:r w:rsidRPr="00AC7732">
        <w:br/>
        <w:t>к </w:t>
      </w:r>
      <w:hyperlink r:id="rId13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4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5978D9" w:rsidRPr="00AC7732" w:rsidRDefault="005978D9" w:rsidP="005978D9">
      <w:pPr>
        <w:jc w:val="right"/>
        <w:rPr>
          <w:b/>
          <w:sz w:val="26"/>
          <w:szCs w:val="26"/>
        </w:rPr>
      </w:pP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Информация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      о реализации муниципальн</w:t>
      </w:r>
      <w:r w:rsidR="00636100" w:rsidRPr="00AC7732">
        <w:rPr>
          <w:b/>
          <w:sz w:val="26"/>
          <w:szCs w:val="26"/>
        </w:rPr>
        <w:t>ой</w:t>
      </w:r>
      <w:r w:rsidRPr="00AC7732">
        <w:rPr>
          <w:b/>
          <w:sz w:val="26"/>
          <w:szCs w:val="26"/>
        </w:rPr>
        <w:t xml:space="preserve"> программ</w:t>
      </w:r>
      <w:r w:rsidR="00636100" w:rsidRPr="00AC7732">
        <w:rPr>
          <w:b/>
          <w:sz w:val="26"/>
          <w:szCs w:val="26"/>
        </w:rPr>
        <w:t>ы</w:t>
      </w:r>
    </w:p>
    <w:p w:rsidR="005978D9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в части достигнутых результатов по ресурсному обеспечению</w:t>
      </w:r>
    </w:p>
    <w:p w:rsidR="000A4E5D" w:rsidRPr="00AC7732" w:rsidRDefault="000A4E5D" w:rsidP="005978D9">
      <w:pPr>
        <w:jc w:val="center"/>
        <w:rPr>
          <w:b/>
          <w:sz w:val="26"/>
          <w:szCs w:val="26"/>
        </w:rPr>
      </w:pPr>
    </w:p>
    <w:tbl>
      <w:tblPr>
        <w:tblW w:w="1474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37"/>
        <w:gridCol w:w="6097"/>
        <w:gridCol w:w="1984"/>
        <w:gridCol w:w="2126"/>
        <w:gridCol w:w="1701"/>
      </w:tblGrid>
      <w:tr w:rsidR="000A4E5D" w:rsidTr="006A3D51"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Код целевой статьи ра</w:t>
            </w:r>
            <w:r>
              <w:t>с</w:t>
            </w:r>
            <w:r>
              <w:t>ходов бюджета (КЦСР)</w:t>
            </w:r>
          </w:p>
        </w:tc>
        <w:tc>
          <w:tcPr>
            <w:tcW w:w="6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План на год, </w:t>
            </w:r>
            <w:proofErr w:type="spellStart"/>
            <w:r>
              <w:t>руб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Исполнено,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% исполнения</w:t>
            </w:r>
          </w:p>
        </w:tc>
      </w:tr>
      <w:tr w:rsidR="000A4E5D" w:rsidTr="00313C4B">
        <w:trPr>
          <w:trHeight w:val="807"/>
        </w:trPr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0A4E5D">
            <w:pPr>
              <w:ind w:left="-43"/>
              <w:jc w:val="center"/>
            </w:pPr>
            <w:r>
              <w:t>1700100000</w:t>
            </w:r>
          </w:p>
          <w:p w:rsidR="000A4E5D" w:rsidRDefault="002C306C">
            <w:pPr>
              <w:ind w:left="-4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</w:t>
            </w:r>
            <w:r w:rsidRPr="006A3D51">
              <w:t>7001001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ind w:left="-57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сновное мероприятие 1</w:t>
            </w:r>
          </w:p>
          <w:p w:rsidR="000A4E5D" w:rsidRDefault="000A4E5D">
            <w:pPr>
              <w:ind w:left="-57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беспечение подготовки градостроительной док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ментации и нормативно-правов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313C4B" w:rsidRDefault="00313C4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  3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313C4B" w:rsidRDefault="00313C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3C4B">
              <w:rPr>
                <w:b/>
                <w:sz w:val="22"/>
                <w:szCs w:val="22"/>
              </w:rPr>
              <w:t>3 24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F7149">
              <w:rPr>
                <w:b/>
                <w:sz w:val="22"/>
                <w:szCs w:val="22"/>
              </w:rPr>
              <w:t>96,79</w:t>
            </w:r>
          </w:p>
        </w:tc>
      </w:tr>
      <w:tr w:rsidR="000A4E5D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6A3D51" w:rsidRDefault="000A4E5D">
            <w:pPr>
              <w:ind w:left="-4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Обеспечение внесения изменений в Генеральный план гор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5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75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FD26C3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FD26C3" w:rsidP="002C306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C3" w:rsidRDefault="006A3D51">
            <w:pPr>
              <w:jc w:val="both"/>
            </w:pPr>
            <w:r w:rsidRPr="009A1A4C">
              <w:rPr>
                <w:sz w:val="22"/>
                <w:szCs w:val="22"/>
              </w:rPr>
              <w:t xml:space="preserve">Разработка документации по планировке территории 143в микрорайона в </w:t>
            </w:r>
            <w:proofErr w:type="spellStart"/>
            <w:r w:rsidRPr="009A1A4C">
              <w:rPr>
                <w:sz w:val="22"/>
                <w:szCs w:val="22"/>
              </w:rPr>
              <w:t>Зашекснинском</w:t>
            </w:r>
            <w:proofErr w:type="spellEnd"/>
            <w:r w:rsidRPr="009A1A4C">
              <w:rPr>
                <w:sz w:val="22"/>
                <w:szCs w:val="22"/>
              </w:rPr>
              <w:t xml:space="preserve"> районе города Черепов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6,2</w:t>
            </w:r>
            <w:r w:rsidR="001F7149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D26C3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FD26C3" w:rsidP="002C306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6C3" w:rsidRDefault="006A3D51">
            <w:pPr>
              <w:jc w:val="both"/>
            </w:pPr>
            <w:r>
              <w:rPr>
                <w:sz w:val="22"/>
                <w:szCs w:val="22"/>
              </w:rPr>
              <w:t>Выполнение работ  по аэрофотосъемке территории города Череповца, площадью 70 к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 4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6C3" w:rsidRDefault="006A3D5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0A4E5D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0A4E5D">
            <w:pPr>
              <w:ind w:left="284" w:hanging="142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Основное мероприятие 2</w:t>
            </w:r>
          </w:p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условий для формирования комфортной </w:t>
            </w:r>
          </w:p>
          <w:p w:rsidR="000A4E5D" w:rsidRDefault="000A4E5D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6A3D51" w:rsidRDefault="006A3D51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6A3D5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</w:tr>
      <w:tr w:rsidR="000A4E5D" w:rsidTr="006A3D51"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E5D" w:rsidRDefault="000A4E5D">
            <w:pPr>
              <w:ind w:left="284" w:hanging="3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00300000</w:t>
            </w:r>
          </w:p>
          <w:p w:rsidR="000A4E5D" w:rsidRDefault="000A4E5D">
            <w:pPr>
              <w:ind w:left="284" w:hanging="392"/>
              <w:jc w:val="center"/>
            </w:pPr>
            <w:r>
              <w:t>1700300120</w:t>
            </w:r>
          </w:p>
          <w:p w:rsidR="00011A34" w:rsidRDefault="00011A34">
            <w:pPr>
              <w:ind w:left="284" w:hanging="39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170037003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сновное мероприятие 3</w:t>
            </w:r>
          </w:p>
          <w:p w:rsidR="000A4E5D" w:rsidRDefault="000A4E5D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Организация работ по реализации целей, задач управления, выполнение его функциональных об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>занностей и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2C4A01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F7149">
              <w:rPr>
                <w:b/>
                <w:sz w:val="22"/>
                <w:szCs w:val="22"/>
              </w:rPr>
              <w:t>26 58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6A3D51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1F7149">
              <w:rPr>
                <w:b/>
                <w:sz w:val="22"/>
                <w:szCs w:val="22"/>
              </w:rPr>
              <w:t>25 594 6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Pr="001F7149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96,27</w:t>
            </w:r>
          </w:p>
        </w:tc>
      </w:tr>
      <w:tr w:rsidR="000A4E5D" w:rsidTr="006A3D51">
        <w:trPr>
          <w:trHeight w:val="70"/>
        </w:trPr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E5D" w:rsidRDefault="000A4E5D">
            <w:pPr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E5D" w:rsidRDefault="000A4E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9 936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 837 146,</w:t>
            </w:r>
            <w:r w:rsidR="00E3353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E5D" w:rsidRDefault="001F7149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6,33</w:t>
            </w:r>
          </w:p>
        </w:tc>
      </w:tr>
    </w:tbl>
    <w:p w:rsidR="005978D9" w:rsidRPr="00AC7732" w:rsidRDefault="005978D9" w:rsidP="005978D9">
      <w:pPr>
        <w:jc w:val="right"/>
      </w:pPr>
      <w:r w:rsidRPr="00AC7732">
        <w:lastRenderedPageBreak/>
        <w:t xml:space="preserve">Таблица 22 Приложения </w:t>
      </w:r>
      <w:r w:rsidRPr="00AC7732">
        <w:br/>
        <w:t>к </w:t>
      </w:r>
      <w:hyperlink r:id="rId15" w:anchor="/document/20391229/entry/2000" w:history="1">
        <w:r w:rsidRPr="00AC7732">
          <w:t>Методическим указаниям</w:t>
        </w:r>
      </w:hyperlink>
      <w:r w:rsidRPr="00AC7732">
        <w:t xml:space="preserve"> по разработке и </w:t>
      </w:r>
    </w:p>
    <w:p w:rsidR="005978D9" w:rsidRPr="00AC7732" w:rsidRDefault="005978D9" w:rsidP="005978D9">
      <w:pPr>
        <w:jc w:val="right"/>
      </w:pPr>
      <w:r w:rsidRPr="00AC7732">
        <w:t>реализации муниципальных программ города, у</w:t>
      </w:r>
      <w:r w:rsidRPr="00AC7732">
        <w:rPr>
          <w:bCs/>
          <w:shd w:val="clear" w:color="auto" w:fill="FFFFFF"/>
        </w:rPr>
        <w:t>твержденных</w:t>
      </w:r>
      <w:r w:rsidRPr="00AC7732">
        <w:rPr>
          <w:bCs/>
        </w:rPr>
        <w:br/>
      </w:r>
      <w:hyperlink r:id="rId16" w:anchor="/document/20391229/entry/0" w:history="1">
        <w:r w:rsidRPr="00AC7732">
          <w:t>постановлением</w:t>
        </w:r>
      </w:hyperlink>
      <w:r w:rsidRPr="00AC7732">
        <w:t xml:space="preserve"> мэрии города</w:t>
      </w:r>
      <w:r w:rsidRPr="00AC7732">
        <w:br/>
        <w:t>от 10 ноября 2011 г. № 4645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Информация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       о реализации муниципальн</w:t>
      </w:r>
      <w:r w:rsidR="00636100" w:rsidRPr="00AC7732">
        <w:rPr>
          <w:b/>
          <w:sz w:val="26"/>
          <w:szCs w:val="26"/>
        </w:rPr>
        <w:t>ой</w:t>
      </w:r>
      <w:r w:rsidRPr="00AC7732">
        <w:rPr>
          <w:b/>
          <w:sz w:val="26"/>
          <w:szCs w:val="26"/>
        </w:rPr>
        <w:t xml:space="preserve"> программ</w:t>
      </w:r>
      <w:r w:rsidR="00636100" w:rsidRPr="00AC7732">
        <w:rPr>
          <w:b/>
          <w:sz w:val="26"/>
          <w:szCs w:val="26"/>
        </w:rPr>
        <w:t>ы</w:t>
      </w:r>
    </w:p>
    <w:p w:rsidR="005978D9" w:rsidRPr="00AC7732" w:rsidRDefault="005978D9" w:rsidP="005978D9">
      <w:pPr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  по исполнению плановых значений показателей (индикаторов)</w:t>
      </w:r>
    </w:p>
    <w:p w:rsidR="00A52B52" w:rsidRPr="00AC7732" w:rsidRDefault="00A52B52" w:rsidP="00A523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9027"/>
        <w:gridCol w:w="850"/>
        <w:gridCol w:w="851"/>
        <w:gridCol w:w="84"/>
        <w:gridCol w:w="908"/>
        <w:gridCol w:w="1276"/>
        <w:gridCol w:w="1275"/>
      </w:tblGrid>
      <w:tr w:rsidR="00AC7732" w:rsidRPr="00AC7732" w:rsidTr="00BE0C8A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 </w:t>
            </w:r>
          </w:p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№</w:t>
            </w:r>
          </w:p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773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C7732">
              <w:rPr>
                <w:sz w:val="22"/>
                <w:szCs w:val="22"/>
              </w:rPr>
              <w:t>/</w:t>
            </w:r>
            <w:proofErr w:type="spellStart"/>
            <w:r w:rsidRPr="00AC773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 xml:space="preserve">Ед. </w:t>
            </w:r>
            <w:proofErr w:type="spellStart"/>
            <w:r w:rsidRPr="00AC7732">
              <w:rPr>
                <w:sz w:val="22"/>
                <w:szCs w:val="22"/>
              </w:rPr>
              <w:t>изм</w:t>
            </w:r>
            <w:proofErr w:type="spellEnd"/>
            <w:r w:rsidRPr="00AC773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Значение показ</w:t>
            </w:r>
            <w:r w:rsidRPr="00AC7732">
              <w:rPr>
                <w:sz w:val="22"/>
                <w:szCs w:val="22"/>
              </w:rPr>
              <w:t>а</w:t>
            </w:r>
            <w:r w:rsidRPr="00AC7732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9656C1" w:rsidP="00A7495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  <w:r w:rsidR="00A74959" w:rsidRPr="00AC7732">
              <w:rPr>
                <w:sz w:val="22"/>
                <w:szCs w:val="22"/>
              </w:rPr>
              <w:t>выполн</w:t>
            </w:r>
            <w:r w:rsidR="00A74959" w:rsidRPr="00AC7732">
              <w:rPr>
                <w:sz w:val="22"/>
                <w:szCs w:val="22"/>
              </w:rPr>
              <w:t>е</w:t>
            </w:r>
            <w:r w:rsidR="00A74959" w:rsidRPr="00AC7732">
              <w:rPr>
                <w:sz w:val="22"/>
                <w:szCs w:val="22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ричины отклонения</w:t>
            </w:r>
          </w:p>
        </w:tc>
      </w:tr>
      <w:tr w:rsidR="00AC7732" w:rsidRPr="00AC7732" w:rsidTr="00BE0C8A"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844180" w:rsidP="00DB429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74959" w:rsidRPr="00AC7732">
              <w:rPr>
                <w:sz w:val="22"/>
                <w:szCs w:val="22"/>
              </w:rPr>
              <w:t xml:space="preserve"> год план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844180" w:rsidP="00DB429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74959" w:rsidRPr="00AC7732">
              <w:rPr>
                <w:sz w:val="22"/>
                <w:szCs w:val="22"/>
              </w:rPr>
              <w:t xml:space="preserve"> год факт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74959" w:rsidRPr="00AC7732" w:rsidRDefault="00A74959" w:rsidP="00BE0C8A">
            <w:pPr>
              <w:rPr>
                <w:sz w:val="22"/>
                <w:szCs w:val="22"/>
              </w:rPr>
            </w:pPr>
          </w:p>
        </w:tc>
      </w:tr>
      <w:tr w:rsidR="00AC7732" w:rsidRPr="00AC7732" w:rsidTr="00DB4293">
        <w:trPr>
          <w:trHeight w:val="380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A74959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</w:tr>
      <w:tr w:rsidR="00AC7732" w:rsidRPr="00AC7732" w:rsidTr="00BE0C8A">
        <w:trPr>
          <w:trHeight w:val="237"/>
        </w:trPr>
        <w:tc>
          <w:tcPr>
            <w:tcW w:w="14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74959" w:rsidRPr="00AC7732" w:rsidRDefault="00BE0C8A" w:rsidP="000820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Муниципальная программа «Реализация градостроительной политики города Череповца на 2014-202</w:t>
            </w:r>
            <w:r w:rsidR="00082024">
              <w:rPr>
                <w:sz w:val="22"/>
                <w:szCs w:val="22"/>
              </w:rPr>
              <w:t>3</w:t>
            </w:r>
            <w:r w:rsidRPr="00AC7732">
              <w:rPr>
                <w:sz w:val="22"/>
                <w:szCs w:val="22"/>
              </w:rPr>
              <w:t xml:space="preserve"> годы»</w:t>
            </w: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Степень актуальности документов территориального планирования МО (Генеральный план г</w:t>
            </w:r>
            <w:proofErr w:type="gramStart"/>
            <w:r w:rsidRPr="00AC7732">
              <w:rPr>
                <w:sz w:val="22"/>
                <w:szCs w:val="22"/>
              </w:rPr>
              <w:t>.Ч</w:t>
            </w:r>
            <w:proofErr w:type="gramEnd"/>
            <w:r w:rsidRPr="00AC7732">
              <w:rPr>
                <w:sz w:val="22"/>
                <w:szCs w:val="22"/>
              </w:rPr>
              <w:t>ереповца и ПЗЗ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5336AE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313C4B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6EFE" w:rsidRDefault="00BE0C8A" w:rsidP="00BE0C8A">
            <w:pPr>
              <w:jc w:val="center"/>
              <w:rPr>
                <w:sz w:val="22"/>
              </w:rPr>
            </w:pPr>
            <w:r w:rsidRPr="00AC6EFE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 xml:space="preserve">Доля территорий города, обеспеченных градостроительной документацией и нормативно-правовой базо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5336AE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7732" w:rsidRDefault="00BE0C8A" w:rsidP="00AC6EFE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  <w:r w:rsidR="00AC6EFE"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E0C8A" w:rsidRPr="00AC6EFE" w:rsidRDefault="00BE0C8A" w:rsidP="00BE0C8A">
            <w:pPr>
              <w:jc w:val="center"/>
              <w:rPr>
                <w:sz w:val="22"/>
              </w:rPr>
            </w:pPr>
            <w:r w:rsidRPr="00AC6EFE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учреждений обслуживания районного значения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rPr>
          <w:trHeight w:val="501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  <w:r w:rsidRPr="00AC7732">
              <w:rPr>
                <w:sz w:val="22"/>
                <w:szCs w:val="22"/>
                <w:lang w:val="en-US"/>
              </w:rPr>
              <w:t>4</w:t>
            </w:r>
          </w:p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зеленых насаждений общего пользования районного значения, обесп</w:t>
            </w:r>
            <w:r w:rsidRPr="00AC7732">
              <w:rPr>
                <w:sz w:val="22"/>
                <w:szCs w:val="22"/>
              </w:rPr>
              <w:t>е</w:t>
            </w:r>
            <w:r w:rsidRPr="00AC7732">
              <w:rPr>
                <w:sz w:val="22"/>
                <w:szCs w:val="22"/>
              </w:rPr>
              <w:t>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5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5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улично-дорожной сети, обеспеченная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6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 набережных, обеспеченная проектами комплексного благоустро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7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Объем ввода нового жил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BE0C8A" w:rsidP="00BE0C8A">
            <w:pPr>
              <w:ind w:right="-57"/>
              <w:jc w:val="center"/>
              <w:rPr>
                <w:sz w:val="22"/>
              </w:rPr>
            </w:pPr>
            <w:r w:rsidRPr="00E333F0">
              <w:rPr>
                <w:sz w:val="22"/>
              </w:rPr>
              <w:t>тыс.</w:t>
            </w:r>
            <w:r w:rsidR="00636100" w:rsidRPr="00E333F0">
              <w:rPr>
                <w:sz w:val="22"/>
              </w:rPr>
              <w:t xml:space="preserve"> </w:t>
            </w:r>
            <w:r w:rsidRPr="00E333F0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5336AE" w:rsidP="00BE0C8A">
            <w:pPr>
              <w:jc w:val="center"/>
              <w:rPr>
                <w:sz w:val="22"/>
              </w:rPr>
            </w:pPr>
            <w:r w:rsidRPr="00E333F0">
              <w:rPr>
                <w:sz w:val="22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5336AE" w:rsidP="00BE0C8A">
            <w:pPr>
              <w:jc w:val="center"/>
              <w:rPr>
                <w:sz w:val="22"/>
              </w:rPr>
            </w:pPr>
            <w:r w:rsidRPr="00E333F0">
              <w:rPr>
                <w:sz w:val="22"/>
              </w:rPr>
              <w:t>99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E333F0" w:rsidRDefault="00916C9F" w:rsidP="00F826BB">
            <w:pPr>
              <w:jc w:val="center"/>
              <w:rPr>
                <w:sz w:val="22"/>
              </w:rPr>
            </w:pPr>
            <w:r w:rsidRPr="00E333F0">
              <w:rPr>
                <w:sz w:val="22"/>
              </w:rPr>
              <w:t>6</w:t>
            </w:r>
            <w:r w:rsidR="00F826BB">
              <w:rPr>
                <w:sz w:val="22"/>
              </w:rPr>
              <w:t>7</w:t>
            </w:r>
            <w:r w:rsidRPr="00E333F0">
              <w:rPr>
                <w:sz w:val="22"/>
              </w:rPr>
              <w:t>,55</w:t>
            </w:r>
            <w:r w:rsidR="00636100" w:rsidRPr="00E333F0">
              <w:rPr>
                <w:sz w:val="22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7333FA" w:rsidRDefault="00BE0C8A" w:rsidP="00A7495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8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Жилой фонд нового строительства, обеспеченный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ind w:right="-57"/>
              <w:jc w:val="center"/>
              <w:rPr>
                <w:sz w:val="22"/>
              </w:rPr>
            </w:pPr>
            <w:r w:rsidRPr="00AC7732">
              <w:rPr>
                <w:sz w:val="22"/>
              </w:rPr>
              <w:t>тыс.</w:t>
            </w:r>
            <w:r w:rsidR="00636100" w:rsidRPr="00AC7732">
              <w:rPr>
                <w:sz w:val="22"/>
              </w:rPr>
              <w:t xml:space="preserve"> </w:t>
            </w:r>
            <w:r w:rsidRPr="00AC7732">
              <w:rPr>
                <w:sz w:val="22"/>
              </w:rPr>
              <w:t>м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312,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312,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9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школ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0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C7732">
              <w:rPr>
                <w:rFonts w:ascii="Times New Roman" w:hAnsi="Times New Roman"/>
                <w:sz w:val="22"/>
                <w:szCs w:val="22"/>
              </w:rPr>
              <w:t>Количество детских садов, обеспеченных ППТ на неосвоенные терри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1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Площадь территорий общего пользования, благоустроенных за счет внебюджетных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м</w:t>
            </w:r>
            <w:proofErr w:type="gramStart"/>
            <w:r w:rsidRPr="00AC7732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  <w:tr w:rsidR="00AC7732" w:rsidRPr="00AC7732" w:rsidTr="00BE0C8A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12</w:t>
            </w:r>
          </w:p>
        </w:tc>
        <w:tc>
          <w:tcPr>
            <w:tcW w:w="9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BE0C8A">
            <w:pPr>
              <w:jc w:val="both"/>
              <w:rPr>
                <w:sz w:val="22"/>
                <w:szCs w:val="22"/>
              </w:rPr>
            </w:pPr>
            <w:r w:rsidRPr="00AC7732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BE0C8A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 xml:space="preserve">ед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5336AE" w:rsidP="00BE0C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DB4293" w:rsidP="00BE0C8A">
            <w:pPr>
              <w:jc w:val="center"/>
              <w:rPr>
                <w:sz w:val="22"/>
              </w:rPr>
            </w:pPr>
            <w:r w:rsidRPr="00AC7732">
              <w:rPr>
                <w:sz w:val="22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0C8A" w:rsidRPr="00AC7732" w:rsidRDefault="00E333F0" w:rsidP="00BE0C8A">
            <w:pPr>
              <w:jc w:val="center"/>
              <w:rPr>
                <w:sz w:val="22"/>
              </w:rPr>
            </w:pPr>
            <w:r w:rsidRPr="005915F6">
              <w:rPr>
                <w:sz w:val="22"/>
              </w:rPr>
              <w:t>93,27</w:t>
            </w:r>
            <w:r w:rsidR="00AF3630">
              <w:rPr>
                <w:sz w:val="22"/>
              </w:rPr>
              <w:t>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0C8A" w:rsidRPr="00AC7732" w:rsidRDefault="00BE0C8A" w:rsidP="00A74959">
            <w:pPr>
              <w:jc w:val="both"/>
              <w:rPr>
                <w:sz w:val="22"/>
                <w:szCs w:val="22"/>
              </w:rPr>
            </w:pPr>
          </w:p>
        </w:tc>
      </w:tr>
    </w:tbl>
    <w:p w:rsidR="00BE0C8A" w:rsidRDefault="00B10855" w:rsidP="00BE0C8A">
      <w:pPr>
        <w:ind w:left="720"/>
        <w:jc w:val="both"/>
        <w:rPr>
          <w:sz w:val="22"/>
          <w:szCs w:val="22"/>
        </w:rPr>
      </w:pPr>
      <w:r>
        <w:rPr>
          <w:sz w:val="22"/>
          <w:szCs w:val="26"/>
        </w:rPr>
        <w:t xml:space="preserve">* </w:t>
      </w:r>
      <w:r w:rsidR="00DB4293" w:rsidRPr="00AC7732">
        <w:rPr>
          <w:sz w:val="22"/>
          <w:szCs w:val="22"/>
        </w:rPr>
        <w:t>Снижение значения показателя вызвано неоднократным переносом застройщиками завершения сроков строительства многоквартирных домов (на территории города в стадии строительства восемь «проблемных» жилых домов).</w:t>
      </w:r>
    </w:p>
    <w:p w:rsidR="00AF3630" w:rsidRDefault="00AF3630" w:rsidP="00BE0C8A">
      <w:pPr>
        <w:ind w:left="720"/>
        <w:jc w:val="both"/>
        <w:rPr>
          <w:sz w:val="22"/>
          <w:szCs w:val="26"/>
        </w:rPr>
      </w:pPr>
      <w:r>
        <w:rPr>
          <w:sz w:val="22"/>
          <w:szCs w:val="26"/>
        </w:rPr>
        <w:lastRenderedPageBreak/>
        <w:t>**</w:t>
      </w:r>
      <w:r w:rsidRPr="00AF3630">
        <w:rPr>
          <w:sz w:val="22"/>
          <w:szCs w:val="22"/>
        </w:rPr>
        <w:t xml:space="preserve"> Снижение значения показателя вызвано в связи с</w:t>
      </w:r>
      <w:r w:rsidRPr="00AF3630">
        <w:rPr>
          <w:spacing w:val="3"/>
          <w:sz w:val="22"/>
          <w:szCs w:val="22"/>
        </w:rPr>
        <w:t xml:space="preserve"> реализацией </w:t>
      </w:r>
      <w:r w:rsidRPr="00AF3630">
        <w:rPr>
          <w:sz w:val="22"/>
          <w:szCs w:val="22"/>
        </w:rPr>
        <w:t>ограничительных мероприятий</w:t>
      </w:r>
      <w:r w:rsidRPr="00AF3630">
        <w:rPr>
          <w:spacing w:val="3"/>
          <w:sz w:val="22"/>
          <w:szCs w:val="22"/>
        </w:rPr>
        <w:t>, направленных на предотвращение распр</w:t>
      </w:r>
      <w:r w:rsidRPr="00AF3630">
        <w:rPr>
          <w:spacing w:val="3"/>
          <w:sz w:val="22"/>
          <w:szCs w:val="22"/>
        </w:rPr>
        <w:t>о</w:t>
      </w:r>
      <w:r w:rsidRPr="00AF3630">
        <w:rPr>
          <w:spacing w:val="3"/>
          <w:sz w:val="22"/>
          <w:szCs w:val="22"/>
        </w:rPr>
        <w:t>странения новой коронавирусной инфекции (COVID-2019)</w:t>
      </w:r>
      <w:r>
        <w:rPr>
          <w:spacing w:val="3"/>
          <w:sz w:val="22"/>
          <w:szCs w:val="22"/>
        </w:rPr>
        <w:t>.</w:t>
      </w:r>
    </w:p>
    <w:p w:rsidR="00AF3630" w:rsidRPr="00AC7732" w:rsidRDefault="00AF3630" w:rsidP="00BE0C8A">
      <w:pPr>
        <w:ind w:left="720"/>
        <w:jc w:val="both"/>
        <w:rPr>
          <w:sz w:val="22"/>
          <w:szCs w:val="26"/>
        </w:rPr>
      </w:pPr>
    </w:p>
    <w:p w:rsidR="00AF3630" w:rsidRDefault="00AF3630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AF3630" w:rsidRDefault="00AF3630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7465CE" w:rsidRPr="00AC7732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 xml:space="preserve">4. Информация о внесенных ответственным исполнителем в </w:t>
      </w:r>
      <w:r w:rsidR="007465CE" w:rsidRPr="00AC7732">
        <w:rPr>
          <w:b/>
          <w:sz w:val="26"/>
          <w:szCs w:val="26"/>
        </w:rPr>
        <w:t>отчетном</w:t>
      </w:r>
      <w:r w:rsidRPr="00AC7732">
        <w:rPr>
          <w:b/>
          <w:sz w:val="26"/>
          <w:szCs w:val="26"/>
        </w:rPr>
        <w:t xml:space="preserve"> финансово</w:t>
      </w:r>
      <w:r w:rsidR="007465CE" w:rsidRPr="00AC7732">
        <w:rPr>
          <w:b/>
          <w:sz w:val="26"/>
          <w:szCs w:val="26"/>
        </w:rPr>
        <w:t xml:space="preserve">м </w:t>
      </w:r>
      <w:r w:rsidRPr="00AC7732">
        <w:rPr>
          <w:b/>
          <w:sz w:val="26"/>
          <w:szCs w:val="26"/>
        </w:rPr>
        <w:t>год</w:t>
      </w:r>
      <w:r w:rsidR="007465CE" w:rsidRPr="00AC7732">
        <w:rPr>
          <w:b/>
          <w:sz w:val="26"/>
          <w:szCs w:val="26"/>
        </w:rPr>
        <w:t>у</w:t>
      </w:r>
      <w:r w:rsidRPr="00AC7732">
        <w:rPr>
          <w:b/>
          <w:sz w:val="26"/>
          <w:szCs w:val="26"/>
        </w:rPr>
        <w:t xml:space="preserve"> изменениях </w:t>
      </w:r>
    </w:p>
    <w:p w:rsidR="00DA62E6" w:rsidRPr="00AC7732" w:rsidRDefault="00DA62E6" w:rsidP="00636100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AC7732">
        <w:rPr>
          <w:b/>
          <w:sz w:val="26"/>
          <w:szCs w:val="26"/>
        </w:rPr>
        <w:t>в муниципальную программу с указанием причин изменений</w:t>
      </w:r>
      <w:r w:rsidR="007465CE" w:rsidRPr="00AC7732">
        <w:rPr>
          <w:b/>
          <w:sz w:val="26"/>
          <w:szCs w:val="26"/>
        </w:rPr>
        <w:t>.</w:t>
      </w:r>
    </w:p>
    <w:p w:rsidR="008D45F8" w:rsidRPr="00AC7732" w:rsidRDefault="00636100" w:rsidP="008D45F8">
      <w:pPr>
        <w:ind w:firstLine="70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В </w:t>
      </w:r>
      <w:r w:rsidR="00937691">
        <w:rPr>
          <w:sz w:val="26"/>
          <w:szCs w:val="26"/>
        </w:rPr>
        <w:t>2020</w:t>
      </w:r>
      <w:r w:rsidRPr="00AC7732">
        <w:rPr>
          <w:sz w:val="26"/>
          <w:szCs w:val="26"/>
        </w:rPr>
        <w:t xml:space="preserve"> года в муниципальную программу «Реализация градостроительной политики города Череповца на 2014-202</w:t>
      </w:r>
      <w:r w:rsidR="00082024">
        <w:rPr>
          <w:sz w:val="26"/>
          <w:szCs w:val="26"/>
        </w:rPr>
        <w:t>3</w:t>
      </w:r>
      <w:r w:rsidRPr="00AC7732">
        <w:rPr>
          <w:sz w:val="26"/>
          <w:szCs w:val="26"/>
        </w:rPr>
        <w:t xml:space="preserve"> годы» </w:t>
      </w:r>
      <w:r w:rsidR="008D45F8" w:rsidRPr="00AC7732">
        <w:rPr>
          <w:sz w:val="26"/>
          <w:szCs w:val="26"/>
        </w:rPr>
        <w:t>были внесены следующие изменения:</w:t>
      </w:r>
    </w:p>
    <w:p w:rsidR="00D73C5D" w:rsidRDefault="00937691" w:rsidP="008D45F8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26C3">
        <w:rPr>
          <w:sz w:val="26"/>
          <w:szCs w:val="26"/>
        </w:rPr>
        <w:t>.1</w:t>
      </w:r>
      <w:r>
        <w:rPr>
          <w:sz w:val="26"/>
          <w:szCs w:val="26"/>
        </w:rPr>
        <w:t xml:space="preserve">. </w:t>
      </w:r>
      <w:proofErr w:type="gramStart"/>
      <w:r w:rsidRPr="008D45F8">
        <w:rPr>
          <w:sz w:val="26"/>
          <w:szCs w:val="26"/>
        </w:rPr>
        <w:t xml:space="preserve">Постановлением мэрии города от 30.10.2020 № 4428 </w:t>
      </w:r>
      <w:r w:rsidR="00D73C5D" w:rsidRPr="008D45F8">
        <w:rPr>
          <w:sz w:val="26"/>
          <w:szCs w:val="26"/>
        </w:rPr>
        <w:t xml:space="preserve">внесены изменения в наименование муниципальной программы, а также муниципальная программа «Реализация градостроительной политики города </w:t>
      </w:r>
      <w:r w:rsidR="00E82286" w:rsidRPr="008D45F8">
        <w:rPr>
          <w:sz w:val="26"/>
          <w:szCs w:val="26"/>
        </w:rPr>
        <w:t>Череповца» на</w:t>
      </w:r>
      <w:r w:rsidR="00D73C5D" w:rsidRPr="008D45F8">
        <w:rPr>
          <w:sz w:val="26"/>
          <w:szCs w:val="26"/>
        </w:rPr>
        <w:t xml:space="preserve"> 2014-202</w:t>
      </w:r>
      <w:r w:rsidR="00082024">
        <w:rPr>
          <w:sz w:val="26"/>
          <w:szCs w:val="26"/>
        </w:rPr>
        <w:t>3</w:t>
      </w:r>
      <w:r w:rsidR="00D73C5D" w:rsidRPr="008D45F8">
        <w:rPr>
          <w:sz w:val="26"/>
          <w:szCs w:val="26"/>
        </w:rPr>
        <w:t xml:space="preserve"> годы утверждена   в </w:t>
      </w:r>
      <w:r w:rsidR="00E82286" w:rsidRPr="008D45F8">
        <w:rPr>
          <w:sz w:val="26"/>
          <w:szCs w:val="26"/>
        </w:rPr>
        <w:t>новой редакции</w:t>
      </w:r>
      <w:r w:rsidR="00FD26C3" w:rsidRPr="008D45F8">
        <w:rPr>
          <w:sz w:val="26"/>
          <w:szCs w:val="26"/>
        </w:rPr>
        <w:t xml:space="preserve"> </w:t>
      </w:r>
      <w:r w:rsidR="008D45F8" w:rsidRPr="008B2A85">
        <w:rPr>
          <w:sz w:val="26"/>
          <w:szCs w:val="26"/>
        </w:rPr>
        <w:t>в соответствии с решениями, принятыми на заседании комиссии по рассмотрению системы сбалансированных целевых показателей и докладов о результатах и основных направлениях деятельности участников процесса планирования разв</w:t>
      </w:r>
      <w:r w:rsidR="008D45F8" w:rsidRPr="008B2A85">
        <w:rPr>
          <w:sz w:val="26"/>
          <w:szCs w:val="26"/>
        </w:rPr>
        <w:t>и</w:t>
      </w:r>
      <w:r w:rsidR="008D45F8" w:rsidRPr="008B2A85">
        <w:rPr>
          <w:sz w:val="26"/>
          <w:szCs w:val="26"/>
        </w:rPr>
        <w:t>тия города от 1</w:t>
      </w:r>
      <w:r w:rsidR="008D45F8">
        <w:rPr>
          <w:sz w:val="26"/>
          <w:szCs w:val="26"/>
        </w:rPr>
        <w:t>0</w:t>
      </w:r>
      <w:r w:rsidR="008D45F8" w:rsidRPr="008B2A85">
        <w:rPr>
          <w:sz w:val="26"/>
          <w:szCs w:val="26"/>
        </w:rPr>
        <w:t>.09.20</w:t>
      </w:r>
      <w:r w:rsidR="008D45F8">
        <w:rPr>
          <w:sz w:val="26"/>
          <w:szCs w:val="26"/>
        </w:rPr>
        <w:t>20</w:t>
      </w:r>
      <w:r w:rsidR="008D45F8" w:rsidRPr="008B2A85">
        <w:rPr>
          <w:sz w:val="26"/>
          <w:szCs w:val="26"/>
        </w:rPr>
        <w:t>.</w:t>
      </w:r>
      <w:proofErr w:type="gramEnd"/>
    </w:p>
    <w:p w:rsidR="00D73C5D" w:rsidRDefault="00D73C5D" w:rsidP="00937691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28417E" w:rsidRDefault="0028417E" w:rsidP="006361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</w:p>
    <w:p w:rsidR="00636100" w:rsidRPr="00AC7732" w:rsidRDefault="00636100" w:rsidP="00636100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AC7732">
        <w:rPr>
          <w:b/>
          <w:sz w:val="26"/>
          <w:szCs w:val="26"/>
        </w:rPr>
        <w:t>5. Предложения об изменении форм и методов управления реализацией Программы, о сокращении (увеличении) фина</w:t>
      </w:r>
      <w:r w:rsidRPr="00AC7732">
        <w:rPr>
          <w:b/>
          <w:sz w:val="26"/>
          <w:szCs w:val="26"/>
        </w:rPr>
        <w:t>н</w:t>
      </w:r>
      <w:r w:rsidRPr="00AC7732">
        <w:rPr>
          <w:b/>
          <w:sz w:val="26"/>
          <w:szCs w:val="26"/>
        </w:rPr>
        <w:t>сирования и (или) корректировке, досрочном прекращении основных мероприятий подпрограмм, основного мероприятия Программы, в целом по дальнейшей реализации Программы</w:t>
      </w:r>
    </w:p>
    <w:p w:rsidR="00636100" w:rsidRPr="00AC7732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 xml:space="preserve"> </w:t>
      </w:r>
    </w:p>
    <w:p w:rsidR="00636100" w:rsidRPr="00AC7732" w:rsidRDefault="00636100" w:rsidP="00636100">
      <w:pPr>
        <w:pStyle w:val="af3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AC7732">
        <w:rPr>
          <w:sz w:val="26"/>
          <w:szCs w:val="26"/>
        </w:rPr>
        <w:t>Предложения об изменении форм и методов управления реализацией Программы, о сокращении (увеличении) финансиров</w:t>
      </w:r>
      <w:r w:rsidRPr="00AC7732">
        <w:rPr>
          <w:sz w:val="26"/>
          <w:szCs w:val="26"/>
        </w:rPr>
        <w:t>а</w:t>
      </w:r>
      <w:r w:rsidRPr="00AC7732">
        <w:rPr>
          <w:sz w:val="26"/>
          <w:szCs w:val="26"/>
        </w:rPr>
        <w:t>ния и (или) корректировке, досрочном прекращении основных мероприятий подпрограмм, основного мероприятия Программы, в настоящее время отсутствуют.</w:t>
      </w: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p w:rsidR="00636100" w:rsidRPr="00AC7732" w:rsidRDefault="00636100" w:rsidP="00636100">
      <w:pPr>
        <w:ind w:firstLine="708"/>
        <w:rPr>
          <w:sz w:val="26"/>
          <w:szCs w:val="26"/>
        </w:rPr>
      </w:pPr>
    </w:p>
    <w:sectPr w:rsidR="00636100" w:rsidRPr="00AC7732" w:rsidSect="006361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53" w:rsidRDefault="005F5853" w:rsidP="00730C6E">
      <w:r>
        <w:separator/>
      </w:r>
    </w:p>
  </w:endnote>
  <w:endnote w:type="continuationSeparator" w:id="0">
    <w:p w:rsidR="005F5853" w:rsidRDefault="005F5853" w:rsidP="00730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53" w:rsidRDefault="005F5853" w:rsidP="00730C6E">
      <w:r>
        <w:separator/>
      </w:r>
    </w:p>
  </w:footnote>
  <w:footnote w:type="continuationSeparator" w:id="0">
    <w:p w:rsidR="005F5853" w:rsidRDefault="005F5853" w:rsidP="00730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8501EA"/>
    <w:multiLevelType w:val="hybridMultilevel"/>
    <w:tmpl w:val="0CD499F0"/>
    <w:lvl w:ilvl="0" w:tplc="330A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06FB3"/>
    <w:multiLevelType w:val="hybridMultilevel"/>
    <w:tmpl w:val="0CD499F0"/>
    <w:lvl w:ilvl="0" w:tplc="330A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67187"/>
    <w:multiLevelType w:val="hybridMultilevel"/>
    <w:tmpl w:val="EE585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81821"/>
    <w:multiLevelType w:val="hybridMultilevel"/>
    <w:tmpl w:val="57F2747E"/>
    <w:lvl w:ilvl="0" w:tplc="741AA8A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CF5C60"/>
    <w:multiLevelType w:val="hybridMultilevel"/>
    <w:tmpl w:val="0CD499F0"/>
    <w:lvl w:ilvl="0" w:tplc="330A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15E"/>
    <w:rsid w:val="00004980"/>
    <w:rsid w:val="00006F09"/>
    <w:rsid w:val="00011A34"/>
    <w:rsid w:val="00014D3D"/>
    <w:rsid w:val="00014D64"/>
    <w:rsid w:val="000275B7"/>
    <w:rsid w:val="00031726"/>
    <w:rsid w:val="00067FCD"/>
    <w:rsid w:val="00082024"/>
    <w:rsid w:val="000824F7"/>
    <w:rsid w:val="00085353"/>
    <w:rsid w:val="00090DC4"/>
    <w:rsid w:val="000922DC"/>
    <w:rsid w:val="0009588B"/>
    <w:rsid w:val="000A4E5D"/>
    <w:rsid w:val="000A71A9"/>
    <w:rsid w:val="000B3971"/>
    <w:rsid w:val="000B679B"/>
    <w:rsid w:val="000D00F8"/>
    <w:rsid w:val="000D491F"/>
    <w:rsid w:val="000D5986"/>
    <w:rsid w:val="000D6CF0"/>
    <w:rsid w:val="000E004E"/>
    <w:rsid w:val="000E4ABC"/>
    <w:rsid w:val="000F4ECF"/>
    <w:rsid w:val="000F6285"/>
    <w:rsid w:val="000F68AA"/>
    <w:rsid w:val="00100599"/>
    <w:rsid w:val="0010436A"/>
    <w:rsid w:val="00107CCA"/>
    <w:rsid w:val="00115424"/>
    <w:rsid w:val="00130A7F"/>
    <w:rsid w:val="00132380"/>
    <w:rsid w:val="001517CD"/>
    <w:rsid w:val="00157AB3"/>
    <w:rsid w:val="001635A0"/>
    <w:rsid w:val="001750D3"/>
    <w:rsid w:val="0019144B"/>
    <w:rsid w:val="001A33A6"/>
    <w:rsid w:val="001B19E2"/>
    <w:rsid w:val="001D212F"/>
    <w:rsid w:val="001E66E2"/>
    <w:rsid w:val="001F2CA8"/>
    <w:rsid w:val="001F7149"/>
    <w:rsid w:val="002018B6"/>
    <w:rsid w:val="00205F04"/>
    <w:rsid w:val="00231020"/>
    <w:rsid w:val="0023409C"/>
    <w:rsid w:val="00235C4A"/>
    <w:rsid w:val="00236898"/>
    <w:rsid w:val="002438BE"/>
    <w:rsid w:val="00257D5A"/>
    <w:rsid w:val="002651CF"/>
    <w:rsid w:val="00266098"/>
    <w:rsid w:val="00283826"/>
    <w:rsid w:val="0028417E"/>
    <w:rsid w:val="00287F7C"/>
    <w:rsid w:val="002B0F31"/>
    <w:rsid w:val="002B2EBF"/>
    <w:rsid w:val="002B69B5"/>
    <w:rsid w:val="002C0A7F"/>
    <w:rsid w:val="002C2153"/>
    <w:rsid w:val="002C306C"/>
    <w:rsid w:val="002C4A01"/>
    <w:rsid w:val="002E1AB8"/>
    <w:rsid w:val="002E4E21"/>
    <w:rsid w:val="0030132B"/>
    <w:rsid w:val="003027E0"/>
    <w:rsid w:val="003064BF"/>
    <w:rsid w:val="00310CEB"/>
    <w:rsid w:val="003116D8"/>
    <w:rsid w:val="0031349A"/>
    <w:rsid w:val="00313C4B"/>
    <w:rsid w:val="00324C9F"/>
    <w:rsid w:val="00340BD6"/>
    <w:rsid w:val="003835C1"/>
    <w:rsid w:val="00383D0A"/>
    <w:rsid w:val="003B6CE3"/>
    <w:rsid w:val="003D7A58"/>
    <w:rsid w:val="003E34D0"/>
    <w:rsid w:val="003E5938"/>
    <w:rsid w:val="003E7EEC"/>
    <w:rsid w:val="003F4F33"/>
    <w:rsid w:val="003F5333"/>
    <w:rsid w:val="003F5493"/>
    <w:rsid w:val="003F6FE1"/>
    <w:rsid w:val="003F7E46"/>
    <w:rsid w:val="00402DF6"/>
    <w:rsid w:val="00410813"/>
    <w:rsid w:val="0041215E"/>
    <w:rsid w:val="00416C7D"/>
    <w:rsid w:val="004204F9"/>
    <w:rsid w:val="00420BBF"/>
    <w:rsid w:val="004212BF"/>
    <w:rsid w:val="00425AEA"/>
    <w:rsid w:val="004326C9"/>
    <w:rsid w:val="00432F1D"/>
    <w:rsid w:val="00434B4A"/>
    <w:rsid w:val="0044066F"/>
    <w:rsid w:val="00441679"/>
    <w:rsid w:val="00443B73"/>
    <w:rsid w:val="0045293E"/>
    <w:rsid w:val="004636C1"/>
    <w:rsid w:val="00463E81"/>
    <w:rsid w:val="00466421"/>
    <w:rsid w:val="00466F85"/>
    <w:rsid w:val="00467213"/>
    <w:rsid w:val="0046725A"/>
    <w:rsid w:val="0047494A"/>
    <w:rsid w:val="00493034"/>
    <w:rsid w:val="004A56AF"/>
    <w:rsid w:val="004A6B65"/>
    <w:rsid w:val="004B1B5C"/>
    <w:rsid w:val="004C26B3"/>
    <w:rsid w:val="004C7425"/>
    <w:rsid w:val="004D5B75"/>
    <w:rsid w:val="004F289D"/>
    <w:rsid w:val="004F4C64"/>
    <w:rsid w:val="00512D5C"/>
    <w:rsid w:val="00514540"/>
    <w:rsid w:val="005168E3"/>
    <w:rsid w:val="005178AE"/>
    <w:rsid w:val="00522744"/>
    <w:rsid w:val="00524216"/>
    <w:rsid w:val="005270E4"/>
    <w:rsid w:val="00527C4F"/>
    <w:rsid w:val="005336AE"/>
    <w:rsid w:val="00536343"/>
    <w:rsid w:val="00536773"/>
    <w:rsid w:val="00536E8E"/>
    <w:rsid w:val="00537844"/>
    <w:rsid w:val="00540EB1"/>
    <w:rsid w:val="00541526"/>
    <w:rsid w:val="005476D2"/>
    <w:rsid w:val="005528C0"/>
    <w:rsid w:val="00552C12"/>
    <w:rsid w:val="005576F5"/>
    <w:rsid w:val="00565390"/>
    <w:rsid w:val="00575A1B"/>
    <w:rsid w:val="00581BCE"/>
    <w:rsid w:val="00585A71"/>
    <w:rsid w:val="00587AAC"/>
    <w:rsid w:val="00590488"/>
    <w:rsid w:val="005915F6"/>
    <w:rsid w:val="005978D9"/>
    <w:rsid w:val="005A4147"/>
    <w:rsid w:val="005B084C"/>
    <w:rsid w:val="005B1D1E"/>
    <w:rsid w:val="005B48F4"/>
    <w:rsid w:val="005D0590"/>
    <w:rsid w:val="005E1D66"/>
    <w:rsid w:val="005F2CE0"/>
    <w:rsid w:val="005F5853"/>
    <w:rsid w:val="00604DD4"/>
    <w:rsid w:val="00605BAB"/>
    <w:rsid w:val="0061040E"/>
    <w:rsid w:val="006241F1"/>
    <w:rsid w:val="00636100"/>
    <w:rsid w:val="00655B6B"/>
    <w:rsid w:val="0066642F"/>
    <w:rsid w:val="006738CA"/>
    <w:rsid w:val="006812DB"/>
    <w:rsid w:val="00697DC7"/>
    <w:rsid w:val="006A3D51"/>
    <w:rsid w:val="006C03AA"/>
    <w:rsid w:val="006C5974"/>
    <w:rsid w:val="006D3BD1"/>
    <w:rsid w:val="006D3C0E"/>
    <w:rsid w:val="006D4CFC"/>
    <w:rsid w:val="006D6A48"/>
    <w:rsid w:val="0071407E"/>
    <w:rsid w:val="00720B0E"/>
    <w:rsid w:val="00730C6E"/>
    <w:rsid w:val="00730EE6"/>
    <w:rsid w:val="007333FA"/>
    <w:rsid w:val="0074451E"/>
    <w:rsid w:val="007465CE"/>
    <w:rsid w:val="007500C1"/>
    <w:rsid w:val="00756065"/>
    <w:rsid w:val="007643B9"/>
    <w:rsid w:val="00764942"/>
    <w:rsid w:val="00766D91"/>
    <w:rsid w:val="00771ED6"/>
    <w:rsid w:val="00772089"/>
    <w:rsid w:val="00777852"/>
    <w:rsid w:val="0078366E"/>
    <w:rsid w:val="00787F94"/>
    <w:rsid w:val="007A772A"/>
    <w:rsid w:val="007A7F1A"/>
    <w:rsid w:val="007B6141"/>
    <w:rsid w:val="007D0F7E"/>
    <w:rsid w:val="007D42CF"/>
    <w:rsid w:val="007E217E"/>
    <w:rsid w:val="007E3793"/>
    <w:rsid w:val="007E5353"/>
    <w:rsid w:val="007F0516"/>
    <w:rsid w:val="007F205B"/>
    <w:rsid w:val="007F2261"/>
    <w:rsid w:val="00800CA8"/>
    <w:rsid w:val="0080464E"/>
    <w:rsid w:val="00814B29"/>
    <w:rsid w:val="00827319"/>
    <w:rsid w:val="0083117F"/>
    <w:rsid w:val="00832023"/>
    <w:rsid w:val="00844180"/>
    <w:rsid w:val="00847165"/>
    <w:rsid w:val="008502D7"/>
    <w:rsid w:val="00851CE5"/>
    <w:rsid w:val="00851DFC"/>
    <w:rsid w:val="00855D51"/>
    <w:rsid w:val="0086246B"/>
    <w:rsid w:val="008803BE"/>
    <w:rsid w:val="00887BD8"/>
    <w:rsid w:val="00887FA6"/>
    <w:rsid w:val="008A2B34"/>
    <w:rsid w:val="008A3CA8"/>
    <w:rsid w:val="008B3222"/>
    <w:rsid w:val="008B6A46"/>
    <w:rsid w:val="008C6A5F"/>
    <w:rsid w:val="008C75D6"/>
    <w:rsid w:val="008D1577"/>
    <w:rsid w:val="008D2664"/>
    <w:rsid w:val="008D45F8"/>
    <w:rsid w:val="008D66A2"/>
    <w:rsid w:val="008E6CCA"/>
    <w:rsid w:val="008F02AC"/>
    <w:rsid w:val="008F3D35"/>
    <w:rsid w:val="00900F8D"/>
    <w:rsid w:val="00902F06"/>
    <w:rsid w:val="00914587"/>
    <w:rsid w:val="009152A2"/>
    <w:rsid w:val="0091693F"/>
    <w:rsid w:val="00916C9F"/>
    <w:rsid w:val="00937691"/>
    <w:rsid w:val="009446BE"/>
    <w:rsid w:val="00947DD3"/>
    <w:rsid w:val="009541CD"/>
    <w:rsid w:val="0096018E"/>
    <w:rsid w:val="009631E1"/>
    <w:rsid w:val="009656C1"/>
    <w:rsid w:val="009755FC"/>
    <w:rsid w:val="00975DB8"/>
    <w:rsid w:val="009765D7"/>
    <w:rsid w:val="00977338"/>
    <w:rsid w:val="0099237F"/>
    <w:rsid w:val="00995352"/>
    <w:rsid w:val="00995FD3"/>
    <w:rsid w:val="00996E04"/>
    <w:rsid w:val="009B0451"/>
    <w:rsid w:val="009C6D65"/>
    <w:rsid w:val="009D335A"/>
    <w:rsid w:val="009D5F72"/>
    <w:rsid w:val="009D7B71"/>
    <w:rsid w:val="009E1E25"/>
    <w:rsid w:val="009E2ADA"/>
    <w:rsid w:val="009E63C1"/>
    <w:rsid w:val="009F048F"/>
    <w:rsid w:val="00A019E5"/>
    <w:rsid w:val="00A22469"/>
    <w:rsid w:val="00A32A03"/>
    <w:rsid w:val="00A41827"/>
    <w:rsid w:val="00A45AC8"/>
    <w:rsid w:val="00A5233A"/>
    <w:rsid w:val="00A52B52"/>
    <w:rsid w:val="00A57347"/>
    <w:rsid w:val="00A62642"/>
    <w:rsid w:val="00A704EB"/>
    <w:rsid w:val="00A725DB"/>
    <w:rsid w:val="00A74959"/>
    <w:rsid w:val="00A7576B"/>
    <w:rsid w:val="00A83111"/>
    <w:rsid w:val="00A8461A"/>
    <w:rsid w:val="00A84DA3"/>
    <w:rsid w:val="00A8746A"/>
    <w:rsid w:val="00A90D18"/>
    <w:rsid w:val="00AA208E"/>
    <w:rsid w:val="00AA69F9"/>
    <w:rsid w:val="00AA6C48"/>
    <w:rsid w:val="00AB1FD7"/>
    <w:rsid w:val="00AB62E8"/>
    <w:rsid w:val="00AC2121"/>
    <w:rsid w:val="00AC6EFE"/>
    <w:rsid w:val="00AC7732"/>
    <w:rsid w:val="00AD3193"/>
    <w:rsid w:val="00AF3630"/>
    <w:rsid w:val="00B01909"/>
    <w:rsid w:val="00B10855"/>
    <w:rsid w:val="00B21AB8"/>
    <w:rsid w:val="00B23E0B"/>
    <w:rsid w:val="00B262EB"/>
    <w:rsid w:val="00B26555"/>
    <w:rsid w:val="00B36B01"/>
    <w:rsid w:val="00B37353"/>
    <w:rsid w:val="00B42F16"/>
    <w:rsid w:val="00B4740F"/>
    <w:rsid w:val="00B47D58"/>
    <w:rsid w:val="00B5255D"/>
    <w:rsid w:val="00B5780C"/>
    <w:rsid w:val="00B77766"/>
    <w:rsid w:val="00B932F0"/>
    <w:rsid w:val="00BB28D8"/>
    <w:rsid w:val="00BB7241"/>
    <w:rsid w:val="00BC10D2"/>
    <w:rsid w:val="00BC1C20"/>
    <w:rsid w:val="00BE0C8A"/>
    <w:rsid w:val="00BE34A0"/>
    <w:rsid w:val="00BF2E19"/>
    <w:rsid w:val="00BF2E36"/>
    <w:rsid w:val="00C07E89"/>
    <w:rsid w:val="00C21C4C"/>
    <w:rsid w:val="00C276F5"/>
    <w:rsid w:val="00C512FB"/>
    <w:rsid w:val="00C514F4"/>
    <w:rsid w:val="00C55C1A"/>
    <w:rsid w:val="00C60595"/>
    <w:rsid w:val="00C66CF6"/>
    <w:rsid w:val="00C71A37"/>
    <w:rsid w:val="00C75774"/>
    <w:rsid w:val="00CA2738"/>
    <w:rsid w:val="00CA657E"/>
    <w:rsid w:val="00CC37B0"/>
    <w:rsid w:val="00CD0BA2"/>
    <w:rsid w:val="00CD5234"/>
    <w:rsid w:val="00CD642B"/>
    <w:rsid w:val="00CF2A99"/>
    <w:rsid w:val="00CF5D62"/>
    <w:rsid w:val="00D00237"/>
    <w:rsid w:val="00D0260E"/>
    <w:rsid w:val="00D13690"/>
    <w:rsid w:val="00D13EE9"/>
    <w:rsid w:val="00D15D1B"/>
    <w:rsid w:val="00D242F0"/>
    <w:rsid w:val="00D317F2"/>
    <w:rsid w:val="00D32188"/>
    <w:rsid w:val="00D40B0E"/>
    <w:rsid w:val="00D47A12"/>
    <w:rsid w:val="00D50FF8"/>
    <w:rsid w:val="00D55A34"/>
    <w:rsid w:val="00D666C0"/>
    <w:rsid w:val="00D7347E"/>
    <w:rsid w:val="00D73C5D"/>
    <w:rsid w:val="00D7611B"/>
    <w:rsid w:val="00D762AB"/>
    <w:rsid w:val="00D82623"/>
    <w:rsid w:val="00D926FC"/>
    <w:rsid w:val="00DA0DD3"/>
    <w:rsid w:val="00DA62E6"/>
    <w:rsid w:val="00DB4293"/>
    <w:rsid w:val="00DB7018"/>
    <w:rsid w:val="00DB7931"/>
    <w:rsid w:val="00DC04E3"/>
    <w:rsid w:val="00DC7D27"/>
    <w:rsid w:val="00DD0FD5"/>
    <w:rsid w:val="00DD2F4A"/>
    <w:rsid w:val="00DD4CB8"/>
    <w:rsid w:val="00DE7E2D"/>
    <w:rsid w:val="00DF59AA"/>
    <w:rsid w:val="00E011FB"/>
    <w:rsid w:val="00E015DE"/>
    <w:rsid w:val="00E0640E"/>
    <w:rsid w:val="00E21B06"/>
    <w:rsid w:val="00E2382A"/>
    <w:rsid w:val="00E24A4A"/>
    <w:rsid w:val="00E333F0"/>
    <w:rsid w:val="00E3353A"/>
    <w:rsid w:val="00E44719"/>
    <w:rsid w:val="00E4616D"/>
    <w:rsid w:val="00E53795"/>
    <w:rsid w:val="00E5495C"/>
    <w:rsid w:val="00E622F4"/>
    <w:rsid w:val="00E64656"/>
    <w:rsid w:val="00E65795"/>
    <w:rsid w:val="00E65C6F"/>
    <w:rsid w:val="00E74440"/>
    <w:rsid w:val="00E82286"/>
    <w:rsid w:val="00E908C9"/>
    <w:rsid w:val="00E94077"/>
    <w:rsid w:val="00E975F0"/>
    <w:rsid w:val="00EA3AEE"/>
    <w:rsid w:val="00EB44BF"/>
    <w:rsid w:val="00EB6840"/>
    <w:rsid w:val="00EE1E4C"/>
    <w:rsid w:val="00EE35D3"/>
    <w:rsid w:val="00EE5E6F"/>
    <w:rsid w:val="00EF0464"/>
    <w:rsid w:val="00F04B1B"/>
    <w:rsid w:val="00F05ABB"/>
    <w:rsid w:val="00F077FD"/>
    <w:rsid w:val="00F21D5F"/>
    <w:rsid w:val="00F34706"/>
    <w:rsid w:val="00F35721"/>
    <w:rsid w:val="00F46BCC"/>
    <w:rsid w:val="00F55672"/>
    <w:rsid w:val="00F55B63"/>
    <w:rsid w:val="00F60629"/>
    <w:rsid w:val="00F64F58"/>
    <w:rsid w:val="00F71740"/>
    <w:rsid w:val="00F742BB"/>
    <w:rsid w:val="00F779D7"/>
    <w:rsid w:val="00F826BB"/>
    <w:rsid w:val="00FA38FD"/>
    <w:rsid w:val="00FA4886"/>
    <w:rsid w:val="00FB61BD"/>
    <w:rsid w:val="00FB78BC"/>
    <w:rsid w:val="00FC027F"/>
    <w:rsid w:val="00FC192A"/>
    <w:rsid w:val="00FD26C3"/>
    <w:rsid w:val="00FE2458"/>
    <w:rsid w:val="00FF1C33"/>
    <w:rsid w:val="00FF41FF"/>
    <w:rsid w:val="00FF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15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paragraph" w:styleId="3">
    <w:name w:val="heading 3"/>
    <w:basedOn w:val="a"/>
    <w:next w:val="a"/>
    <w:link w:val="30"/>
    <w:qFormat/>
    <w:rsid w:val="004F289D"/>
    <w:pPr>
      <w:keepNext/>
      <w:ind w:firstLine="708"/>
      <w:jc w:val="right"/>
      <w:outlineLvl w:val="2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1215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4121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4121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41215E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Cell0">
    <w:name w:val="ConsPlusCell Знак"/>
    <w:link w:val="ConsPlusCell"/>
    <w:rsid w:val="0041215E"/>
    <w:rPr>
      <w:rFonts w:ascii="Arial" w:eastAsia="Times New Roman" w:hAnsi="Arial"/>
      <w:lang w:eastAsia="ru-RU" w:bidi="ar-SA"/>
    </w:rPr>
  </w:style>
  <w:style w:type="character" w:customStyle="1" w:styleId="a7">
    <w:name w:val="Гипертекстовая ссылка"/>
    <w:uiPriority w:val="99"/>
    <w:rsid w:val="0041215E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412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70E4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5270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4F289D"/>
    <w:pPr>
      <w:jc w:val="both"/>
    </w:pPr>
    <w:rPr>
      <w:lang/>
    </w:rPr>
  </w:style>
  <w:style w:type="character" w:customStyle="1" w:styleId="ac">
    <w:name w:val="Основной текст Знак"/>
    <w:link w:val="ab"/>
    <w:semiHidden/>
    <w:rsid w:val="004F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F289D"/>
    <w:rPr>
      <w:b/>
      <w:bCs/>
      <w:lang/>
    </w:rPr>
  </w:style>
  <w:style w:type="character" w:customStyle="1" w:styleId="20">
    <w:name w:val="Основной текст 2 Знак"/>
    <w:link w:val="2"/>
    <w:semiHidden/>
    <w:rsid w:val="004F28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4F289D"/>
    <w:pPr>
      <w:ind w:left="-720" w:firstLine="720"/>
    </w:pPr>
    <w:rPr>
      <w:lang/>
    </w:rPr>
  </w:style>
  <w:style w:type="character" w:customStyle="1" w:styleId="22">
    <w:name w:val="Основной текст с отступом 2 Знак"/>
    <w:link w:val="21"/>
    <w:rsid w:val="004F289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2458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d">
    <w:name w:val="footnote text"/>
    <w:basedOn w:val="a"/>
    <w:link w:val="ae"/>
    <w:semiHidden/>
    <w:rsid w:val="00730C6E"/>
    <w:rPr>
      <w:sz w:val="20"/>
      <w:szCs w:val="20"/>
      <w:lang/>
    </w:rPr>
  </w:style>
  <w:style w:type="character" w:customStyle="1" w:styleId="ae">
    <w:name w:val="Текст сноски Знак"/>
    <w:link w:val="ad"/>
    <w:semiHidden/>
    <w:rsid w:val="0073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730C6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C10D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BC10D2"/>
    <w:rPr>
      <w:rFonts w:ascii="Times New Roman" w:eastAsia="Times New Roman" w:hAnsi="Times New Roman"/>
      <w:sz w:val="16"/>
      <w:szCs w:val="16"/>
    </w:rPr>
  </w:style>
  <w:style w:type="character" w:styleId="af0">
    <w:name w:val="Hyperlink"/>
    <w:uiPriority w:val="99"/>
    <w:semiHidden/>
    <w:unhideWhenUsed/>
    <w:rsid w:val="00AA6C48"/>
    <w:rPr>
      <w:color w:val="0000FF"/>
      <w:u w:val="single"/>
    </w:rPr>
  </w:style>
  <w:style w:type="character" w:customStyle="1" w:styleId="10">
    <w:name w:val="Заголовок 1 Знак"/>
    <w:link w:val="1"/>
    <w:rsid w:val="008D1577"/>
    <w:rPr>
      <w:rFonts w:ascii="Arial" w:eastAsia="Times New Roman" w:hAnsi="Arial"/>
      <w:b/>
      <w:bCs/>
      <w:color w:val="26282F"/>
      <w:sz w:val="24"/>
      <w:szCs w:val="24"/>
      <w:lang/>
    </w:rPr>
  </w:style>
  <w:style w:type="paragraph" w:styleId="af1">
    <w:name w:val="No Spacing"/>
    <w:link w:val="af2"/>
    <w:uiPriority w:val="1"/>
    <w:qFormat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locked/>
    <w:rsid w:val="00D666C0"/>
    <w:rPr>
      <w:rFonts w:eastAsia="Times New Roman"/>
      <w:sz w:val="22"/>
      <w:szCs w:val="22"/>
      <w:lang w:val="en-US" w:eastAsia="en-US" w:bidi="en-US"/>
    </w:rPr>
  </w:style>
  <w:style w:type="character" w:customStyle="1" w:styleId="11">
    <w:name w:val="Основной текст Знак1"/>
    <w:uiPriority w:val="99"/>
    <w:rsid w:val="00DA62E6"/>
    <w:rPr>
      <w:rFonts w:ascii="Times New Roman" w:hAnsi="Times New Roman" w:cs="Times New Roman"/>
      <w:u w:val="none"/>
    </w:rPr>
  </w:style>
  <w:style w:type="paragraph" w:styleId="af3">
    <w:name w:val="Normal (Web)"/>
    <w:basedOn w:val="a"/>
    <w:uiPriority w:val="99"/>
    <w:semiHidden/>
    <w:unhideWhenUsed/>
    <w:rsid w:val="00636100"/>
    <w:pPr>
      <w:spacing w:before="100" w:beforeAutospacing="1" w:after="100" w:afterAutospacing="1"/>
    </w:pPr>
  </w:style>
  <w:style w:type="character" w:styleId="af4">
    <w:name w:val="annotation reference"/>
    <w:basedOn w:val="a0"/>
    <w:uiPriority w:val="99"/>
    <w:semiHidden/>
    <w:unhideWhenUsed/>
    <w:rsid w:val="00604D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DD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DD4"/>
    <w:rPr>
      <w:rFonts w:ascii="Times New Roman" w:eastAsia="Times New Roman" w:hAnsi="Times New Roman"/>
    </w:rPr>
  </w:style>
  <w:style w:type="paragraph" w:customStyle="1" w:styleId="s16">
    <w:name w:val="s_16"/>
    <w:basedOn w:val="a"/>
    <w:rsid w:val="00537844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0F4E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9EC2-389B-42A8-96AF-19ED69D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48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749</CharactersWithSpaces>
  <SharedDoc>false</SharedDoc>
  <HLinks>
    <vt:vector size="24" baseType="variant"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kulaeva</dc:creator>
  <cp:lastModifiedBy>79211</cp:lastModifiedBy>
  <cp:revision>3</cp:revision>
  <cp:lastPrinted>2021-02-15T11:45:00Z</cp:lastPrinted>
  <dcterms:created xsi:type="dcterms:W3CDTF">2021-02-23T16:11:00Z</dcterms:created>
  <dcterms:modified xsi:type="dcterms:W3CDTF">2021-02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4659995</vt:i4>
  </property>
  <property fmtid="{D5CDD505-2E9C-101B-9397-08002B2CF9AE}" pid="3" name="_NewReviewCycle">
    <vt:lpwstr/>
  </property>
  <property fmtid="{D5CDD505-2E9C-101B-9397-08002B2CF9AE}" pid="4" name="_EmailSubject">
    <vt:lpwstr>Отчет о реализации МП за 2020 год УАиГ </vt:lpwstr>
  </property>
  <property fmtid="{D5CDD505-2E9C-101B-9397-08002B2CF9AE}" pid="5" name="_AuthorEmail">
    <vt:lpwstr>chernyaeva.va@cherepovetscity.ru</vt:lpwstr>
  </property>
  <property fmtid="{D5CDD505-2E9C-101B-9397-08002B2CF9AE}" pid="6" name="_AuthorEmailDisplayName">
    <vt:lpwstr>Черняева Валентина Алексеевна</vt:lpwstr>
  </property>
  <property fmtid="{D5CDD505-2E9C-101B-9397-08002B2CF9AE}" pid="7" name="_PreviousAdHocReviewCycleID">
    <vt:i4>1242737056</vt:i4>
  </property>
  <property fmtid="{D5CDD505-2E9C-101B-9397-08002B2CF9AE}" pid="8" name="_ReviewingToolsShownOnce">
    <vt:lpwstr/>
  </property>
</Properties>
</file>